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081"/>
        <w:tblW w:w="9108" w:type="dxa"/>
        <w:tblLayout w:type="fixed"/>
        <w:tblLook w:val="0000" w:firstRow="0" w:lastRow="0" w:firstColumn="0" w:lastColumn="0" w:noHBand="0" w:noVBand="0"/>
      </w:tblPr>
      <w:tblGrid>
        <w:gridCol w:w="250"/>
        <w:gridCol w:w="5078"/>
        <w:gridCol w:w="2880"/>
        <w:gridCol w:w="900"/>
      </w:tblGrid>
      <w:tr w:rsidR="00217E22" w14:paraId="4BE253BF" w14:textId="77777777" w:rsidTr="00825D4E">
        <w:trPr>
          <w:cantSplit/>
          <w:trHeight w:val="404"/>
        </w:trPr>
        <w:tc>
          <w:tcPr>
            <w:tcW w:w="250" w:type="dxa"/>
            <w:vMerge w:val="restart"/>
            <w:shd w:val="clear" w:color="auto" w:fill="D9D9D9"/>
          </w:tcPr>
          <w:p w14:paraId="1A2B4A4C" w14:textId="77777777" w:rsidR="00217E22" w:rsidRPr="00775962" w:rsidRDefault="00217E22" w:rsidP="00217E22">
            <w:pPr>
              <w:rPr>
                <w:rFonts w:ascii="Arial Narrow" w:hAnsi="Arial Narrow" w:cs="Arial"/>
              </w:rPr>
            </w:pPr>
          </w:p>
        </w:tc>
        <w:tc>
          <w:tcPr>
            <w:tcW w:w="5078" w:type="dxa"/>
            <w:vMerge w:val="restart"/>
            <w:shd w:val="clear" w:color="auto" w:fill="D9D9D9"/>
          </w:tcPr>
          <w:p w14:paraId="09CDF5A4" w14:textId="77777777" w:rsidR="00217E22" w:rsidRPr="00595404" w:rsidRDefault="00217E22" w:rsidP="00217E22">
            <w:pPr>
              <w:pStyle w:val="Heading1"/>
              <w:rPr>
                <w:rFonts w:ascii="Arial Narrow" w:hAnsi="Arial Narrow"/>
                <w:b w:val="0"/>
                <w:bCs w:val="0"/>
                <w:color w:val="333333"/>
              </w:rPr>
            </w:pPr>
            <w:r w:rsidRPr="00595404">
              <w:rPr>
                <w:rFonts w:ascii="Arial Narrow" w:hAnsi="Arial Narrow"/>
                <w:b w:val="0"/>
                <w:bCs w:val="0"/>
                <w:color w:val="333333"/>
                <w:sz w:val="56"/>
              </w:rPr>
              <w:t>Badar Raja</w:t>
            </w:r>
            <w:r w:rsidR="002E473D">
              <w:rPr>
                <w:rFonts w:ascii="Arial Narrow" w:hAnsi="Arial Narrow"/>
                <w:b w:val="0"/>
                <w:bCs w:val="0"/>
                <w:color w:val="333333"/>
                <w:sz w:val="56"/>
              </w:rPr>
              <w:t xml:space="preserve"> </w:t>
            </w:r>
          </w:p>
          <w:p w14:paraId="3D55589D" w14:textId="30C95B5A" w:rsidR="00217E22" w:rsidRPr="00595404" w:rsidRDefault="0074681E" w:rsidP="00217E22">
            <w:pPr>
              <w:rPr>
                <w:rFonts w:ascii="Arial Narrow" w:hAnsi="Arial Narrow" w:cs="Arial"/>
                <w:color w:val="333333"/>
              </w:rPr>
            </w:pPr>
            <w:r>
              <w:rPr>
                <w:rFonts w:ascii="Arial Narrow" w:hAnsi="Arial Narrow" w:cs="Arial"/>
                <w:color w:val="333333"/>
              </w:rPr>
              <w:t>98</w:t>
            </w:r>
            <w:r w:rsidR="00217E22" w:rsidRPr="00595404">
              <w:rPr>
                <w:rFonts w:ascii="Arial Narrow" w:hAnsi="Arial Narrow" w:cs="Arial"/>
                <w:color w:val="333333"/>
              </w:rPr>
              <w:t xml:space="preserve"> </w:t>
            </w:r>
            <w:r>
              <w:rPr>
                <w:rFonts w:ascii="Arial Narrow" w:hAnsi="Arial Narrow" w:cs="Arial"/>
                <w:color w:val="333333"/>
              </w:rPr>
              <w:t>Burns way</w:t>
            </w:r>
          </w:p>
          <w:p w14:paraId="0E35562E" w14:textId="1B43A9B9" w:rsidR="00217E22" w:rsidRPr="00595404" w:rsidRDefault="00217E22" w:rsidP="00217E22">
            <w:pPr>
              <w:rPr>
                <w:rFonts w:ascii="Arial Narrow" w:hAnsi="Arial Narrow" w:cs="Arial"/>
                <w:color w:val="333333"/>
              </w:rPr>
            </w:pPr>
            <w:r w:rsidRPr="00595404">
              <w:rPr>
                <w:rFonts w:ascii="Arial Narrow" w:hAnsi="Arial Narrow" w:cs="Arial"/>
                <w:color w:val="333333"/>
              </w:rPr>
              <w:t>Hounslow</w:t>
            </w:r>
            <w:r w:rsidR="003D15FF">
              <w:rPr>
                <w:rFonts w:ascii="Arial Narrow" w:hAnsi="Arial Narrow" w:cs="Arial"/>
                <w:color w:val="333333"/>
              </w:rPr>
              <w:t>, London</w:t>
            </w:r>
            <w:r w:rsidR="00CB190B">
              <w:rPr>
                <w:rFonts w:ascii="Arial Narrow" w:hAnsi="Arial Narrow" w:cs="Arial"/>
                <w:color w:val="333333"/>
              </w:rPr>
              <w:t>,</w:t>
            </w:r>
            <w:r w:rsidR="003D15FF">
              <w:rPr>
                <w:rFonts w:ascii="Arial Narrow" w:hAnsi="Arial Narrow" w:cs="Arial"/>
                <w:color w:val="333333"/>
              </w:rPr>
              <w:t xml:space="preserve"> UK,</w:t>
            </w:r>
            <w:r w:rsidR="00CB190B">
              <w:rPr>
                <w:rFonts w:ascii="Arial Narrow" w:hAnsi="Arial Narrow" w:cs="Arial"/>
                <w:color w:val="333333"/>
              </w:rPr>
              <w:t xml:space="preserve"> TW5 9</w:t>
            </w:r>
            <w:r w:rsidR="0074681E">
              <w:rPr>
                <w:rFonts w:ascii="Arial Narrow" w:hAnsi="Arial Narrow" w:cs="Arial"/>
                <w:color w:val="333333"/>
              </w:rPr>
              <w:t>BB</w:t>
            </w:r>
          </w:p>
          <w:p w14:paraId="2F37DFB4" w14:textId="77777777" w:rsidR="00217E22" w:rsidRPr="00595404" w:rsidRDefault="00217E22" w:rsidP="00217E22">
            <w:pPr>
              <w:rPr>
                <w:rFonts w:ascii="Arial Narrow" w:hAnsi="Arial Narrow" w:cs="Arial"/>
                <w:color w:val="333333"/>
              </w:rPr>
            </w:pPr>
            <w:r w:rsidRPr="00595404">
              <w:rPr>
                <w:rFonts w:ascii="Arial Narrow" w:hAnsi="Arial Narrow" w:cs="Arial"/>
                <w:color w:val="333333"/>
              </w:rPr>
              <w:t>+</w:t>
            </w:r>
            <w:r w:rsidR="00CB190B">
              <w:rPr>
                <w:rFonts w:ascii="Arial Narrow" w:hAnsi="Arial Narrow" w:cs="Arial"/>
                <w:color w:val="333333"/>
              </w:rPr>
              <w:t xml:space="preserve">(44) </w:t>
            </w:r>
            <w:r w:rsidR="008235BD">
              <w:rPr>
                <w:rFonts w:ascii="Arial Narrow" w:hAnsi="Arial Narrow" w:cs="Arial"/>
                <w:color w:val="333333"/>
              </w:rPr>
              <w:t>759 098 48 83</w:t>
            </w:r>
          </w:p>
          <w:p w14:paraId="0D8DD0B0" w14:textId="77777777" w:rsidR="007C55AA" w:rsidRDefault="002834C1" w:rsidP="00941D3F">
            <w:pPr>
              <w:rPr>
                <w:rFonts w:ascii="Arial Narrow" w:hAnsi="Arial Narrow"/>
                <w:color w:val="333333"/>
              </w:rPr>
            </w:pPr>
            <w:hyperlink r:id="rId8" w:history="1">
              <w:r w:rsidR="007C55AA" w:rsidRPr="003229AE">
                <w:rPr>
                  <w:rStyle w:val="Hyperlink"/>
                  <w:rFonts w:ascii="Arial Narrow" w:hAnsi="Arial Narrow"/>
                </w:rPr>
                <w:t>Badaraja@hotmail.co.uk</w:t>
              </w:r>
            </w:hyperlink>
          </w:p>
          <w:p w14:paraId="148BB0AE" w14:textId="77777777" w:rsidR="00346797" w:rsidRDefault="002834C1" w:rsidP="00346797">
            <w:pPr>
              <w:rPr>
                <w:rFonts w:ascii="Arial Narrow" w:hAnsi="Arial Narrow" w:cs="Arial"/>
              </w:rPr>
            </w:pPr>
            <w:hyperlink r:id="rId9" w:history="1">
              <w:r w:rsidR="00346797">
                <w:rPr>
                  <w:rStyle w:val="Hyperlink"/>
                  <w:rFonts w:ascii="Arial Narrow" w:hAnsi="Arial Narrow" w:cs="Arial"/>
                </w:rPr>
                <w:t>U</w:t>
              </w:r>
              <w:r w:rsidR="00346797" w:rsidRPr="006837C2">
                <w:rPr>
                  <w:rStyle w:val="Hyperlink"/>
                  <w:rFonts w:ascii="Arial Narrow" w:hAnsi="Arial Narrow" w:cs="Arial"/>
                </w:rPr>
                <w:t>k.linkedin.com/in/</w:t>
              </w:r>
              <w:proofErr w:type="spellStart"/>
              <w:r w:rsidR="00346797" w:rsidRPr="006837C2">
                <w:rPr>
                  <w:rStyle w:val="Hyperlink"/>
                  <w:rFonts w:ascii="Arial Narrow" w:hAnsi="Arial Narrow" w:cs="Arial"/>
                </w:rPr>
                <w:t>badaraja</w:t>
              </w:r>
              <w:proofErr w:type="spellEnd"/>
              <w:r w:rsidR="00346797" w:rsidRPr="006837C2">
                <w:rPr>
                  <w:rStyle w:val="Hyperlink"/>
                  <w:rFonts w:ascii="Arial Narrow" w:hAnsi="Arial Narrow" w:cs="Arial"/>
                </w:rPr>
                <w:t>/</w:t>
              </w:r>
            </w:hyperlink>
            <w:r w:rsidR="00346797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780" w:type="dxa"/>
            <w:gridSpan w:val="2"/>
            <w:shd w:val="clear" w:color="auto" w:fill="D9D9D9"/>
          </w:tcPr>
          <w:p w14:paraId="4E05B44A" w14:textId="77777777" w:rsidR="00217E22" w:rsidRDefault="000271A6" w:rsidP="00E651D0">
            <w:pPr>
              <w:pStyle w:val="Heading7"/>
              <w:framePr w:hSpace="0" w:wrap="auto" w:vAnchor="margin" w:hAnchor="text" w:xAlign="left" w:yAlign="inline"/>
              <w:tabs>
                <w:tab w:val="left" w:pos="540"/>
                <w:tab w:val="left" w:pos="765"/>
                <w:tab w:val="right" w:pos="3924"/>
              </w:tabs>
              <w:suppressOverlap w:val="0"/>
              <w:rPr>
                <w:rFonts w:cs="Times New Roman"/>
                <w:color w:val="C0C0C0"/>
                <w:sz w:val="14"/>
              </w:rPr>
            </w:pPr>
            <w:r>
              <w:rPr>
                <w:rFonts w:cs="Times New Roman"/>
                <w:color w:val="C0C0C0"/>
                <w:sz w:val="14"/>
              </w:rPr>
              <w:tab/>
            </w:r>
            <w:r>
              <w:rPr>
                <w:rFonts w:cs="Times New Roman"/>
                <w:color w:val="C0C0C0"/>
                <w:sz w:val="14"/>
              </w:rPr>
              <w:tab/>
            </w:r>
          </w:p>
        </w:tc>
      </w:tr>
      <w:tr w:rsidR="00217E22" w14:paraId="35A8DAA4" w14:textId="77777777" w:rsidTr="00825D4E">
        <w:trPr>
          <w:cantSplit/>
          <w:trHeight w:val="792"/>
        </w:trPr>
        <w:tc>
          <w:tcPr>
            <w:tcW w:w="250" w:type="dxa"/>
            <w:vMerge/>
            <w:tcBorders>
              <w:bottom w:val="single" w:sz="4" w:space="0" w:color="FFFFFF"/>
            </w:tcBorders>
            <w:shd w:val="clear" w:color="auto" w:fill="D9D9D9"/>
          </w:tcPr>
          <w:p w14:paraId="44B3B08F" w14:textId="77777777" w:rsidR="00217E22" w:rsidRDefault="00217E22" w:rsidP="00217E22">
            <w:pPr>
              <w:jc w:val="right"/>
              <w:rPr>
                <w:rFonts w:ascii="Arial Narrow" w:hAnsi="Arial Narrow"/>
                <w:color w:val="FFFFFF"/>
              </w:rPr>
            </w:pPr>
          </w:p>
        </w:tc>
        <w:tc>
          <w:tcPr>
            <w:tcW w:w="5078" w:type="dxa"/>
            <w:vMerge/>
            <w:tcBorders>
              <w:bottom w:val="single" w:sz="4" w:space="0" w:color="FFFFFF"/>
            </w:tcBorders>
            <w:shd w:val="clear" w:color="auto" w:fill="D9D9D9"/>
          </w:tcPr>
          <w:p w14:paraId="3C89468D" w14:textId="77777777" w:rsidR="00217E22" w:rsidRDefault="00217E22" w:rsidP="00217E22">
            <w:pPr>
              <w:jc w:val="right"/>
              <w:rPr>
                <w:rFonts w:ascii="Arial Narrow" w:hAnsi="Arial Narrow"/>
                <w:color w:val="FFFFFF"/>
              </w:rPr>
            </w:pPr>
          </w:p>
        </w:tc>
        <w:tc>
          <w:tcPr>
            <w:tcW w:w="2880" w:type="dxa"/>
            <w:tcBorders>
              <w:bottom w:val="single" w:sz="4" w:space="0" w:color="FFFFFF"/>
            </w:tcBorders>
            <w:shd w:val="clear" w:color="auto" w:fill="D9D9D9"/>
            <w:vAlign w:val="bottom"/>
          </w:tcPr>
          <w:p w14:paraId="79645893" w14:textId="77777777" w:rsidR="00217E22" w:rsidRDefault="00217E22" w:rsidP="00217E22">
            <w:pPr>
              <w:pStyle w:val="Heading5"/>
              <w:framePr w:hSpace="0" w:wrap="auto" w:vAnchor="margin" w:hAnchor="text" w:xAlign="left" w:yAlign="inline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Curriculum</w:t>
            </w:r>
          </w:p>
        </w:tc>
        <w:tc>
          <w:tcPr>
            <w:tcW w:w="900" w:type="dxa"/>
            <w:tcBorders>
              <w:bottom w:val="single" w:sz="4" w:space="0" w:color="FFFFFF"/>
            </w:tcBorders>
            <w:shd w:val="clear" w:color="auto" w:fill="D9D9D9"/>
            <w:vAlign w:val="bottom"/>
          </w:tcPr>
          <w:p w14:paraId="19A6F8F0" w14:textId="77777777" w:rsidR="00217E22" w:rsidRDefault="00217E22" w:rsidP="00217E22">
            <w:pPr>
              <w:pStyle w:val="Heading4"/>
              <w:framePr w:hSpace="0" w:wrap="auto" w:vAnchor="margin" w:hAnchor="text" w:xAlign="left" w:yAlign="inline"/>
              <w:rPr>
                <w:rFonts w:ascii="Arial Narrow" w:hAnsi="Arial Narrow"/>
                <w:b/>
                <w:bCs/>
                <w:color w:val="FFFFFF"/>
              </w:rPr>
            </w:pPr>
          </w:p>
        </w:tc>
      </w:tr>
      <w:tr w:rsidR="00217E22" w14:paraId="72ECA672" w14:textId="77777777" w:rsidTr="00825D4E">
        <w:trPr>
          <w:cantSplit/>
          <w:trHeight w:val="225"/>
        </w:trPr>
        <w:tc>
          <w:tcPr>
            <w:tcW w:w="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29D89C0C" w14:textId="77777777" w:rsidR="00217E22" w:rsidRDefault="00217E22" w:rsidP="00217E22">
            <w:pPr>
              <w:jc w:val="right"/>
              <w:rPr>
                <w:rFonts w:ascii="Arial Narrow" w:hAnsi="Arial Narrow"/>
                <w:color w:val="FFFFFF"/>
              </w:rPr>
            </w:pPr>
          </w:p>
        </w:tc>
        <w:tc>
          <w:tcPr>
            <w:tcW w:w="50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75E7435C" w14:textId="77777777" w:rsidR="00217E22" w:rsidRDefault="00217E22" w:rsidP="00217E22">
            <w:pPr>
              <w:jc w:val="right"/>
              <w:rPr>
                <w:rFonts w:ascii="Arial Narrow" w:hAnsi="Arial Narrow"/>
                <w:color w:val="FFFFFF"/>
              </w:rPr>
            </w:pP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bottom"/>
          </w:tcPr>
          <w:p w14:paraId="441019CE" w14:textId="77777777" w:rsidR="00217E22" w:rsidRDefault="00217E22" w:rsidP="00217E22">
            <w:pPr>
              <w:pStyle w:val="Heading4"/>
              <w:framePr w:hSpace="0" w:wrap="auto" w:vAnchor="margin" w:hAnchor="text" w:xAlign="left" w:yAlign="inline"/>
              <w:rPr>
                <w:rFonts w:ascii="Arial Narrow" w:hAnsi="Arial Narrow"/>
                <w:b/>
                <w:bCs/>
                <w:color w:val="C0C0C0"/>
              </w:rPr>
            </w:pPr>
            <w:r>
              <w:rPr>
                <w:rFonts w:ascii="Arial Narrow" w:hAnsi="Arial Narrow"/>
                <w:b/>
                <w:bCs/>
                <w:color w:val="C0C0C0"/>
              </w:rPr>
              <w:t>Vitae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bottom"/>
          </w:tcPr>
          <w:p w14:paraId="38BAD791" w14:textId="77777777" w:rsidR="00217E22" w:rsidRDefault="00217E22" w:rsidP="00217E22">
            <w:pPr>
              <w:pStyle w:val="Heading4"/>
              <w:framePr w:hSpace="0" w:wrap="auto" w:vAnchor="margin" w:hAnchor="text" w:xAlign="left" w:yAlign="inline"/>
              <w:rPr>
                <w:rFonts w:ascii="Arial Narrow" w:hAnsi="Arial Narrow"/>
                <w:b/>
                <w:bCs/>
                <w:color w:val="C0C0C0"/>
              </w:rPr>
            </w:pPr>
          </w:p>
        </w:tc>
      </w:tr>
    </w:tbl>
    <w:p w14:paraId="2872BF67" w14:textId="77777777" w:rsidR="0074681E" w:rsidRDefault="0074681E" w:rsidP="00784372">
      <w:pPr>
        <w:spacing w:line="480" w:lineRule="auto"/>
        <w:jc w:val="both"/>
      </w:pPr>
    </w:p>
    <w:p w14:paraId="01C6A39B" w14:textId="0020D946" w:rsidR="002808B5" w:rsidRPr="002F63F6" w:rsidRDefault="00C46206" w:rsidP="00784372">
      <w:p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402B5C" w:rsidRPr="00D90F15">
        <w:rPr>
          <w:rFonts w:asciiTheme="minorHAnsi" w:hAnsiTheme="minorHAnsi" w:cstheme="minorHAnsi"/>
        </w:rPr>
        <w:t xml:space="preserve"> </w:t>
      </w:r>
      <w:r w:rsidR="007D2C4A" w:rsidRPr="00D90F15">
        <w:rPr>
          <w:rFonts w:asciiTheme="minorHAnsi" w:hAnsiTheme="minorHAnsi" w:cstheme="minorHAnsi"/>
        </w:rPr>
        <w:t>target orient</w:t>
      </w:r>
      <w:r w:rsidR="00145420" w:rsidRPr="00D90F15">
        <w:rPr>
          <w:rFonts w:asciiTheme="minorHAnsi" w:hAnsiTheme="minorHAnsi" w:cstheme="minorHAnsi"/>
        </w:rPr>
        <w:t>ed</w:t>
      </w:r>
      <w:r w:rsidR="004F26B8" w:rsidRPr="00D90F15">
        <w:rPr>
          <w:rFonts w:asciiTheme="minorHAnsi" w:hAnsiTheme="minorHAnsi" w:cstheme="minorHAnsi"/>
        </w:rPr>
        <w:t>, resourceful</w:t>
      </w:r>
      <w:r w:rsidR="00145420" w:rsidRPr="00D90F15">
        <w:rPr>
          <w:rFonts w:asciiTheme="minorHAnsi" w:hAnsiTheme="minorHAnsi" w:cstheme="minorHAnsi"/>
        </w:rPr>
        <w:t xml:space="preserve"> and composed </w:t>
      </w:r>
      <w:r w:rsidR="00607A80" w:rsidRPr="00D90F15">
        <w:rPr>
          <w:rFonts w:asciiTheme="minorHAnsi" w:hAnsiTheme="minorHAnsi" w:cstheme="minorHAnsi"/>
        </w:rPr>
        <w:t>t</w:t>
      </w:r>
      <w:r w:rsidR="00145420" w:rsidRPr="00D90F15">
        <w:rPr>
          <w:rFonts w:asciiTheme="minorHAnsi" w:hAnsiTheme="minorHAnsi" w:cstheme="minorHAnsi"/>
        </w:rPr>
        <w:t xml:space="preserve">echnical </w:t>
      </w:r>
      <w:r w:rsidR="00852FB2">
        <w:rPr>
          <w:rFonts w:asciiTheme="minorHAnsi" w:hAnsiTheme="minorHAnsi" w:cstheme="minorHAnsi"/>
        </w:rPr>
        <w:t>manager</w:t>
      </w:r>
      <w:r w:rsidR="000B6A7D" w:rsidRPr="00D90F15">
        <w:rPr>
          <w:rFonts w:asciiTheme="minorHAnsi" w:hAnsiTheme="minorHAnsi" w:cstheme="minorHAnsi"/>
        </w:rPr>
        <w:t xml:space="preserve"> </w:t>
      </w:r>
      <w:r w:rsidR="00305724" w:rsidRPr="00D90F15">
        <w:rPr>
          <w:rFonts w:asciiTheme="minorHAnsi" w:hAnsiTheme="minorHAnsi" w:cstheme="minorHAnsi"/>
        </w:rPr>
        <w:t>w</w:t>
      </w:r>
      <w:r w:rsidR="00582930" w:rsidRPr="00D90F15">
        <w:rPr>
          <w:rFonts w:asciiTheme="minorHAnsi" w:hAnsiTheme="minorHAnsi" w:cstheme="minorHAnsi"/>
        </w:rPr>
        <w:t>ith</w:t>
      </w:r>
      <w:r w:rsidR="00784372" w:rsidRPr="00D90F15">
        <w:rPr>
          <w:rFonts w:asciiTheme="minorHAnsi" w:hAnsiTheme="minorHAnsi" w:cstheme="minorHAnsi"/>
        </w:rPr>
        <w:t xml:space="preserve"> </w:t>
      </w:r>
      <w:r w:rsidR="00EB743A" w:rsidRPr="00D90F15">
        <w:rPr>
          <w:rFonts w:asciiTheme="minorHAnsi" w:hAnsiTheme="minorHAnsi" w:cstheme="minorHAnsi"/>
        </w:rPr>
        <w:t>diversified</w:t>
      </w:r>
      <w:r w:rsidR="00145420" w:rsidRPr="00D90F15">
        <w:rPr>
          <w:rFonts w:asciiTheme="minorHAnsi" w:hAnsiTheme="minorHAnsi" w:cstheme="minorHAnsi"/>
        </w:rPr>
        <w:t xml:space="preserve"> experience providing </w:t>
      </w:r>
      <w:r w:rsidR="005D785B" w:rsidRPr="00D90F15">
        <w:rPr>
          <w:rFonts w:asciiTheme="minorHAnsi" w:hAnsiTheme="minorHAnsi" w:cstheme="minorHAnsi"/>
        </w:rPr>
        <w:t>consultancy</w:t>
      </w:r>
      <w:r w:rsidR="007D7104" w:rsidRPr="00D90F15">
        <w:rPr>
          <w:rFonts w:asciiTheme="minorHAnsi" w:hAnsiTheme="minorHAnsi" w:cstheme="minorHAnsi"/>
        </w:rPr>
        <w:t>,</w:t>
      </w:r>
      <w:r w:rsidR="00EB743A" w:rsidRPr="00D90F15">
        <w:rPr>
          <w:rFonts w:asciiTheme="minorHAnsi" w:hAnsiTheme="minorHAnsi" w:cstheme="minorHAnsi"/>
        </w:rPr>
        <w:t xml:space="preserve"> management</w:t>
      </w:r>
      <w:r w:rsidR="00582930" w:rsidRPr="00D90F15">
        <w:rPr>
          <w:rFonts w:asciiTheme="minorHAnsi" w:hAnsiTheme="minorHAnsi" w:cstheme="minorHAnsi"/>
        </w:rPr>
        <w:t>,</w:t>
      </w:r>
      <w:r w:rsidR="007D7104" w:rsidRPr="00D90F15">
        <w:rPr>
          <w:rFonts w:asciiTheme="minorHAnsi" w:hAnsiTheme="minorHAnsi" w:cstheme="minorHAnsi"/>
        </w:rPr>
        <w:t xml:space="preserve"> and development</w:t>
      </w:r>
      <w:r w:rsidR="00784372" w:rsidRPr="00D90F15">
        <w:rPr>
          <w:rFonts w:asciiTheme="minorHAnsi" w:hAnsiTheme="minorHAnsi" w:cstheme="minorHAnsi"/>
        </w:rPr>
        <w:t xml:space="preserve"> to </w:t>
      </w:r>
      <w:r w:rsidR="006A29FA" w:rsidRPr="00D90F15">
        <w:rPr>
          <w:rFonts w:asciiTheme="minorHAnsi" w:hAnsiTheme="minorHAnsi" w:cstheme="minorHAnsi"/>
        </w:rPr>
        <w:t>business</w:t>
      </w:r>
      <w:r w:rsidR="00784372" w:rsidRPr="00D90F15">
        <w:rPr>
          <w:rFonts w:asciiTheme="minorHAnsi" w:hAnsiTheme="minorHAnsi" w:cstheme="minorHAnsi"/>
        </w:rPr>
        <w:t xml:space="preserve"> solution vendors with a global customer base ranging from </w:t>
      </w:r>
      <w:r w:rsidR="00892591" w:rsidRPr="00D90F15">
        <w:rPr>
          <w:rFonts w:asciiTheme="minorHAnsi" w:hAnsiTheme="minorHAnsi" w:cstheme="minorHAnsi"/>
        </w:rPr>
        <w:t>l</w:t>
      </w:r>
      <w:r w:rsidR="00784372" w:rsidRPr="00D90F15">
        <w:rPr>
          <w:rFonts w:asciiTheme="minorHAnsi" w:hAnsiTheme="minorHAnsi" w:cstheme="minorHAnsi"/>
        </w:rPr>
        <w:t xml:space="preserve">ocal authorities to </w:t>
      </w:r>
      <w:r w:rsidR="00F00D0E">
        <w:rPr>
          <w:rFonts w:asciiTheme="minorHAnsi" w:hAnsiTheme="minorHAnsi" w:cstheme="minorHAnsi"/>
        </w:rPr>
        <w:t xml:space="preserve">major </w:t>
      </w:r>
      <w:r w:rsidR="00784372" w:rsidRPr="00D90F15">
        <w:rPr>
          <w:rFonts w:asciiTheme="minorHAnsi" w:hAnsiTheme="minorHAnsi" w:cstheme="minorHAnsi"/>
        </w:rPr>
        <w:t>global banks and corporates</w:t>
      </w:r>
      <w:r w:rsidR="00A25E43" w:rsidRPr="00D90F15">
        <w:rPr>
          <w:rFonts w:asciiTheme="minorHAnsi" w:hAnsiTheme="minorHAnsi" w:cstheme="minorHAnsi"/>
        </w:rPr>
        <w:t>.</w:t>
      </w:r>
    </w:p>
    <w:p w14:paraId="0CF13394" w14:textId="77777777" w:rsidR="00217E22" w:rsidRPr="00357A41" w:rsidRDefault="002E473D" w:rsidP="00996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bCs/>
          <w:sz w:val="28"/>
          <w:szCs w:val="28"/>
        </w:rPr>
      </w:pPr>
      <w:r w:rsidRPr="00357A41">
        <w:rPr>
          <w:rFonts w:ascii="Arial Narrow" w:hAnsi="Arial Narrow"/>
          <w:b/>
          <w:bCs/>
          <w:sz w:val="28"/>
          <w:szCs w:val="28"/>
        </w:rPr>
        <w:t xml:space="preserve">PROFESSIONAL </w:t>
      </w:r>
      <w:r w:rsidR="00CB190B" w:rsidRPr="00357A41">
        <w:rPr>
          <w:rFonts w:ascii="Arial Narrow" w:hAnsi="Arial Narrow"/>
          <w:b/>
          <w:bCs/>
          <w:sz w:val="28"/>
          <w:szCs w:val="28"/>
        </w:rPr>
        <w:t>EXPERTISE</w:t>
      </w:r>
    </w:p>
    <w:p w14:paraId="4D09D1BF" w14:textId="62D05DD5" w:rsidR="002F63F6" w:rsidRPr="002F63F6" w:rsidRDefault="002F63F6" w:rsidP="002F63F6">
      <w:pPr>
        <w:spacing w:line="480" w:lineRule="auto"/>
        <w:jc w:val="both"/>
        <w:rPr>
          <w:rFonts w:asciiTheme="minorHAnsi" w:hAnsiTheme="minorHAnsi" w:cstheme="minorHAnsi"/>
          <w:smallCaps/>
          <w:sz w:val="22"/>
        </w:rPr>
      </w:pPr>
    </w:p>
    <w:p w14:paraId="256140B0" w14:textId="77777777" w:rsidR="00160A7E" w:rsidRPr="00160A7E" w:rsidRDefault="00ED41ED" w:rsidP="008E5494">
      <w:pPr>
        <w:numPr>
          <w:ilvl w:val="0"/>
          <w:numId w:val="24"/>
        </w:numPr>
        <w:spacing w:line="480" w:lineRule="auto"/>
        <w:jc w:val="both"/>
        <w:rPr>
          <w:rFonts w:asciiTheme="minorHAnsi" w:hAnsiTheme="minorHAnsi" w:cstheme="minorHAnsi"/>
          <w:b/>
          <w:smallCaps/>
          <w:u w:val="single"/>
        </w:rPr>
      </w:pPr>
      <w:r>
        <w:rPr>
          <w:rFonts w:asciiTheme="minorHAnsi" w:hAnsiTheme="minorHAnsi" w:cstheme="minorHAnsi"/>
        </w:rPr>
        <w:t xml:space="preserve">AWS and Azure IAAS and PAAS solution architecture design and </w:t>
      </w:r>
      <w:r w:rsidR="00160A7E">
        <w:rPr>
          <w:rFonts w:asciiTheme="minorHAnsi" w:hAnsiTheme="minorHAnsi" w:cstheme="minorHAnsi"/>
        </w:rPr>
        <w:t>management</w:t>
      </w:r>
    </w:p>
    <w:p w14:paraId="4C147502" w14:textId="344D6C4F" w:rsidR="00ED41ED" w:rsidRPr="00ED41ED" w:rsidRDefault="00160A7E" w:rsidP="008E5494">
      <w:pPr>
        <w:numPr>
          <w:ilvl w:val="0"/>
          <w:numId w:val="24"/>
        </w:numPr>
        <w:spacing w:line="480" w:lineRule="auto"/>
        <w:jc w:val="both"/>
        <w:rPr>
          <w:rFonts w:asciiTheme="minorHAnsi" w:hAnsiTheme="minorHAnsi" w:cstheme="minorHAnsi"/>
          <w:b/>
          <w:smallCaps/>
          <w:u w:val="single"/>
        </w:rPr>
      </w:pPr>
      <w:r>
        <w:rPr>
          <w:rFonts w:asciiTheme="minorHAnsi" w:hAnsiTheme="minorHAnsi" w:cstheme="minorHAnsi"/>
        </w:rPr>
        <w:t>Dev ops and configuration tools management e-g Ansible, puppet etc</w:t>
      </w:r>
      <w:r w:rsidR="00ED41ED">
        <w:rPr>
          <w:rFonts w:asciiTheme="minorHAnsi" w:hAnsiTheme="minorHAnsi" w:cstheme="minorHAnsi"/>
        </w:rPr>
        <w:t xml:space="preserve"> </w:t>
      </w:r>
    </w:p>
    <w:p w14:paraId="552ED666" w14:textId="32E759AF" w:rsidR="00ED41ED" w:rsidRPr="00ED41ED" w:rsidRDefault="004521B1" w:rsidP="00ED41ED">
      <w:pPr>
        <w:numPr>
          <w:ilvl w:val="0"/>
          <w:numId w:val="24"/>
        </w:numPr>
        <w:spacing w:line="480" w:lineRule="auto"/>
        <w:jc w:val="both"/>
        <w:rPr>
          <w:rFonts w:asciiTheme="minorHAnsi" w:hAnsiTheme="minorHAnsi" w:cstheme="minorHAnsi"/>
          <w:b/>
          <w:smallCaps/>
          <w:u w:val="single"/>
        </w:rPr>
      </w:pPr>
      <w:r>
        <w:rPr>
          <w:rFonts w:asciiTheme="minorHAnsi" w:hAnsiTheme="minorHAnsi" w:cstheme="minorHAnsi"/>
        </w:rPr>
        <w:t xml:space="preserve">Fintech </w:t>
      </w:r>
      <w:r w:rsidR="008E5494">
        <w:rPr>
          <w:rFonts w:asciiTheme="minorHAnsi" w:hAnsiTheme="minorHAnsi" w:cstheme="minorHAnsi"/>
        </w:rPr>
        <w:t xml:space="preserve">Application Infrastructure admin and Solutions Architect </w:t>
      </w:r>
    </w:p>
    <w:p w14:paraId="6556DE07" w14:textId="0F27C8A0" w:rsidR="002F63F6" w:rsidRPr="002F63F6" w:rsidRDefault="002F63F6" w:rsidP="002F63F6">
      <w:pPr>
        <w:numPr>
          <w:ilvl w:val="0"/>
          <w:numId w:val="24"/>
        </w:numPr>
        <w:spacing w:line="480" w:lineRule="auto"/>
        <w:jc w:val="both"/>
        <w:rPr>
          <w:rFonts w:asciiTheme="minorHAnsi" w:hAnsiTheme="minorHAnsi" w:cstheme="minorHAnsi"/>
          <w:b/>
          <w:smallCaps/>
          <w:u w:val="single"/>
        </w:rPr>
      </w:pPr>
      <w:r>
        <w:rPr>
          <w:rFonts w:asciiTheme="minorHAnsi" w:hAnsiTheme="minorHAnsi" w:cstheme="minorHAnsi"/>
        </w:rPr>
        <w:t xml:space="preserve">Managing Global </w:t>
      </w:r>
      <w:r w:rsidR="00C30BBD">
        <w:rPr>
          <w:rFonts w:asciiTheme="minorHAnsi" w:hAnsiTheme="minorHAnsi" w:cstheme="minorHAnsi"/>
        </w:rPr>
        <w:t xml:space="preserve">implementation, </w:t>
      </w:r>
      <w:r>
        <w:rPr>
          <w:rFonts w:asciiTheme="minorHAnsi" w:hAnsiTheme="minorHAnsi" w:cstheme="minorHAnsi"/>
        </w:rPr>
        <w:t>consultancy and support teams</w:t>
      </w:r>
      <w:r w:rsidR="00F4127A" w:rsidRPr="00D90F15">
        <w:rPr>
          <w:rFonts w:asciiTheme="minorHAnsi" w:hAnsiTheme="minorHAnsi" w:cstheme="minorHAnsi"/>
        </w:rPr>
        <w:t xml:space="preserve"> </w:t>
      </w:r>
    </w:p>
    <w:p w14:paraId="4504A811" w14:textId="663A890D" w:rsidR="002F63F6" w:rsidRPr="008C7686" w:rsidRDefault="002F63F6" w:rsidP="003D15FF">
      <w:pPr>
        <w:numPr>
          <w:ilvl w:val="0"/>
          <w:numId w:val="24"/>
        </w:numPr>
        <w:spacing w:line="480" w:lineRule="auto"/>
        <w:jc w:val="both"/>
        <w:rPr>
          <w:rFonts w:asciiTheme="minorHAnsi" w:hAnsiTheme="minorHAnsi" w:cstheme="minorHAnsi"/>
          <w:b/>
          <w:smallCaps/>
          <w:u w:val="single"/>
        </w:rPr>
      </w:pPr>
      <w:r>
        <w:rPr>
          <w:rFonts w:asciiTheme="minorHAnsi" w:hAnsiTheme="minorHAnsi" w:cstheme="minorHAnsi"/>
        </w:rPr>
        <w:t xml:space="preserve">Application </w:t>
      </w:r>
      <w:r w:rsidRPr="00D90F15">
        <w:rPr>
          <w:rFonts w:asciiTheme="minorHAnsi" w:hAnsiTheme="minorHAnsi" w:cstheme="minorHAnsi"/>
        </w:rPr>
        <w:t>Technical</w:t>
      </w:r>
      <w:r w:rsidR="001E314C">
        <w:rPr>
          <w:rFonts w:asciiTheme="minorHAnsi" w:hAnsiTheme="minorHAnsi" w:cstheme="minorHAnsi"/>
        </w:rPr>
        <w:t xml:space="preserve"> solution and </w:t>
      </w:r>
      <w:r w:rsidRPr="00D90F15">
        <w:rPr>
          <w:rFonts w:asciiTheme="minorHAnsi" w:hAnsiTheme="minorHAnsi" w:cstheme="minorHAnsi"/>
        </w:rPr>
        <w:t>Consultanc</w:t>
      </w:r>
      <w:r w:rsidR="003D15FF">
        <w:rPr>
          <w:rFonts w:asciiTheme="minorHAnsi" w:hAnsiTheme="minorHAnsi" w:cstheme="minorHAnsi"/>
        </w:rPr>
        <w:t>y team lead</w:t>
      </w:r>
    </w:p>
    <w:p w14:paraId="3D53B629" w14:textId="2FB5E9BF" w:rsidR="00A85C90" w:rsidRPr="00A85C90" w:rsidRDefault="00A85C90" w:rsidP="00A85C90">
      <w:pPr>
        <w:numPr>
          <w:ilvl w:val="0"/>
          <w:numId w:val="24"/>
        </w:numPr>
        <w:spacing w:line="480" w:lineRule="auto"/>
        <w:jc w:val="both"/>
        <w:rPr>
          <w:rFonts w:asciiTheme="minorHAnsi" w:hAnsiTheme="minorHAnsi" w:cstheme="minorHAnsi"/>
          <w:b/>
          <w:smallCaps/>
          <w:u w:val="single"/>
        </w:rPr>
      </w:pPr>
      <w:r>
        <w:rPr>
          <w:rFonts w:asciiTheme="minorHAnsi" w:hAnsiTheme="minorHAnsi" w:cstheme="minorHAnsi"/>
        </w:rPr>
        <w:t xml:space="preserve">Establishing Staff training and development programs  </w:t>
      </w:r>
    </w:p>
    <w:p w14:paraId="3C6AE788" w14:textId="2AF81BF5" w:rsidR="007240DD" w:rsidRPr="008E5494" w:rsidRDefault="007240DD" w:rsidP="008E5494">
      <w:pPr>
        <w:numPr>
          <w:ilvl w:val="0"/>
          <w:numId w:val="24"/>
        </w:numPr>
        <w:spacing w:line="480" w:lineRule="auto"/>
        <w:jc w:val="both"/>
        <w:rPr>
          <w:rFonts w:asciiTheme="minorHAnsi" w:hAnsiTheme="minorHAnsi" w:cstheme="minorHAnsi"/>
          <w:b/>
          <w:smallCaps/>
          <w:u w:val="single"/>
        </w:rPr>
      </w:pPr>
      <w:r w:rsidRPr="00D90F15">
        <w:rPr>
          <w:rFonts w:asciiTheme="minorHAnsi" w:hAnsiTheme="minorHAnsi" w:cstheme="minorHAnsi"/>
        </w:rPr>
        <w:t xml:space="preserve">ICT systems operations, integration and management </w:t>
      </w:r>
    </w:p>
    <w:p w14:paraId="071F7ED9" w14:textId="5466EA27" w:rsidR="00D6113D" w:rsidRPr="00404D19" w:rsidRDefault="00D6113D" w:rsidP="00402B5C">
      <w:pPr>
        <w:numPr>
          <w:ilvl w:val="0"/>
          <w:numId w:val="24"/>
        </w:numPr>
        <w:spacing w:line="480" w:lineRule="auto"/>
        <w:jc w:val="both"/>
        <w:rPr>
          <w:rFonts w:asciiTheme="minorHAnsi" w:hAnsiTheme="minorHAnsi" w:cstheme="minorHAnsi"/>
          <w:b/>
          <w:smallCaps/>
          <w:u w:val="single"/>
        </w:rPr>
      </w:pPr>
      <w:r w:rsidRPr="00D90F15">
        <w:rPr>
          <w:rFonts w:asciiTheme="minorHAnsi" w:hAnsiTheme="minorHAnsi" w:cstheme="minorHAnsi"/>
        </w:rPr>
        <w:t>Oracle DBM</w:t>
      </w:r>
      <w:r w:rsidR="008C6805" w:rsidRPr="00D90F15">
        <w:rPr>
          <w:rFonts w:asciiTheme="minorHAnsi" w:hAnsiTheme="minorHAnsi" w:cstheme="minorHAnsi"/>
        </w:rPr>
        <w:t xml:space="preserve"> using</w:t>
      </w:r>
      <w:r w:rsidRPr="00D90F15">
        <w:rPr>
          <w:rFonts w:asciiTheme="minorHAnsi" w:hAnsiTheme="minorHAnsi" w:cstheme="minorHAnsi"/>
        </w:rPr>
        <w:t xml:space="preserve"> SQL plus and SQL Developer</w:t>
      </w:r>
    </w:p>
    <w:p w14:paraId="4BE516D2" w14:textId="77777777" w:rsidR="001E314C" w:rsidRPr="00923B77" w:rsidRDefault="001E314C" w:rsidP="001E314C">
      <w:pPr>
        <w:numPr>
          <w:ilvl w:val="0"/>
          <w:numId w:val="24"/>
        </w:numPr>
        <w:spacing w:line="480" w:lineRule="auto"/>
        <w:jc w:val="both"/>
        <w:rPr>
          <w:rFonts w:asciiTheme="minorHAnsi" w:hAnsiTheme="minorHAnsi" w:cstheme="minorHAnsi"/>
          <w:b/>
          <w:smallCaps/>
          <w:u w:val="single"/>
        </w:rPr>
      </w:pPr>
      <w:r w:rsidRPr="00D90F15">
        <w:rPr>
          <w:rFonts w:asciiTheme="minorHAnsi" w:hAnsiTheme="minorHAnsi" w:cstheme="minorHAnsi"/>
        </w:rPr>
        <w:t>Project management for technical deployments, technical upgrades and patches</w:t>
      </w:r>
    </w:p>
    <w:p w14:paraId="1D5473A4" w14:textId="563AAE8E" w:rsidR="001E314C" w:rsidRPr="001E314C" w:rsidRDefault="001E314C" w:rsidP="001E314C">
      <w:pPr>
        <w:numPr>
          <w:ilvl w:val="0"/>
          <w:numId w:val="24"/>
        </w:numPr>
        <w:spacing w:line="480" w:lineRule="auto"/>
        <w:jc w:val="both"/>
        <w:rPr>
          <w:rFonts w:asciiTheme="minorHAnsi" w:hAnsiTheme="minorHAnsi" w:cstheme="minorHAnsi"/>
          <w:b/>
          <w:smallCaps/>
          <w:u w:val="single"/>
        </w:rPr>
      </w:pPr>
      <w:r w:rsidRPr="00D90F15">
        <w:rPr>
          <w:rFonts w:asciiTheme="minorHAnsi" w:hAnsiTheme="minorHAnsi" w:cstheme="minorHAnsi"/>
        </w:rPr>
        <w:t xml:space="preserve">Business logic definition and technical sales documentation and presentation </w:t>
      </w:r>
    </w:p>
    <w:p w14:paraId="61BD0F55" w14:textId="7B02BA46" w:rsidR="009C7123" w:rsidRPr="00E004CD" w:rsidRDefault="00DB4EE2" w:rsidP="00DA63C7">
      <w:pPr>
        <w:numPr>
          <w:ilvl w:val="0"/>
          <w:numId w:val="24"/>
        </w:numPr>
        <w:spacing w:line="480" w:lineRule="auto"/>
        <w:jc w:val="both"/>
        <w:rPr>
          <w:rFonts w:asciiTheme="minorHAnsi" w:hAnsiTheme="minorHAnsi" w:cstheme="minorHAnsi"/>
          <w:b/>
          <w:smallCaps/>
          <w:u w:val="single"/>
        </w:rPr>
      </w:pPr>
      <w:r w:rsidRPr="00D90F15">
        <w:rPr>
          <w:rFonts w:asciiTheme="minorHAnsi" w:hAnsiTheme="minorHAnsi" w:cstheme="minorHAnsi"/>
        </w:rPr>
        <w:t xml:space="preserve">Salesforce, </w:t>
      </w:r>
      <w:proofErr w:type="spellStart"/>
      <w:r w:rsidR="009C7123" w:rsidRPr="00D90F15">
        <w:rPr>
          <w:rFonts w:asciiTheme="minorHAnsi" w:hAnsiTheme="minorHAnsi" w:cstheme="minorHAnsi"/>
        </w:rPr>
        <w:t>Sharepoint</w:t>
      </w:r>
      <w:proofErr w:type="spellEnd"/>
      <w:r w:rsidR="00733BD7" w:rsidRPr="00D90F15">
        <w:rPr>
          <w:rFonts w:asciiTheme="minorHAnsi" w:hAnsiTheme="minorHAnsi" w:cstheme="minorHAnsi"/>
        </w:rPr>
        <w:t>,</w:t>
      </w:r>
      <w:r w:rsidRPr="00D90F15">
        <w:rPr>
          <w:rFonts w:asciiTheme="minorHAnsi" w:hAnsiTheme="minorHAnsi" w:cstheme="minorHAnsi"/>
        </w:rPr>
        <w:t xml:space="preserve"> MS Dynamics</w:t>
      </w:r>
      <w:r w:rsidR="00733BD7" w:rsidRPr="00D90F15">
        <w:rPr>
          <w:rFonts w:asciiTheme="minorHAnsi" w:hAnsiTheme="minorHAnsi" w:cstheme="minorHAnsi"/>
        </w:rPr>
        <w:t xml:space="preserve"> </w:t>
      </w:r>
      <w:r w:rsidR="00E6307B" w:rsidRPr="00D90F15">
        <w:rPr>
          <w:rFonts w:asciiTheme="minorHAnsi" w:hAnsiTheme="minorHAnsi" w:cstheme="minorHAnsi"/>
        </w:rPr>
        <w:t>CRM</w:t>
      </w:r>
      <w:r w:rsidR="003E0ACB">
        <w:rPr>
          <w:rFonts w:asciiTheme="minorHAnsi" w:hAnsiTheme="minorHAnsi" w:cstheme="minorHAnsi"/>
        </w:rPr>
        <w:t xml:space="preserve"> admin</w:t>
      </w:r>
    </w:p>
    <w:p w14:paraId="1C38F30F" w14:textId="0E2C2F81" w:rsidR="00E004CD" w:rsidRPr="00E004CD" w:rsidRDefault="00E004CD" w:rsidP="00E004CD">
      <w:pPr>
        <w:numPr>
          <w:ilvl w:val="0"/>
          <w:numId w:val="24"/>
        </w:numPr>
        <w:spacing w:line="480" w:lineRule="auto"/>
        <w:jc w:val="both"/>
        <w:rPr>
          <w:rFonts w:asciiTheme="minorHAnsi" w:hAnsiTheme="minorHAnsi" w:cstheme="minorHAnsi"/>
          <w:b/>
          <w:smallCaps/>
          <w:u w:val="single"/>
        </w:rPr>
      </w:pPr>
      <w:r>
        <w:rPr>
          <w:rFonts w:asciiTheme="minorHAnsi" w:hAnsiTheme="minorHAnsi" w:cstheme="minorHAnsi"/>
        </w:rPr>
        <w:t xml:space="preserve">Defining, directing and assigning KPIs </w:t>
      </w:r>
    </w:p>
    <w:p w14:paraId="188C0B31" w14:textId="6BED92CC" w:rsidR="00A82376" w:rsidRPr="001530D1" w:rsidRDefault="00DA63C7" w:rsidP="003028C8">
      <w:pPr>
        <w:numPr>
          <w:ilvl w:val="0"/>
          <w:numId w:val="24"/>
        </w:numPr>
        <w:spacing w:line="480" w:lineRule="auto"/>
        <w:jc w:val="both"/>
        <w:rPr>
          <w:rFonts w:asciiTheme="minorHAnsi" w:hAnsiTheme="minorHAnsi" w:cstheme="minorHAnsi"/>
          <w:b/>
          <w:smallCaps/>
          <w:u w:val="single"/>
        </w:rPr>
      </w:pPr>
      <w:r w:rsidRPr="00D90F15">
        <w:rPr>
          <w:rFonts w:asciiTheme="minorHAnsi" w:hAnsiTheme="minorHAnsi" w:cstheme="minorHAnsi"/>
        </w:rPr>
        <w:t>M</w:t>
      </w:r>
      <w:r w:rsidR="009A32C4" w:rsidRPr="00D90F15">
        <w:rPr>
          <w:rFonts w:asciiTheme="minorHAnsi" w:hAnsiTheme="minorHAnsi" w:cstheme="minorHAnsi"/>
        </w:rPr>
        <w:t>icrosoft</w:t>
      </w:r>
      <w:r w:rsidRPr="00D90F15">
        <w:rPr>
          <w:rFonts w:asciiTheme="minorHAnsi" w:hAnsiTheme="minorHAnsi" w:cstheme="minorHAnsi"/>
        </w:rPr>
        <w:t xml:space="preserve"> server</w:t>
      </w:r>
      <w:r w:rsidR="004D3DF1" w:rsidRPr="00D90F15">
        <w:rPr>
          <w:rFonts w:asciiTheme="minorHAnsi" w:hAnsiTheme="minorHAnsi" w:cstheme="minorHAnsi"/>
        </w:rPr>
        <w:t>,</w:t>
      </w:r>
      <w:r w:rsidRPr="00D90F15">
        <w:rPr>
          <w:rFonts w:asciiTheme="minorHAnsi" w:hAnsiTheme="minorHAnsi" w:cstheme="minorHAnsi"/>
        </w:rPr>
        <w:t xml:space="preserve"> A</w:t>
      </w:r>
      <w:r w:rsidR="009A32C4" w:rsidRPr="00D90F15">
        <w:rPr>
          <w:rFonts w:asciiTheme="minorHAnsi" w:hAnsiTheme="minorHAnsi" w:cstheme="minorHAnsi"/>
        </w:rPr>
        <w:t xml:space="preserve">ctive </w:t>
      </w:r>
      <w:r w:rsidRPr="00D90F15">
        <w:rPr>
          <w:rFonts w:asciiTheme="minorHAnsi" w:hAnsiTheme="minorHAnsi" w:cstheme="minorHAnsi"/>
        </w:rPr>
        <w:t>D</w:t>
      </w:r>
      <w:r w:rsidR="009A32C4" w:rsidRPr="00D90F15">
        <w:rPr>
          <w:rFonts w:asciiTheme="minorHAnsi" w:hAnsiTheme="minorHAnsi" w:cstheme="minorHAnsi"/>
        </w:rPr>
        <w:t>irectory</w:t>
      </w:r>
      <w:r w:rsidRPr="00D90F15">
        <w:rPr>
          <w:rFonts w:asciiTheme="minorHAnsi" w:hAnsiTheme="minorHAnsi" w:cstheme="minorHAnsi"/>
        </w:rPr>
        <w:t xml:space="preserve"> and </w:t>
      </w:r>
      <w:r w:rsidR="00D6113D" w:rsidRPr="00D90F15">
        <w:rPr>
          <w:rFonts w:asciiTheme="minorHAnsi" w:hAnsiTheme="minorHAnsi" w:cstheme="minorHAnsi"/>
        </w:rPr>
        <w:t>G</w:t>
      </w:r>
      <w:r w:rsidR="009A32C4" w:rsidRPr="00D90F15">
        <w:rPr>
          <w:rFonts w:asciiTheme="minorHAnsi" w:hAnsiTheme="minorHAnsi" w:cstheme="minorHAnsi"/>
        </w:rPr>
        <w:t xml:space="preserve">roup </w:t>
      </w:r>
      <w:r w:rsidR="00D6113D" w:rsidRPr="00D90F15">
        <w:rPr>
          <w:rFonts w:asciiTheme="minorHAnsi" w:hAnsiTheme="minorHAnsi" w:cstheme="minorHAnsi"/>
        </w:rPr>
        <w:t>P</w:t>
      </w:r>
      <w:r w:rsidR="009A32C4" w:rsidRPr="00D90F15">
        <w:rPr>
          <w:rFonts w:asciiTheme="minorHAnsi" w:hAnsiTheme="minorHAnsi" w:cstheme="minorHAnsi"/>
        </w:rPr>
        <w:t>olicy management</w:t>
      </w:r>
    </w:p>
    <w:p w14:paraId="14257D38" w14:textId="77777777" w:rsidR="001530D1" w:rsidRPr="003028C8" w:rsidRDefault="001530D1" w:rsidP="001530D1">
      <w:pPr>
        <w:spacing w:line="480" w:lineRule="auto"/>
        <w:ind w:left="720"/>
        <w:jc w:val="both"/>
        <w:rPr>
          <w:rFonts w:asciiTheme="minorHAnsi" w:hAnsiTheme="minorHAnsi" w:cstheme="minorHAnsi"/>
          <w:b/>
          <w:smallCaps/>
          <w:u w:val="single"/>
        </w:rPr>
      </w:pPr>
    </w:p>
    <w:p w14:paraId="0E54D27A" w14:textId="77777777" w:rsidR="00F84430" w:rsidRPr="003911C1" w:rsidRDefault="002E473D" w:rsidP="00391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bCs/>
          <w:color w:val="333333"/>
          <w:sz w:val="28"/>
          <w:szCs w:val="28"/>
        </w:rPr>
      </w:pPr>
      <w:r>
        <w:rPr>
          <w:rFonts w:ascii="Arial Narrow" w:hAnsi="Arial Narrow"/>
          <w:b/>
          <w:bCs/>
          <w:color w:val="333333"/>
          <w:sz w:val="28"/>
          <w:szCs w:val="28"/>
        </w:rPr>
        <w:lastRenderedPageBreak/>
        <w:t>EMPLOYMENT HISTORY</w:t>
      </w:r>
    </w:p>
    <w:p w14:paraId="671B45A5" w14:textId="77777777" w:rsidR="0046172B" w:rsidRDefault="0046172B" w:rsidP="00927AF7">
      <w:pPr>
        <w:keepLines/>
        <w:widowControl w:val="0"/>
        <w:rPr>
          <w:rStyle w:val="Style1Char"/>
          <w:rFonts w:eastAsia="SimSun"/>
        </w:rPr>
      </w:pPr>
    </w:p>
    <w:p w14:paraId="355259B9" w14:textId="77777777" w:rsidR="00C64E6C" w:rsidRDefault="00C64E6C" w:rsidP="00927AF7">
      <w:pPr>
        <w:keepLines/>
        <w:widowControl w:val="0"/>
        <w:rPr>
          <w:rStyle w:val="Style1Char"/>
          <w:rFonts w:eastAsia="SimSun"/>
        </w:rPr>
      </w:pPr>
    </w:p>
    <w:p w14:paraId="2AD15350" w14:textId="7B837329" w:rsidR="00C64E6C" w:rsidRDefault="00B00018" w:rsidP="00C64E6C">
      <w:pPr>
        <w:keepLines/>
        <w:widowControl w:val="0"/>
        <w:rPr>
          <w:rFonts w:ascii="Arial" w:hAnsi="Arial" w:cs="Arial"/>
          <w:b/>
          <w:color w:val="333333"/>
        </w:rPr>
      </w:pPr>
      <w:r>
        <w:rPr>
          <w:rStyle w:val="Style1Char"/>
          <w:rFonts w:eastAsia="SimSun"/>
        </w:rPr>
        <w:t xml:space="preserve">Global Technical </w:t>
      </w:r>
      <w:proofErr w:type="gramStart"/>
      <w:r w:rsidR="00C64E6C">
        <w:rPr>
          <w:rStyle w:val="Style1Char"/>
          <w:rFonts w:eastAsia="SimSun"/>
        </w:rPr>
        <w:t>Consultant,</w:t>
      </w:r>
      <w:r w:rsidR="008E40E6">
        <w:rPr>
          <w:rStyle w:val="Style1Char"/>
          <w:rFonts w:eastAsia="SimSun"/>
        </w:rPr>
        <w:t xml:space="preserve"> </w:t>
      </w:r>
      <w:r w:rsidR="00C64E6C">
        <w:rPr>
          <w:rStyle w:val="Style1Char"/>
          <w:rFonts w:eastAsia="SimSun"/>
        </w:rPr>
        <w:t xml:space="preserve"> </w:t>
      </w:r>
      <w:r w:rsidR="008205DA">
        <w:rPr>
          <w:rStyle w:val="Style1Char"/>
          <w:rFonts w:eastAsia="SimSun"/>
        </w:rPr>
        <w:t>Bolero</w:t>
      </w:r>
      <w:proofErr w:type="gramEnd"/>
      <w:r w:rsidR="00C64E6C">
        <w:rPr>
          <w:rStyle w:val="Style1Char"/>
          <w:rFonts w:eastAsia="SimSun"/>
        </w:rPr>
        <w:t xml:space="preserve"> International</w:t>
      </w:r>
      <w:r w:rsidR="00C64E6C">
        <w:rPr>
          <w:rFonts w:ascii="Arial" w:eastAsia="SimSun" w:hAnsi="Arial" w:cs="Arial"/>
          <w:b/>
          <w:bCs/>
          <w:i/>
          <w:iCs/>
          <w:color w:val="333333"/>
        </w:rPr>
        <w:t xml:space="preserve"> </w:t>
      </w:r>
      <w:r w:rsidR="00C64E6C">
        <w:rPr>
          <w:b/>
          <w:smallCaps/>
          <w:color w:val="333333"/>
        </w:rPr>
        <w:t xml:space="preserve"> </w:t>
      </w:r>
      <w:r w:rsidR="008205DA">
        <w:rPr>
          <w:rFonts w:ascii="Arial" w:hAnsi="Arial" w:cs="Arial"/>
          <w:b/>
          <w:color w:val="333333"/>
        </w:rPr>
        <w:t>Jan</w:t>
      </w:r>
      <w:r w:rsidR="00C64E6C">
        <w:rPr>
          <w:rFonts w:ascii="Arial" w:hAnsi="Arial" w:cs="Arial"/>
          <w:b/>
          <w:color w:val="333333"/>
        </w:rPr>
        <w:t xml:space="preserve"> 201</w:t>
      </w:r>
      <w:r w:rsidR="008205DA">
        <w:rPr>
          <w:rFonts w:ascii="Arial" w:hAnsi="Arial" w:cs="Arial"/>
          <w:b/>
          <w:color w:val="333333"/>
        </w:rPr>
        <w:t>7</w:t>
      </w:r>
      <w:r w:rsidR="00C64E6C">
        <w:rPr>
          <w:rFonts w:ascii="Arial" w:hAnsi="Arial" w:cs="Arial"/>
          <w:b/>
          <w:color w:val="333333"/>
        </w:rPr>
        <w:t xml:space="preserve"> – Current</w:t>
      </w:r>
    </w:p>
    <w:p w14:paraId="3B75F5A9" w14:textId="3DF66CFE" w:rsidR="00C64E6C" w:rsidRDefault="002834C1" w:rsidP="00C64E6C">
      <w:pPr>
        <w:keepLines/>
        <w:widowControl w:val="0"/>
        <w:rPr>
          <w:rFonts w:ascii="Arial" w:hAnsi="Arial" w:cs="Arial"/>
          <w:b/>
          <w:color w:val="333333"/>
        </w:rPr>
      </w:pPr>
      <w:hyperlink r:id="rId10" w:history="1">
        <w:r w:rsidR="008E40E6" w:rsidRPr="00592CCF">
          <w:rPr>
            <w:rStyle w:val="Hyperlink"/>
            <w:rFonts w:ascii="Arial" w:hAnsi="Arial" w:cs="Arial"/>
            <w:b/>
          </w:rPr>
          <w:t>www.bolero.net</w:t>
        </w:r>
      </w:hyperlink>
      <w:r w:rsidR="00C64E6C">
        <w:rPr>
          <w:rFonts w:ascii="Arial" w:hAnsi="Arial" w:cs="Arial"/>
          <w:b/>
          <w:color w:val="333333"/>
        </w:rPr>
        <w:t xml:space="preserve"> </w:t>
      </w:r>
    </w:p>
    <w:p w14:paraId="553CC57F" w14:textId="77777777" w:rsidR="003B350B" w:rsidRDefault="003B350B" w:rsidP="00C64E6C">
      <w:pPr>
        <w:keepLines/>
        <w:widowControl w:val="0"/>
      </w:pPr>
    </w:p>
    <w:p w14:paraId="1BA9D1BE" w14:textId="24972395" w:rsidR="00C85EC7" w:rsidRPr="00D90F15" w:rsidRDefault="008E40E6" w:rsidP="00C64E6C">
      <w:pPr>
        <w:keepLines/>
        <w:widowControl w:val="0"/>
        <w:rPr>
          <w:rFonts w:asciiTheme="minorHAnsi" w:hAnsiTheme="minorHAnsi" w:cstheme="minorHAnsi"/>
        </w:rPr>
      </w:pPr>
      <w:r w:rsidRPr="00D90F15">
        <w:rPr>
          <w:rFonts w:asciiTheme="minorHAnsi" w:hAnsiTheme="minorHAnsi" w:cstheme="minorHAnsi"/>
        </w:rPr>
        <w:t xml:space="preserve">Working alongside the Head of Technical Architecture and Global support manager to provide: </w:t>
      </w:r>
    </w:p>
    <w:p w14:paraId="3A3AF546" w14:textId="41706924" w:rsidR="003028C8" w:rsidRDefault="003028C8" w:rsidP="003453FF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</w:rPr>
        <w:t>Dev ops IAAS and config tool management</w:t>
      </w:r>
      <w:r w:rsidR="004521B1">
        <w:rPr>
          <w:rFonts w:asciiTheme="minorHAnsi" w:hAnsiTheme="minorHAnsi" w:cstheme="minorHAnsi"/>
          <w:sz w:val="27"/>
          <w:szCs w:val="27"/>
        </w:rPr>
        <w:t xml:space="preserve"> for a Fintech solution</w:t>
      </w:r>
      <w:bookmarkStart w:id="0" w:name="_GoBack"/>
      <w:bookmarkEnd w:id="0"/>
      <w:r>
        <w:rPr>
          <w:rFonts w:asciiTheme="minorHAnsi" w:hAnsiTheme="minorHAnsi" w:cstheme="minorHAnsi"/>
          <w:sz w:val="27"/>
          <w:szCs w:val="27"/>
        </w:rPr>
        <w:t xml:space="preserve"> </w:t>
      </w:r>
    </w:p>
    <w:p w14:paraId="04505D67" w14:textId="6E2FC8E5" w:rsidR="00FA2014" w:rsidRPr="00D90F15" w:rsidRDefault="0006195B" w:rsidP="003453FF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</w:rPr>
        <w:t xml:space="preserve">Supervision and management of </w:t>
      </w:r>
      <w:r w:rsidR="00357A41" w:rsidRPr="00D90F15">
        <w:rPr>
          <w:rFonts w:asciiTheme="minorHAnsi" w:hAnsiTheme="minorHAnsi" w:cstheme="minorHAnsi"/>
          <w:sz w:val="27"/>
          <w:szCs w:val="27"/>
        </w:rPr>
        <w:t>G</w:t>
      </w:r>
      <w:r w:rsidR="00FA2014" w:rsidRPr="00D90F15">
        <w:rPr>
          <w:rFonts w:asciiTheme="minorHAnsi" w:hAnsiTheme="minorHAnsi" w:cstheme="minorHAnsi"/>
          <w:sz w:val="27"/>
          <w:szCs w:val="27"/>
        </w:rPr>
        <w:t xml:space="preserve">lobal </w:t>
      </w:r>
      <w:r>
        <w:rPr>
          <w:rFonts w:asciiTheme="minorHAnsi" w:hAnsiTheme="minorHAnsi" w:cstheme="minorHAnsi"/>
          <w:sz w:val="27"/>
          <w:szCs w:val="27"/>
        </w:rPr>
        <w:t>technical support</w:t>
      </w:r>
      <w:r w:rsidR="003453FF" w:rsidRPr="00D90F15">
        <w:rPr>
          <w:rFonts w:asciiTheme="minorHAnsi" w:hAnsiTheme="minorHAnsi" w:cstheme="minorHAnsi"/>
          <w:sz w:val="27"/>
          <w:szCs w:val="27"/>
        </w:rPr>
        <w:t xml:space="preserve"> and </w:t>
      </w:r>
      <w:r>
        <w:rPr>
          <w:rFonts w:asciiTheme="minorHAnsi" w:hAnsiTheme="minorHAnsi" w:cstheme="minorHAnsi"/>
          <w:sz w:val="27"/>
          <w:szCs w:val="27"/>
        </w:rPr>
        <w:t>consultancy</w:t>
      </w:r>
    </w:p>
    <w:p w14:paraId="1F9BBA99" w14:textId="1016F19A" w:rsidR="00733249" w:rsidRPr="00D90F15" w:rsidRDefault="00733249" w:rsidP="001153A3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sz w:val="27"/>
          <w:szCs w:val="27"/>
        </w:rPr>
      </w:pPr>
      <w:r w:rsidRPr="00D90F15">
        <w:rPr>
          <w:rFonts w:asciiTheme="minorHAnsi" w:hAnsiTheme="minorHAnsi" w:cstheme="minorHAnsi"/>
          <w:sz w:val="27"/>
          <w:szCs w:val="27"/>
        </w:rPr>
        <w:t>Providing support</w:t>
      </w:r>
      <w:r w:rsidR="00DD44C0">
        <w:rPr>
          <w:rFonts w:asciiTheme="minorHAnsi" w:hAnsiTheme="minorHAnsi" w:cstheme="minorHAnsi"/>
          <w:sz w:val="27"/>
          <w:szCs w:val="27"/>
        </w:rPr>
        <w:t xml:space="preserve"> management for </w:t>
      </w:r>
      <w:r w:rsidR="00766AB2" w:rsidRPr="00D90F15">
        <w:rPr>
          <w:rFonts w:asciiTheme="minorHAnsi" w:hAnsiTheme="minorHAnsi" w:cstheme="minorHAnsi"/>
          <w:sz w:val="27"/>
          <w:szCs w:val="27"/>
        </w:rPr>
        <w:t>browser-based</w:t>
      </w:r>
      <w:r w:rsidRPr="00D90F15">
        <w:rPr>
          <w:rFonts w:asciiTheme="minorHAnsi" w:hAnsiTheme="minorHAnsi" w:cstheme="minorHAnsi"/>
          <w:sz w:val="27"/>
          <w:szCs w:val="27"/>
        </w:rPr>
        <w:t xml:space="preserve"> SSL security software</w:t>
      </w:r>
    </w:p>
    <w:p w14:paraId="3AF95017" w14:textId="777D64A0" w:rsidR="00FA2014" w:rsidRPr="00D90F15" w:rsidRDefault="0006195B" w:rsidP="001153A3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</w:rPr>
        <w:t>Working with the Dev op colleagues with code deployment and IAAS design and deployment</w:t>
      </w:r>
    </w:p>
    <w:p w14:paraId="2F8C1D02" w14:textId="2AA3044A" w:rsidR="00FA2014" w:rsidRPr="00D90F15" w:rsidRDefault="00357A41" w:rsidP="00FA2014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sz w:val="27"/>
          <w:szCs w:val="27"/>
        </w:rPr>
      </w:pPr>
      <w:r w:rsidRPr="00D90F15">
        <w:rPr>
          <w:rFonts w:asciiTheme="minorHAnsi" w:hAnsiTheme="minorHAnsi" w:cstheme="minorHAnsi"/>
          <w:sz w:val="27"/>
          <w:szCs w:val="27"/>
        </w:rPr>
        <w:t xml:space="preserve">Product support for </w:t>
      </w:r>
      <w:r w:rsidR="00FA2014" w:rsidRPr="00D90F15">
        <w:rPr>
          <w:rFonts w:asciiTheme="minorHAnsi" w:hAnsiTheme="minorHAnsi" w:cstheme="minorHAnsi"/>
          <w:sz w:val="27"/>
          <w:szCs w:val="27"/>
        </w:rPr>
        <w:t xml:space="preserve">Trade </w:t>
      </w:r>
      <w:r w:rsidR="00B64186">
        <w:rPr>
          <w:rFonts w:asciiTheme="minorHAnsi" w:hAnsiTheme="minorHAnsi" w:cstheme="minorHAnsi"/>
          <w:sz w:val="27"/>
          <w:szCs w:val="27"/>
        </w:rPr>
        <w:t xml:space="preserve">digitisation </w:t>
      </w:r>
      <w:r w:rsidR="00FA2014" w:rsidRPr="00D90F15">
        <w:rPr>
          <w:rFonts w:asciiTheme="minorHAnsi" w:hAnsiTheme="minorHAnsi" w:cstheme="minorHAnsi"/>
          <w:sz w:val="27"/>
          <w:szCs w:val="27"/>
        </w:rPr>
        <w:t>and Finance</w:t>
      </w:r>
      <w:r w:rsidRPr="00D90F15">
        <w:rPr>
          <w:rFonts w:asciiTheme="minorHAnsi" w:hAnsiTheme="minorHAnsi" w:cstheme="minorHAnsi"/>
          <w:sz w:val="27"/>
          <w:szCs w:val="27"/>
        </w:rPr>
        <w:t xml:space="preserve"> </w:t>
      </w:r>
      <w:r w:rsidR="00B64186">
        <w:rPr>
          <w:rFonts w:asciiTheme="minorHAnsi" w:hAnsiTheme="minorHAnsi" w:cstheme="minorHAnsi"/>
          <w:sz w:val="27"/>
          <w:szCs w:val="27"/>
        </w:rPr>
        <w:t>solution to global customer base</w:t>
      </w:r>
    </w:p>
    <w:p w14:paraId="2D41B017" w14:textId="2C4DAD1A" w:rsidR="00FA2014" w:rsidRDefault="00FA2014" w:rsidP="00FA2014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sz w:val="27"/>
          <w:szCs w:val="27"/>
        </w:rPr>
      </w:pPr>
      <w:r w:rsidRPr="00D90F15">
        <w:rPr>
          <w:rFonts w:asciiTheme="minorHAnsi" w:hAnsiTheme="minorHAnsi" w:cstheme="minorHAnsi"/>
          <w:sz w:val="27"/>
          <w:szCs w:val="27"/>
        </w:rPr>
        <w:t>Industry expertise (Financial Institutions and/or Commodity Traders and/or Industrial Corporate)</w:t>
      </w:r>
    </w:p>
    <w:p w14:paraId="0B9CF9E8" w14:textId="2A300247" w:rsidR="00DF2B00" w:rsidRPr="00D90F15" w:rsidRDefault="00DF2B00" w:rsidP="003453FF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</w:rPr>
        <w:t>Azure, AWS</w:t>
      </w:r>
      <w:r w:rsidR="0000346E">
        <w:rPr>
          <w:rFonts w:asciiTheme="minorHAnsi" w:hAnsiTheme="minorHAnsi" w:cstheme="minorHAnsi"/>
          <w:sz w:val="27"/>
          <w:szCs w:val="27"/>
        </w:rPr>
        <w:t xml:space="preserve"> and</w:t>
      </w:r>
      <w:r>
        <w:rPr>
          <w:rFonts w:asciiTheme="minorHAnsi" w:hAnsiTheme="minorHAnsi" w:cstheme="minorHAnsi"/>
          <w:sz w:val="27"/>
          <w:szCs w:val="27"/>
        </w:rPr>
        <w:t xml:space="preserve"> Hyper V infrastructure and VM design and </w:t>
      </w:r>
      <w:r w:rsidR="0091761E">
        <w:rPr>
          <w:rFonts w:asciiTheme="minorHAnsi" w:hAnsiTheme="minorHAnsi" w:cstheme="minorHAnsi"/>
          <w:sz w:val="27"/>
          <w:szCs w:val="27"/>
        </w:rPr>
        <w:t>management</w:t>
      </w:r>
    </w:p>
    <w:p w14:paraId="0F14C4DF" w14:textId="62D6719C" w:rsidR="00C64E6C" w:rsidRPr="0089322D" w:rsidRDefault="003A3DED" w:rsidP="0089322D">
      <w:pPr>
        <w:pStyle w:val="NormalWeb"/>
        <w:numPr>
          <w:ilvl w:val="0"/>
          <w:numId w:val="25"/>
        </w:numPr>
        <w:rPr>
          <w:rStyle w:val="Style1Char"/>
          <w:rFonts w:asciiTheme="minorHAnsi" w:hAnsiTheme="minorHAnsi" w:cstheme="minorHAnsi"/>
          <w:b w:val="0"/>
          <w:smallCaps w:val="0"/>
          <w:color w:val="auto"/>
          <w:sz w:val="27"/>
          <w:szCs w:val="27"/>
          <w:lang w:eastAsia="en-GB"/>
        </w:rPr>
      </w:pPr>
      <w:r w:rsidRPr="00D90F15">
        <w:rPr>
          <w:rFonts w:asciiTheme="minorHAnsi" w:hAnsiTheme="minorHAnsi" w:cstheme="minorHAnsi"/>
          <w:sz w:val="27"/>
          <w:szCs w:val="27"/>
        </w:rPr>
        <w:t>ITIL practic</w:t>
      </w:r>
      <w:r w:rsidR="00C36FC0" w:rsidRPr="00D90F15">
        <w:rPr>
          <w:rFonts w:asciiTheme="minorHAnsi" w:hAnsiTheme="minorHAnsi" w:cstheme="minorHAnsi"/>
          <w:sz w:val="27"/>
          <w:szCs w:val="27"/>
        </w:rPr>
        <w:t>ing</w:t>
      </w:r>
      <w:r w:rsidRPr="00D90F15">
        <w:rPr>
          <w:rFonts w:asciiTheme="minorHAnsi" w:hAnsiTheme="minorHAnsi" w:cstheme="minorHAnsi"/>
          <w:sz w:val="27"/>
          <w:szCs w:val="27"/>
        </w:rPr>
        <w:t xml:space="preserve"> as a part of ISO 27001 accreditation </w:t>
      </w:r>
    </w:p>
    <w:p w14:paraId="1C4BB50B" w14:textId="02C2D1A8" w:rsidR="00927AF7" w:rsidRPr="00357A41" w:rsidRDefault="00A070B7" w:rsidP="00927AF7">
      <w:pPr>
        <w:keepLines/>
        <w:widowControl w:val="0"/>
        <w:rPr>
          <w:rFonts w:ascii="Arial" w:hAnsi="Arial" w:cs="Arial"/>
          <w:b/>
        </w:rPr>
      </w:pPr>
      <w:r w:rsidRPr="00357A41">
        <w:rPr>
          <w:rStyle w:val="Style1Char"/>
          <w:rFonts w:eastAsia="SimSun"/>
          <w:color w:val="auto"/>
        </w:rPr>
        <w:t>Senior Technical Consultant</w:t>
      </w:r>
      <w:r w:rsidR="00F84430" w:rsidRPr="00357A41">
        <w:rPr>
          <w:rStyle w:val="Style1Char"/>
          <w:rFonts w:eastAsia="SimSun"/>
          <w:color w:val="auto"/>
        </w:rPr>
        <w:t xml:space="preserve">, </w:t>
      </w:r>
      <w:r w:rsidRPr="00357A41">
        <w:rPr>
          <w:rStyle w:val="Style1Char"/>
          <w:rFonts w:eastAsia="SimSun"/>
          <w:color w:val="auto"/>
        </w:rPr>
        <w:t>CACI International</w:t>
      </w:r>
      <w:r w:rsidR="00F84430" w:rsidRPr="00357A41">
        <w:rPr>
          <w:rFonts w:ascii="Arial" w:eastAsia="SimSun" w:hAnsi="Arial" w:cs="Arial"/>
          <w:b/>
          <w:bCs/>
          <w:i/>
          <w:iCs/>
        </w:rPr>
        <w:t xml:space="preserve"> </w:t>
      </w:r>
      <w:r w:rsidR="00F84430" w:rsidRPr="00357A41">
        <w:rPr>
          <w:b/>
          <w:smallCaps/>
        </w:rPr>
        <w:t xml:space="preserve">       </w:t>
      </w:r>
      <w:r w:rsidRPr="00357A41">
        <w:rPr>
          <w:b/>
          <w:smallCaps/>
        </w:rPr>
        <w:t xml:space="preserve">  </w:t>
      </w:r>
      <w:r w:rsidR="00F84430" w:rsidRPr="00357A41">
        <w:rPr>
          <w:b/>
          <w:smallCaps/>
        </w:rPr>
        <w:t xml:space="preserve">   </w:t>
      </w:r>
      <w:r w:rsidRPr="00357A41">
        <w:rPr>
          <w:b/>
          <w:smallCaps/>
        </w:rPr>
        <w:t xml:space="preserve">  </w:t>
      </w:r>
      <w:r w:rsidR="00F84430" w:rsidRPr="00357A41">
        <w:rPr>
          <w:b/>
          <w:smallCaps/>
        </w:rPr>
        <w:t xml:space="preserve"> </w:t>
      </w:r>
      <w:r w:rsidRPr="00357A41">
        <w:rPr>
          <w:rFonts w:ascii="Arial" w:hAnsi="Arial" w:cs="Arial"/>
          <w:b/>
        </w:rPr>
        <w:t>June 2015</w:t>
      </w:r>
      <w:r w:rsidR="00F84430" w:rsidRPr="00357A41">
        <w:rPr>
          <w:rFonts w:ascii="Arial" w:hAnsi="Arial" w:cs="Arial"/>
          <w:b/>
        </w:rPr>
        <w:t xml:space="preserve"> – </w:t>
      </w:r>
      <w:r w:rsidR="008E40E6" w:rsidRPr="00357A41">
        <w:rPr>
          <w:rFonts w:ascii="Arial" w:hAnsi="Arial" w:cs="Arial"/>
          <w:b/>
        </w:rPr>
        <w:t>Dec 201</w:t>
      </w:r>
      <w:r w:rsidR="006A20CD" w:rsidRPr="00357A41">
        <w:rPr>
          <w:rFonts w:ascii="Arial" w:hAnsi="Arial" w:cs="Arial"/>
          <w:b/>
        </w:rPr>
        <w:t>6</w:t>
      </w:r>
    </w:p>
    <w:p w14:paraId="1F6D2244" w14:textId="77777777" w:rsidR="00927AF7" w:rsidRDefault="002834C1" w:rsidP="00927AF7">
      <w:pPr>
        <w:keepLines/>
        <w:widowControl w:val="0"/>
        <w:rPr>
          <w:rFonts w:ascii="Arial" w:hAnsi="Arial" w:cs="Arial"/>
          <w:b/>
          <w:color w:val="333333"/>
        </w:rPr>
      </w:pPr>
      <w:hyperlink r:id="rId11" w:history="1">
        <w:r w:rsidR="006E0987" w:rsidRPr="00D63BC1">
          <w:rPr>
            <w:rStyle w:val="Hyperlink"/>
            <w:rFonts w:ascii="Arial" w:hAnsi="Arial" w:cs="Arial"/>
            <w:b/>
          </w:rPr>
          <w:t>www.caci.co.uk</w:t>
        </w:r>
      </w:hyperlink>
      <w:r w:rsidR="006E0987">
        <w:rPr>
          <w:rFonts w:ascii="Arial" w:hAnsi="Arial" w:cs="Arial"/>
          <w:b/>
          <w:color w:val="333333"/>
        </w:rPr>
        <w:t xml:space="preserve"> </w:t>
      </w:r>
    </w:p>
    <w:p w14:paraId="3858E0F4" w14:textId="77777777" w:rsidR="00A02440" w:rsidRDefault="00A02440" w:rsidP="00FD6F7B">
      <w:pPr>
        <w:keepLines/>
        <w:widowControl w:val="0"/>
        <w:rPr>
          <w:color w:val="333333"/>
        </w:rPr>
      </w:pPr>
    </w:p>
    <w:p w14:paraId="38C8582E" w14:textId="644B506A" w:rsidR="006E0987" w:rsidRPr="00D90F15" w:rsidRDefault="00FD6F7B" w:rsidP="00FD6F7B">
      <w:pPr>
        <w:keepLines/>
        <w:widowControl w:val="0"/>
        <w:rPr>
          <w:rFonts w:asciiTheme="minorHAnsi" w:hAnsiTheme="minorHAnsi" w:cstheme="minorHAnsi"/>
        </w:rPr>
      </w:pPr>
      <w:r w:rsidRPr="00D90F15">
        <w:rPr>
          <w:rFonts w:asciiTheme="minorHAnsi" w:hAnsiTheme="minorHAnsi" w:cstheme="minorHAnsi"/>
        </w:rPr>
        <w:t xml:space="preserve">Working in partnership with Local </w:t>
      </w:r>
      <w:r w:rsidR="009D0A77" w:rsidRPr="00D90F15">
        <w:rPr>
          <w:rFonts w:asciiTheme="minorHAnsi" w:hAnsiTheme="minorHAnsi" w:cstheme="minorHAnsi"/>
        </w:rPr>
        <w:t xml:space="preserve">Government </w:t>
      </w:r>
      <w:r w:rsidRPr="00D90F15">
        <w:rPr>
          <w:rFonts w:asciiTheme="minorHAnsi" w:hAnsiTheme="minorHAnsi" w:cstheme="minorHAnsi"/>
        </w:rPr>
        <w:t>Authorities all over UK I am responsible for</w:t>
      </w:r>
      <w:r w:rsidR="00087BE7" w:rsidRPr="00D90F15">
        <w:rPr>
          <w:rFonts w:asciiTheme="minorHAnsi" w:hAnsiTheme="minorHAnsi" w:cstheme="minorHAnsi"/>
        </w:rPr>
        <w:t xml:space="preserve">: </w:t>
      </w:r>
    </w:p>
    <w:p w14:paraId="78EBAF81" w14:textId="77777777" w:rsidR="0046172B" w:rsidRPr="00D90F15" w:rsidRDefault="0046172B" w:rsidP="00927AF7">
      <w:pPr>
        <w:keepLines/>
        <w:widowControl w:val="0"/>
        <w:rPr>
          <w:rFonts w:asciiTheme="minorHAnsi" w:hAnsiTheme="minorHAnsi" w:cstheme="minorHAnsi"/>
        </w:rPr>
      </w:pPr>
    </w:p>
    <w:p w14:paraId="0DDDAF1A" w14:textId="1A125ECD" w:rsidR="00B00619" w:rsidRPr="00B00619" w:rsidRDefault="00B00619" w:rsidP="006E0987">
      <w:pPr>
        <w:pStyle w:val="ListParagraph"/>
        <w:keepLines/>
        <w:widowControl w:val="0"/>
        <w:numPr>
          <w:ilvl w:val="0"/>
          <w:numId w:val="25"/>
        </w:numPr>
        <w:rPr>
          <w:rFonts w:asciiTheme="minorHAnsi" w:hAnsiTheme="minorHAnsi" w:cstheme="minorHAnsi"/>
        </w:rPr>
      </w:pPr>
      <w:r w:rsidRPr="00B00619">
        <w:rPr>
          <w:rFonts w:asciiTheme="minorHAnsi" w:hAnsiTheme="minorHAnsi" w:cstheme="minorHAnsi"/>
        </w:rPr>
        <w:t>Providing project management and consultancy to local governments</w:t>
      </w:r>
    </w:p>
    <w:p w14:paraId="04B8DD0E" w14:textId="19B9F44B" w:rsidR="006E0987" w:rsidRPr="00D90F15" w:rsidRDefault="00FD6F7B" w:rsidP="006E0987">
      <w:pPr>
        <w:pStyle w:val="ListParagraph"/>
        <w:keepLines/>
        <w:widowControl w:val="0"/>
        <w:numPr>
          <w:ilvl w:val="0"/>
          <w:numId w:val="25"/>
        </w:numPr>
        <w:rPr>
          <w:rFonts w:asciiTheme="minorHAnsi" w:hAnsiTheme="minorHAnsi" w:cstheme="minorHAnsi"/>
          <w:b/>
        </w:rPr>
      </w:pPr>
      <w:r w:rsidRPr="00D90F15">
        <w:rPr>
          <w:rFonts w:asciiTheme="minorHAnsi" w:hAnsiTheme="minorHAnsi" w:cstheme="minorHAnsi"/>
        </w:rPr>
        <w:t xml:space="preserve">Youth Justice MIS Application </w:t>
      </w:r>
      <w:r w:rsidR="001C4534" w:rsidRPr="00D90F15">
        <w:rPr>
          <w:rFonts w:asciiTheme="minorHAnsi" w:hAnsiTheme="minorHAnsi" w:cstheme="minorHAnsi"/>
        </w:rPr>
        <w:t>consultancy</w:t>
      </w:r>
      <w:r w:rsidR="009D0A77" w:rsidRPr="00D90F15">
        <w:rPr>
          <w:rFonts w:asciiTheme="minorHAnsi" w:hAnsiTheme="minorHAnsi" w:cstheme="minorHAnsi"/>
        </w:rPr>
        <w:t xml:space="preserve"> and support</w:t>
      </w:r>
    </w:p>
    <w:p w14:paraId="430518DC" w14:textId="77777777" w:rsidR="001C4534" w:rsidRPr="00D90F15" w:rsidRDefault="00FD6F7B" w:rsidP="001C4534">
      <w:pPr>
        <w:pStyle w:val="ListParagraph"/>
        <w:keepLines/>
        <w:widowControl w:val="0"/>
        <w:numPr>
          <w:ilvl w:val="0"/>
          <w:numId w:val="25"/>
        </w:numPr>
        <w:rPr>
          <w:rFonts w:asciiTheme="minorHAnsi" w:hAnsiTheme="minorHAnsi" w:cstheme="minorHAnsi"/>
          <w:b/>
        </w:rPr>
      </w:pPr>
      <w:r w:rsidRPr="00D90F15">
        <w:rPr>
          <w:rFonts w:asciiTheme="minorHAnsi" w:hAnsiTheme="minorHAnsi" w:cstheme="minorHAnsi"/>
        </w:rPr>
        <w:t>Oracle 11G and 12C based database binary installation and patching</w:t>
      </w:r>
    </w:p>
    <w:p w14:paraId="3597814C" w14:textId="77777777" w:rsidR="001C4534" w:rsidRPr="00D90F15" w:rsidRDefault="006D5372" w:rsidP="001C4534">
      <w:pPr>
        <w:pStyle w:val="ListParagraph"/>
        <w:keepLines/>
        <w:widowControl w:val="0"/>
        <w:numPr>
          <w:ilvl w:val="0"/>
          <w:numId w:val="25"/>
        </w:numPr>
        <w:rPr>
          <w:rFonts w:asciiTheme="minorHAnsi" w:hAnsiTheme="minorHAnsi" w:cstheme="minorHAnsi"/>
          <w:b/>
        </w:rPr>
      </w:pPr>
      <w:r w:rsidRPr="00D90F15">
        <w:rPr>
          <w:rFonts w:asciiTheme="minorHAnsi" w:hAnsiTheme="minorHAnsi" w:cstheme="minorHAnsi"/>
        </w:rPr>
        <w:t>Glassfish, IIS and other web front end application configuration.</w:t>
      </w:r>
    </w:p>
    <w:p w14:paraId="1047FE21" w14:textId="77777777" w:rsidR="001C4534" w:rsidRPr="00D90F15" w:rsidRDefault="006D5372" w:rsidP="001C4534">
      <w:pPr>
        <w:pStyle w:val="ListParagraph"/>
        <w:keepLines/>
        <w:widowControl w:val="0"/>
        <w:numPr>
          <w:ilvl w:val="0"/>
          <w:numId w:val="25"/>
        </w:numPr>
        <w:rPr>
          <w:rFonts w:asciiTheme="minorHAnsi" w:hAnsiTheme="minorHAnsi" w:cstheme="minorHAnsi"/>
          <w:b/>
        </w:rPr>
      </w:pPr>
      <w:r w:rsidRPr="00D90F15">
        <w:rPr>
          <w:rFonts w:asciiTheme="minorHAnsi" w:hAnsiTheme="minorHAnsi" w:cstheme="minorHAnsi"/>
        </w:rPr>
        <w:t>DB admin tasks based on SQL plus and SQL Developer.</w:t>
      </w:r>
    </w:p>
    <w:p w14:paraId="34ECF056" w14:textId="77777777" w:rsidR="001C4534" w:rsidRPr="00D90F15" w:rsidRDefault="001C4534" w:rsidP="001C4534">
      <w:pPr>
        <w:pStyle w:val="ListParagraph"/>
        <w:keepLines/>
        <w:widowControl w:val="0"/>
        <w:numPr>
          <w:ilvl w:val="0"/>
          <w:numId w:val="25"/>
        </w:numPr>
        <w:rPr>
          <w:rFonts w:asciiTheme="minorHAnsi" w:hAnsiTheme="minorHAnsi" w:cstheme="minorHAnsi"/>
          <w:b/>
        </w:rPr>
      </w:pPr>
      <w:r w:rsidRPr="00D90F15">
        <w:rPr>
          <w:rFonts w:asciiTheme="minorHAnsi" w:hAnsiTheme="minorHAnsi" w:cstheme="minorHAnsi"/>
        </w:rPr>
        <w:t xml:space="preserve">Resource allocation </w:t>
      </w:r>
      <w:r w:rsidR="008F0924" w:rsidRPr="00D90F15">
        <w:rPr>
          <w:rFonts w:asciiTheme="minorHAnsi" w:hAnsiTheme="minorHAnsi" w:cstheme="minorHAnsi"/>
        </w:rPr>
        <w:t>at various levels in project management cycle</w:t>
      </w:r>
      <w:r w:rsidR="006D5372" w:rsidRPr="00D90F15">
        <w:rPr>
          <w:rFonts w:asciiTheme="minorHAnsi" w:hAnsiTheme="minorHAnsi" w:cstheme="minorHAnsi"/>
        </w:rPr>
        <w:t>.</w:t>
      </w:r>
    </w:p>
    <w:p w14:paraId="00CCDD80" w14:textId="77777777" w:rsidR="00087BE7" w:rsidRPr="00D90F15" w:rsidRDefault="00087BE7" w:rsidP="00B96E8D">
      <w:pPr>
        <w:pStyle w:val="ListParagraph"/>
        <w:keepLines/>
        <w:widowControl w:val="0"/>
        <w:numPr>
          <w:ilvl w:val="0"/>
          <w:numId w:val="25"/>
        </w:numPr>
        <w:rPr>
          <w:rFonts w:asciiTheme="minorHAnsi" w:hAnsiTheme="minorHAnsi" w:cstheme="minorHAnsi"/>
          <w:b/>
        </w:rPr>
      </w:pPr>
      <w:r w:rsidRPr="00D90F15">
        <w:rPr>
          <w:rFonts w:asciiTheme="minorHAnsi" w:hAnsiTheme="minorHAnsi" w:cstheme="minorHAnsi"/>
        </w:rPr>
        <w:t>Network infrastructure management</w:t>
      </w:r>
    </w:p>
    <w:p w14:paraId="4E5A2B33" w14:textId="77777777" w:rsidR="00B96E8D" w:rsidRPr="00D90F15" w:rsidRDefault="00B96E8D" w:rsidP="00B96E8D">
      <w:pPr>
        <w:pStyle w:val="ListParagraph"/>
        <w:keepLines/>
        <w:widowControl w:val="0"/>
        <w:numPr>
          <w:ilvl w:val="0"/>
          <w:numId w:val="25"/>
        </w:numPr>
        <w:rPr>
          <w:rFonts w:asciiTheme="minorHAnsi" w:hAnsiTheme="minorHAnsi" w:cstheme="minorHAnsi"/>
          <w:b/>
        </w:rPr>
      </w:pPr>
      <w:r w:rsidRPr="00D90F15">
        <w:rPr>
          <w:rFonts w:asciiTheme="minorHAnsi" w:hAnsiTheme="minorHAnsi" w:cstheme="minorHAnsi"/>
        </w:rPr>
        <w:t xml:space="preserve">Software license </w:t>
      </w:r>
      <w:r w:rsidR="006D5372" w:rsidRPr="00D90F15">
        <w:rPr>
          <w:rFonts w:asciiTheme="minorHAnsi" w:hAnsiTheme="minorHAnsi" w:cstheme="minorHAnsi"/>
        </w:rPr>
        <w:t>patches and upgrades</w:t>
      </w:r>
    </w:p>
    <w:p w14:paraId="74382A1A" w14:textId="77777777" w:rsidR="00B96E8D" w:rsidRPr="00D90F15" w:rsidRDefault="006D5372" w:rsidP="00B96E8D">
      <w:pPr>
        <w:pStyle w:val="ListParagraph"/>
        <w:keepLines/>
        <w:widowControl w:val="0"/>
        <w:numPr>
          <w:ilvl w:val="0"/>
          <w:numId w:val="25"/>
        </w:numPr>
        <w:rPr>
          <w:rFonts w:asciiTheme="minorHAnsi" w:hAnsiTheme="minorHAnsi" w:cstheme="minorHAnsi"/>
          <w:b/>
        </w:rPr>
      </w:pPr>
      <w:r w:rsidRPr="00D90F15">
        <w:rPr>
          <w:rFonts w:asciiTheme="minorHAnsi" w:hAnsiTheme="minorHAnsi" w:cstheme="minorHAnsi"/>
        </w:rPr>
        <w:t>Liaison</w:t>
      </w:r>
      <w:r w:rsidR="00B96E8D" w:rsidRPr="00D90F15">
        <w:rPr>
          <w:rFonts w:asciiTheme="minorHAnsi" w:hAnsiTheme="minorHAnsi" w:cstheme="minorHAnsi"/>
        </w:rPr>
        <w:t xml:space="preserve"> with third party suppliers for </w:t>
      </w:r>
      <w:r w:rsidR="00C4097F" w:rsidRPr="00D90F15">
        <w:rPr>
          <w:rFonts w:asciiTheme="minorHAnsi" w:hAnsiTheme="minorHAnsi" w:cstheme="minorHAnsi"/>
        </w:rPr>
        <w:t>corporate service and business solutions</w:t>
      </w:r>
    </w:p>
    <w:p w14:paraId="29B4264D" w14:textId="77777777" w:rsidR="00505705" w:rsidRPr="00283D27" w:rsidRDefault="00505705" w:rsidP="005F30D0">
      <w:pPr>
        <w:keepLines/>
        <w:widowControl w:val="0"/>
        <w:rPr>
          <w:rStyle w:val="Style1Char"/>
          <w:rFonts w:eastAsia="SimSun"/>
          <w:color w:val="auto"/>
        </w:rPr>
      </w:pPr>
    </w:p>
    <w:p w14:paraId="7F2E1F60" w14:textId="77777777" w:rsidR="006E0987" w:rsidRPr="00283D27" w:rsidRDefault="00427440" w:rsidP="005F30D0">
      <w:pPr>
        <w:keepLines/>
        <w:widowControl w:val="0"/>
        <w:rPr>
          <w:rFonts w:ascii="Arial" w:hAnsi="Arial" w:cs="Arial"/>
          <w:b/>
        </w:rPr>
      </w:pPr>
      <w:r w:rsidRPr="00283D27">
        <w:rPr>
          <w:rStyle w:val="Style1Char"/>
          <w:rFonts w:eastAsia="SimSun"/>
          <w:color w:val="auto"/>
        </w:rPr>
        <w:t>IT I</w:t>
      </w:r>
      <w:r w:rsidR="00E47315" w:rsidRPr="00283D27">
        <w:rPr>
          <w:rStyle w:val="Style1Char"/>
          <w:rFonts w:eastAsia="SimSun"/>
          <w:color w:val="auto"/>
        </w:rPr>
        <w:t>nfrastructure</w:t>
      </w:r>
      <w:r w:rsidRPr="00283D27">
        <w:rPr>
          <w:rStyle w:val="Style1Char"/>
          <w:rFonts w:eastAsia="SimSun"/>
          <w:color w:val="auto"/>
        </w:rPr>
        <w:t xml:space="preserve"> </w:t>
      </w:r>
      <w:proofErr w:type="gramStart"/>
      <w:r w:rsidRPr="00283D27">
        <w:rPr>
          <w:rStyle w:val="Style1Char"/>
          <w:rFonts w:eastAsia="SimSun"/>
          <w:color w:val="auto"/>
        </w:rPr>
        <w:t>Administrator</w:t>
      </w:r>
      <w:r w:rsidR="000A36A4" w:rsidRPr="00283D27">
        <w:rPr>
          <w:rStyle w:val="Style1Char"/>
          <w:rFonts w:eastAsia="SimSun"/>
          <w:color w:val="auto"/>
        </w:rPr>
        <w:t xml:space="preserve"> </w:t>
      </w:r>
      <w:r w:rsidR="0089459A" w:rsidRPr="00283D27">
        <w:rPr>
          <w:rStyle w:val="Style1Char"/>
          <w:rFonts w:eastAsia="SimSun"/>
          <w:color w:val="auto"/>
        </w:rPr>
        <w:t>,</w:t>
      </w:r>
      <w:proofErr w:type="gramEnd"/>
      <w:r w:rsidR="0089459A" w:rsidRPr="00283D27">
        <w:rPr>
          <w:rStyle w:val="Style1Char"/>
          <w:rFonts w:eastAsia="SimSun"/>
          <w:color w:val="auto"/>
        </w:rPr>
        <w:t xml:space="preserve"> </w:t>
      </w:r>
      <w:proofErr w:type="spellStart"/>
      <w:r w:rsidR="006A0237" w:rsidRPr="00283D27">
        <w:rPr>
          <w:rStyle w:val="Style1Char"/>
          <w:rFonts w:eastAsia="SimSun"/>
          <w:color w:val="auto"/>
        </w:rPr>
        <w:t>colway</w:t>
      </w:r>
      <w:proofErr w:type="spellEnd"/>
      <w:r w:rsidR="006A0237" w:rsidRPr="00283D27">
        <w:rPr>
          <w:rStyle w:val="Style1Char"/>
          <w:rFonts w:eastAsia="SimSun"/>
          <w:color w:val="auto"/>
        </w:rPr>
        <w:t xml:space="preserve"> limited</w:t>
      </w:r>
      <w:r w:rsidRPr="00283D27">
        <w:rPr>
          <w:rFonts w:ascii="Arial" w:eastAsia="SimSun" w:hAnsi="Arial" w:cs="Arial"/>
          <w:b/>
          <w:bCs/>
          <w:i/>
          <w:iCs/>
        </w:rPr>
        <w:t xml:space="preserve"> </w:t>
      </w:r>
      <w:r w:rsidR="007B655F" w:rsidRPr="00283D27">
        <w:rPr>
          <w:b/>
          <w:smallCaps/>
        </w:rPr>
        <w:t xml:space="preserve">       </w:t>
      </w:r>
      <w:r w:rsidR="0089459A" w:rsidRPr="00283D27">
        <w:rPr>
          <w:b/>
          <w:smallCaps/>
        </w:rPr>
        <w:t xml:space="preserve">  </w:t>
      </w:r>
      <w:r w:rsidR="006A0237" w:rsidRPr="00283D27">
        <w:rPr>
          <w:b/>
          <w:smallCaps/>
        </w:rPr>
        <w:t xml:space="preserve">  </w:t>
      </w:r>
      <w:r w:rsidR="00E47315" w:rsidRPr="00283D27">
        <w:rPr>
          <w:b/>
          <w:smallCaps/>
        </w:rPr>
        <w:t xml:space="preserve">  </w:t>
      </w:r>
      <w:r w:rsidR="000A36A4" w:rsidRPr="00283D27">
        <w:rPr>
          <w:b/>
          <w:smallCaps/>
        </w:rPr>
        <w:t xml:space="preserve"> </w:t>
      </w:r>
      <w:r w:rsidR="00341E6D" w:rsidRPr="00283D27">
        <w:rPr>
          <w:b/>
          <w:smallCaps/>
        </w:rPr>
        <w:t xml:space="preserve">    </w:t>
      </w:r>
      <w:r w:rsidR="0089459A" w:rsidRPr="00283D27">
        <w:rPr>
          <w:b/>
          <w:smallCaps/>
        </w:rPr>
        <w:t xml:space="preserve">  </w:t>
      </w:r>
      <w:r w:rsidR="0035617E" w:rsidRPr="00283D27">
        <w:rPr>
          <w:rFonts w:ascii="Arial" w:hAnsi="Arial" w:cs="Arial"/>
          <w:b/>
        </w:rPr>
        <w:t xml:space="preserve">Oct 2011 – </w:t>
      </w:r>
      <w:r w:rsidR="00341E6D" w:rsidRPr="00283D27">
        <w:rPr>
          <w:rFonts w:ascii="Arial" w:hAnsi="Arial" w:cs="Arial"/>
          <w:b/>
        </w:rPr>
        <w:t>June 2015</w:t>
      </w:r>
    </w:p>
    <w:p w14:paraId="2776AA0D" w14:textId="77777777" w:rsidR="0089459A" w:rsidRDefault="002834C1" w:rsidP="005F30D0">
      <w:pPr>
        <w:keepLines/>
        <w:widowControl w:val="0"/>
        <w:rPr>
          <w:rFonts w:ascii="Arial" w:hAnsi="Arial" w:cs="Arial"/>
          <w:b/>
          <w:color w:val="333333"/>
        </w:rPr>
      </w:pPr>
      <w:hyperlink r:id="rId12" w:history="1">
        <w:r w:rsidR="006A0237" w:rsidRPr="00835F8C">
          <w:rPr>
            <w:rStyle w:val="Hyperlink"/>
            <w:rFonts w:ascii="Arial" w:hAnsi="Arial" w:cs="Arial"/>
            <w:b/>
          </w:rPr>
          <w:t>www.colway-limited.co.uk</w:t>
        </w:r>
      </w:hyperlink>
      <w:r w:rsidR="006A0237">
        <w:rPr>
          <w:rFonts w:ascii="Arial" w:hAnsi="Arial" w:cs="Arial"/>
          <w:b/>
          <w:color w:val="333333"/>
        </w:rPr>
        <w:t xml:space="preserve"> </w:t>
      </w:r>
    </w:p>
    <w:p w14:paraId="0E667816" w14:textId="77777777" w:rsidR="00486D9C" w:rsidRPr="005F30D0" w:rsidRDefault="00486D9C" w:rsidP="005F30D0">
      <w:pPr>
        <w:keepLines/>
        <w:widowControl w:val="0"/>
        <w:rPr>
          <w:rFonts w:ascii="Arial" w:hAnsi="Arial" w:cs="Arial"/>
          <w:b/>
          <w:color w:val="333333"/>
        </w:rPr>
      </w:pPr>
    </w:p>
    <w:p w14:paraId="0C19A2C9" w14:textId="44BAC070" w:rsidR="006E0987" w:rsidRPr="00E6590E" w:rsidRDefault="00580701" w:rsidP="006E0987">
      <w:pPr>
        <w:widowControl w:val="0"/>
        <w:rPr>
          <w:rFonts w:asciiTheme="minorHAnsi" w:hAnsiTheme="minorHAnsi" w:cstheme="minorHAnsi"/>
          <w:shd w:val="clear" w:color="auto" w:fill="FFFFFF"/>
        </w:rPr>
      </w:pPr>
      <w:r w:rsidRPr="00E6590E">
        <w:rPr>
          <w:rFonts w:asciiTheme="minorHAnsi" w:hAnsiTheme="minorHAnsi" w:cstheme="minorHAnsi"/>
          <w:shd w:val="clear" w:color="auto" w:fill="FFFFFF"/>
        </w:rPr>
        <w:t xml:space="preserve">Reporting directly to the Group </w:t>
      </w:r>
      <w:r w:rsidR="003416B1" w:rsidRPr="00E6590E">
        <w:rPr>
          <w:rFonts w:asciiTheme="minorHAnsi" w:hAnsiTheme="minorHAnsi" w:cstheme="minorHAnsi"/>
          <w:shd w:val="clear" w:color="auto" w:fill="FFFFFF"/>
        </w:rPr>
        <w:t>Head of I.T</w:t>
      </w:r>
      <w:r w:rsidRPr="00E6590E">
        <w:rPr>
          <w:rFonts w:asciiTheme="minorHAnsi" w:hAnsiTheme="minorHAnsi" w:cstheme="minorHAnsi"/>
          <w:shd w:val="clear" w:color="auto" w:fill="FFFFFF"/>
        </w:rPr>
        <w:t xml:space="preserve"> following are my</w:t>
      </w:r>
      <w:r w:rsidR="00F0008A" w:rsidRPr="00E6590E">
        <w:rPr>
          <w:rFonts w:asciiTheme="minorHAnsi" w:hAnsiTheme="minorHAnsi" w:cstheme="minorHAnsi"/>
          <w:shd w:val="clear" w:color="auto" w:fill="FFFFFF"/>
        </w:rPr>
        <w:t xml:space="preserve"> key</w:t>
      </w:r>
      <w:r w:rsidRPr="00E6590E">
        <w:rPr>
          <w:rFonts w:asciiTheme="minorHAnsi" w:hAnsiTheme="minorHAnsi" w:cstheme="minorHAnsi"/>
          <w:shd w:val="clear" w:color="auto" w:fill="FFFFFF"/>
        </w:rPr>
        <w:t xml:space="preserve"> responsibilities:</w:t>
      </w:r>
    </w:p>
    <w:p w14:paraId="4B7573AF" w14:textId="77777777" w:rsidR="00A02440" w:rsidRPr="00E6590E" w:rsidRDefault="00A02440" w:rsidP="006E0987">
      <w:pPr>
        <w:widowControl w:val="0"/>
        <w:rPr>
          <w:rFonts w:asciiTheme="minorHAnsi" w:hAnsiTheme="minorHAnsi" w:cstheme="minorHAnsi"/>
          <w:shd w:val="clear" w:color="auto" w:fill="FFFFFF"/>
        </w:rPr>
      </w:pPr>
    </w:p>
    <w:p w14:paraId="4E86B4BD" w14:textId="77777777" w:rsidR="0083149C" w:rsidRPr="00E6590E" w:rsidRDefault="0083149C" w:rsidP="006E0987">
      <w:pPr>
        <w:pStyle w:val="ListParagraph"/>
        <w:widowControl w:val="0"/>
        <w:numPr>
          <w:ilvl w:val="0"/>
          <w:numId w:val="23"/>
        </w:numPr>
        <w:rPr>
          <w:rFonts w:asciiTheme="minorHAnsi" w:hAnsiTheme="minorHAnsi" w:cstheme="minorHAnsi"/>
          <w:shd w:val="clear" w:color="auto" w:fill="FFFFFF"/>
        </w:rPr>
      </w:pPr>
      <w:r w:rsidRPr="00E6590E">
        <w:rPr>
          <w:rFonts w:asciiTheme="minorHAnsi" w:hAnsiTheme="minorHAnsi" w:cstheme="minorHAnsi"/>
          <w:shd w:val="clear" w:color="auto" w:fill="FFFFFF"/>
        </w:rPr>
        <w:t>Managing</w:t>
      </w:r>
      <w:r w:rsidR="009378C0" w:rsidRPr="00E6590E">
        <w:rPr>
          <w:rFonts w:asciiTheme="minorHAnsi" w:hAnsiTheme="minorHAnsi" w:cstheme="minorHAnsi"/>
          <w:shd w:val="clear" w:color="auto" w:fill="FFFFFF"/>
        </w:rPr>
        <w:t xml:space="preserve"> Infrastructure</w:t>
      </w:r>
      <w:r w:rsidRPr="00E6590E">
        <w:rPr>
          <w:rFonts w:asciiTheme="minorHAnsi" w:hAnsiTheme="minorHAnsi" w:cstheme="minorHAnsi"/>
          <w:shd w:val="clear" w:color="auto" w:fill="FFFFFF"/>
        </w:rPr>
        <w:t xml:space="preserve"> support team and providing </w:t>
      </w:r>
      <w:r w:rsidR="00796280" w:rsidRPr="00E6590E">
        <w:rPr>
          <w:rFonts w:asciiTheme="minorHAnsi" w:hAnsiTheme="minorHAnsi" w:cstheme="minorHAnsi"/>
          <w:shd w:val="clear" w:color="auto" w:fill="FFFFFF"/>
        </w:rPr>
        <w:t>escalation</w:t>
      </w:r>
    </w:p>
    <w:p w14:paraId="20D08796" w14:textId="77777777" w:rsidR="00AB14FD" w:rsidRPr="00E6590E" w:rsidRDefault="00AB14FD" w:rsidP="006E0987">
      <w:pPr>
        <w:pStyle w:val="ListParagraph"/>
        <w:widowControl w:val="0"/>
        <w:numPr>
          <w:ilvl w:val="0"/>
          <w:numId w:val="23"/>
        </w:numPr>
        <w:ind w:left="641" w:hanging="357"/>
        <w:rPr>
          <w:rFonts w:asciiTheme="minorHAnsi" w:hAnsiTheme="minorHAnsi" w:cstheme="minorHAnsi"/>
          <w:shd w:val="clear" w:color="auto" w:fill="FFFFFF"/>
        </w:rPr>
      </w:pPr>
      <w:r w:rsidRPr="00E6590E">
        <w:rPr>
          <w:rFonts w:asciiTheme="minorHAnsi" w:hAnsiTheme="minorHAnsi" w:cstheme="minorHAnsi"/>
          <w:shd w:val="clear" w:color="auto" w:fill="FFFFFF"/>
        </w:rPr>
        <w:t>Design, configuration, deployment, administration and maintenance of IT systems</w:t>
      </w:r>
    </w:p>
    <w:p w14:paraId="005DE2EE" w14:textId="3996F522" w:rsidR="00E6590E" w:rsidRPr="0089322D" w:rsidRDefault="00D6702B" w:rsidP="0089322D">
      <w:pPr>
        <w:pStyle w:val="ListParagraph"/>
        <w:widowControl w:val="0"/>
        <w:numPr>
          <w:ilvl w:val="0"/>
          <w:numId w:val="23"/>
        </w:numPr>
        <w:ind w:left="641" w:hanging="357"/>
        <w:rPr>
          <w:rStyle w:val="Style1Char"/>
          <w:rFonts w:asciiTheme="minorHAnsi" w:hAnsiTheme="minorHAnsi" w:cstheme="minorHAnsi"/>
          <w:b w:val="0"/>
          <w:smallCaps w:val="0"/>
          <w:color w:val="auto"/>
          <w:shd w:val="clear" w:color="auto" w:fill="FFFFFF"/>
        </w:rPr>
      </w:pPr>
      <w:r w:rsidRPr="00E6590E">
        <w:rPr>
          <w:rStyle w:val="Style1Char"/>
          <w:rFonts w:asciiTheme="minorHAnsi" w:hAnsiTheme="minorHAnsi" w:cstheme="minorHAnsi"/>
          <w:b w:val="0"/>
          <w:smallCaps w:val="0"/>
          <w:color w:val="auto"/>
          <w:shd w:val="clear" w:color="auto" w:fill="FFFFFF"/>
        </w:rPr>
        <w:t>Ensuring agreed level</w:t>
      </w:r>
      <w:r w:rsidR="00E62F1F" w:rsidRPr="00E6590E">
        <w:rPr>
          <w:rStyle w:val="Style1Char"/>
          <w:rFonts w:asciiTheme="minorHAnsi" w:hAnsiTheme="minorHAnsi" w:cstheme="minorHAnsi"/>
          <w:b w:val="0"/>
          <w:smallCaps w:val="0"/>
          <w:color w:val="auto"/>
          <w:shd w:val="clear" w:color="auto" w:fill="FFFFFF"/>
        </w:rPr>
        <w:t xml:space="preserve"> of Q</w:t>
      </w:r>
      <w:r w:rsidR="000474BE" w:rsidRPr="00E6590E">
        <w:rPr>
          <w:rStyle w:val="Style1Char"/>
          <w:rFonts w:asciiTheme="minorHAnsi" w:hAnsiTheme="minorHAnsi" w:cstheme="minorHAnsi"/>
          <w:b w:val="0"/>
          <w:smallCaps w:val="0"/>
          <w:color w:val="auto"/>
          <w:shd w:val="clear" w:color="auto" w:fill="FFFFFF"/>
        </w:rPr>
        <w:t>.</w:t>
      </w:r>
      <w:r w:rsidR="00E62F1F" w:rsidRPr="00E6590E">
        <w:rPr>
          <w:rStyle w:val="Style1Char"/>
          <w:rFonts w:asciiTheme="minorHAnsi" w:hAnsiTheme="minorHAnsi" w:cstheme="minorHAnsi"/>
          <w:b w:val="0"/>
          <w:smallCaps w:val="0"/>
          <w:color w:val="auto"/>
          <w:shd w:val="clear" w:color="auto" w:fill="FFFFFF"/>
        </w:rPr>
        <w:t>O</w:t>
      </w:r>
      <w:r w:rsidR="000474BE" w:rsidRPr="00E6590E">
        <w:rPr>
          <w:rStyle w:val="Style1Char"/>
          <w:rFonts w:asciiTheme="minorHAnsi" w:hAnsiTheme="minorHAnsi" w:cstheme="minorHAnsi"/>
          <w:b w:val="0"/>
          <w:smallCaps w:val="0"/>
          <w:color w:val="auto"/>
          <w:shd w:val="clear" w:color="auto" w:fill="FFFFFF"/>
        </w:rPr>
        <w:t>.</w:t>
      </w:r>
      <w:r w:rsidR="00E62F1F" w:rsidRPr="00E6590E">
        <w:rPr>
          <w:rStyle w:val="Style1Char"/>
          <w:rFonts w:asciiTheme="minorHAnsi" w:hAnsiTheme="minorHAnsi" w:cstheme="minorHAnsi"/>
          <w:b w:val="0"/>
          <w:smallCaps w:val="0"/>
          <w:color w:val="auto"/>
          <w:shd w:val="clear" w:color="auto" w:fill="FFFFFF"/>
        </w:rPr>
        <w:t>S and availability of ERP</w:t>
      </w:r>
      <w:r w:rsidR="0083149C" w:rsidRPr="00E6590E">
        <w:rPr>
          <w:rStyle w:val="Style1Char"/>
          <w:rFonts w:asciiTheme="minorHAnsi" w:hAnsiTheme="minorHAnsi" w:cstheme="minorHAnsi"/>
          <w:b w:val="0"/>
          <w:smallCaps w:val="0"/>
          <w:color w:val="auto"/>
          <w:shd w:val="clear" w:color="auto" w:fill="FFFFFF"/>
        </w:rPr>
        <w:t>, EPOS</w:t>
      </w:r>
      <w:r w:rsidR="00E62F1F" w:rsidRPr="00E6590E">
        <w:rPr>
          <w:rStyle w:val="Style1Char"/>
          <w:rFonts w:asciiTheme="minorHAnsi" w:hAnsiTheme="minorHAnsi" w:cstheme="minorHAnsi"/>
          <w:b w:val="0"/>
          <w:smallCaps w:val="0"/>
          <w:color w:val="auto"/>
          <w:shd w:val="clear" w:color="auto" w:fill="FFFFFF"/>
        </w:rPr>
        <w:t>, Exc</w:t>
      </w:r>
      <w:r w:rsidRPr="00E6590E">
        <w:rPr>
          <w:rStyle w:val="Style1Char"/>
          <w:rFonts w:asciiTheme="minorHAnsi" w:hAnsiTheme="minorHAnsi" w:cstheme="minorHAnsi"/>
          <w:b w:val="0"/>
          <w:smallCaps w:val="0"/>
          <w:color w:val="auto"/>
          <w:shd w:val="clear" w:color="auto" w:fill="FFFFFF"/>
        </w:rPr>
        <w:t xml:space="preserve">hange and other </w:t>
      </w:r>
      <w:r w:rsidR="00E454C1" w:rsidRPr="00E6590E">
        <w:rPr>
          <w:rStyle w:val="Style1Char"/>
          <w:rFonts w:asciiTheme="minorHAnsi" w:hAnsiTheme="minorHAnsi" w:cstheme="minorHAnsi"/>
          <w:b w:val="0"/>
          <w:smallCaps w:val="0"/>
          <w:color w:val="auto"/>
          <w:shd w:val="clear" w:color="auto" w:fill="FFFFFF"/>
        </w:rPr>
        <w:t>v</w:t>
      </w:r>
      <w:r w:rsidR="00E62F1F" w:rsidRPr="00E6590E">
        <w:rPr>
          <w:rStyle w:val="Style1Char"/>
          <w:rFonts w:asciiTheme="minorHAnsi" w:hAnsiTheme="minorHAnsi" w:cstheme="minorHAnsi"/>
          <w:b w:val="0"/>
          <w:smallCaps w:val="0"/>
          <w:color w:val="auto"/>
          <w:shd w:val="clear" w:color="auto" w:fill="FFFFFF"/>
        </w:rPr>
        <w:t xml:space="preserve"> IT system</w:t>
      </w:r>
      <w:r w:rsidRPr="00E6590E">
        <w:rPr>
          <w:rStyle w:val="Style1Char"/>
          <w:rFonts w:asciiTheme="minorHAnsi" w:hAnsiTheme="minorHAnsi" w:cstheme="minorHAnsi"/>
          <w:b w:val="0"/>
          <w:smallCaps w:val="0"/>
          <w:color w:val="auto"/>
          <w:shd w:val="clear" w:color="auto" w:fill="FFFFFF"/>
        </w:rPr>
        <w:t>s</w:t>
      </w:r>
      <w:r w:rsidR="00E454C1" w:rsidRPr="00E6590E">
        <w:rPr>
          <w:rStyle w:val="Style1Char"/>
          <w:rFonts w:asciiTheme="minorHAnsi" w:hAnsiTheme="minorHAnsi" w:cstheme="minorHAnsi"/>
          <w:b w:val="0"/>
          <w:smallCaps w:val="0"/>
          <w:color w:val="auto"/>
          <w:shd w:val="clear" w:color="auto" w:fill="FFFFFF"/>
        </w:rPr>
        <w:t xml:space="preserve"> components</w:t>
      </w:r>
    </w:p>
    <w:p w14:paraId="0BD7F934" w14:textId="77777777" w:rsidR="0089459A" w:rsidRPr="00C251C1" w:rsidRDefault="006B40F4" w:rsidP="0089459A">
      <w:pPr>
        <w:keepNext/>
        <w:widowControl w:val="0"/>
        <w:rPr>
          <w:rFonts w:ascii="Arial" w:hAnsi="Arial" w:cs="Arial"/>
          <w:b/>
        </w:rPr>
      </w:pPr>
      <w:r w:rsidRPr="00C251C1">
        <w:rPr>
          <w:rStyle w:val="Style1Char"/>
          <w:rFonts w:eastAsia="SimSun"/>
          <w:color w:val="auto"/>
        </w:rPr>
        <w:lastRenderedPageBreak/>
        <w:t xml:space="preserve">IT Systems </w:t>
      </w:r>
      <w:r w:rsidR="0089459A" w:rsidRPr="00C251C1">
        <w:rPr>
          <w:rStyle w:val="Style1Char"/>
          <w:rFonts w:eastAsia="SimSun"/>
          <w:color w:val="auto"/>
        </w:rPr>
        <w:t xml:space="preserve">Analyst, KRT Group     </w:t>
      </w:r>
      <w:r w:rsidR="0089459A" w:rsidRPr="00C251C1">
        <w:rPr>
          <w:b/>
          <w:smallCaps/>
        </w:rPr>
        <w:tab/>
        <w:t xml:space="preserve"> </w:t>
      </w:r>
      <w:r w:rsidR="0089459A" w:rsidRPr="00C251C1">
        <w:rPr>
          <w:rFonts w:ascii="Arial" w:hAnsi="Arial" w:cs="Arial"/>
          <w:b/>
        </w:rPr>
        <w:t xml:space="preserve"> </w:t>
      </w:r>
      <w:r w:rsidRPr="00C251C1">
        <w:rPr>
          <w:rFonts w:ascii="Arial" w:hAnsi="Arial" w:cs="Arial"/>
          <w:b/>
        </w:rPr>
        <w:t xml:space="preserve">                     </w:t>
      </w:r>
      <w:r w:rsidR="0089459A" w:rsidRPr="00C251C1">
        <w:rPr>
          <w:rFonts w:ascii="Arial" w:hAnsi="Arial" w:cs="Arial"/>
          <w:b/>
        </w:rPr>
        <w:t xml:space="preserve">           May 2008 – Sep 2011</w:t>
      </w:r>
    </w:p>
    <w:p w14:paraId="778005A5" w14:textId="77777777" w:rsidR="0089459A" w:rsidRDefault="002834C1" w:rsidP="001C1D20">
      <w:pPr>
        <w:keepNext/>
        <w:widowControl w:val="0"/>
        <w:rPr>
          <w:rFonts w:ascii="Arial" w:hAnsi="Arial" w:cs="Arial"/>
          <w:b/>
          <w:color w:val="333333"/>
        </w:rPr>
      </w:pPr>
      <w:hyperlink r:id="rId13" w:history="1">
        <w:r w:rsidR="006A0237" w:rsidRPr="00835F8C">
          <w:rPr>
            <w:rStyle w:val="Hyperlink"/>
            <w:rFonts w:ascii="Arial" w:hAnsi="Arial" w:cs="Arial"/>
            <w:b/>
          </w:rPr>
          <w:t>www.krtgroup.com</w:t>
        </w:r>
      </w:hyperlink>
      <w:r w:rsidR="006A0237">
        <w:rPr>
          <w:rFonts w:ascii="Arial" w:hAnsi="Arial" w:cs="Arial"/>
          <w:b/>
          <w:color w:val="333333"/>
        </w:rPr>
        <w:t xml:space="preserve"> </w:t>
      </w:r>
    </w:p>
    <w:p w14:paraId="05658F45" w14:textId="77777777" w:rsidR="00486D9C" w:rsidRPr="001C1D20" w:rsidRDefault="00486D9C" w:rsidP="001C1D20">
      <w:pPr>
        <w:keepNext/>
        <w:widowControl w:val="0"/>
        <w:rPr>
          <w:b/>
          <w:smallCaps/>
          <w:color w:val="333333"/>
        </w:rPr>
      </w:pPr>
    </w:p>
    <w:p w14:paraId="2435F527" w14:textId="77777777" w:rsidR="0089459A" w:rsidRPr="00E6590E" w:rsidRDefault="0089459A" w:rsidP="0089459A">
      <w:pPr>
        <w:numPr>
          <w:ilvl w:val="0"/>
          <w:numId w:val="13"/>
        </w:numPr>
        <w:tabs>
          <w:tab w:val="num" w:pos="2520"/>
        </w:tabs>
        <w:jc w:val="both"/>
        <w:rPr>
          <w:rFonts w:asciiTheme="minorHAnsi" w:eastAsia="SimSun" w:hAnsiTheme="minorHAnsi" w:cstheme="minorHAnsi"/>
          <w:b/>
          <w:smallCaps/>
          <w:sz w:val="22"/>
          <w:szCs w:val="22"/>
        </w:rPr>
      </w:pPr>
      <w:r w:rsidRPr="00E6590E">
        <w:rPr>
          <w:rFonts w:asciiTheme="minorHAnsi" w:hAnsiTheme="minorHAnsi" w:cstheme="minorHAnsi"/>
          <w:sz w:val="22"/>
          <w:szCs w:val="22"/>
        </w:rPr>
        <w:t xml:space="preserve">IT Systems and Operations Administration with Windows server 2003 and 2008. </w:t>
      </w:r>
    </w:p>
    <w:p w14:paraId="450A9DA7" w14:textId="77777777" w:rsidR="0089459A" w:rsidRPr="00E6590E" w:rsidRDefault="0089459A" w:rsidP="0089459A">
      <w:pPr>
        <w:numPr>
          <w:ilvl w:val="0"/>
          <w:numId w:val="13"/>
        </w:numPr>
        <w:tabs>
          <w:tab w:val="num" w:pos="2520"/>
        </w:tabs>
        <w:jc w:val="both"/>
        <w:rPr>
          <w:rFonts w:asciiTheme="minorHAnsi" w:eastAsia="SimSun" w:hAnsiTheme="minorHAnsi" w:cstheme="minorHAnsi"/>
          <w:b/>
          <w:smallCaps/>
          <w:sz w:val="22"/>
          <w:szCs w:val="22"/>
        </w:rPr>
      </w:pPr>
      <w:r w:rsidRPr="00E6590E">
        <w:rPr>
          <w:rFonts w:asciiTheme="minorHAnsi" w:hAnsiTheme="minorHAnsi" w:cstheme="minorHAnsi"/>
          <w:sz w:val="22"/>
          <w:szCs w:val="22"/>
        </w:rPr>
        <w:t>MS Exchange 2003 &amp; 2007.</w:t>
      </w:r>
    </w:p>
    <w:p w14:paraId="434EEA42" w14:textId="77777777" w:rsidR="0089459A" w:rsidRPr="00E6590E" w:rsidRDefault="0089459A" w:rsidP="0089459A">
      <w:pPr>
        <w:numPr>
          <w:ilvl w:val="0"/>
          <w:numId w:val="13"/>
        </w:numPr>
        <w:tabs>
          <w:tab w:val="num" w:pos="2520"/>
        </w:tabs>
        <w:jc w:val="both"/>
        <w:rPr>
          <w:rFonts w:asciiTheme="minorHAnsi" w:eastAsia="SimSun" w:hAnsiTheme="minorHAnsi" w:cstheme="minorHAnsi"/>
          <w:b/>
          <w:smallCaps/>
          <w:sz w:val="22"/>
          <w:szCs w:val="22"/>
        </w:rPr>
      </w:pPr>
      <w:r w:rsidRPr="00E6590E">
        <w:rPr>
          <w:rFonts w:asciiTheme="minorHAnsi" w:hAnsiTheme="minorHAnsi" w:cstheme="minorHAnsi"/>
          <w:sz w:val="22"/>
          <w:szCs w:val="22"/>
        </w:rPr>
        <w:t>Developing and maintaining PCs and laptops using Win XP, Vista, Windows 7.</w:t>
      </w:r>
    </w:p>
    <w:p w14:paraId="457DB09B" w14:textId="77777777" w:rsidR="0089459A" w:rsidRPr="00E6590E" w:rsidRDefault="0089459A" w:rsidP="0089459A">
      <w:pPr>
        <w:numPr>
          <w:ilvl w:val="0"/>
          <w:numId w:val="13"/>
        </w:numPr>
        <w:tabs>
          <w:tab w:val="num" w:pos="2520"/>
        </w:tabs>
        <w:jc w:val="both"/>
        <w:rPr>
          <w:rFonts w:asciiTheme="minorHAnsi" w:eastAsia="SimSun" w:hAnsiTheme="minorHAnsi" w:cstheme="minorHAnsi"/>
          <w:b/>
          <w:smallCaps/>
          <w:sz w:val="22"/>
          <w:szCs w:val="22"/>
        </w:rPr>
      </w:pPr>
      <w:r w:rsidRPr="00E6590E">
        <w:rPr>
          <w:rFonts w:asciiTheme="minorHAnsi" w:hAnsiTheme="minorHAnsi" w:cstheme="minorHAnsi"/>
          <w:sz w:val="22"/>
          <w:szCs w:val="22"/>
        </w:rPr>
        <w:t>Windows Server 2003 and Windows Server 2008 plus Terminal servers.</w:t>
      </w:r>
    </w:p>
    <w:p w14:paraId="01ED00DB" w14:textId="77777777" w:rsidR="0089459A" w:rsidRPr="00E6590E" w:rsidRDefault="0089459A" w:rsidP="0089459A">
      <w:pPr>
        <w:numPr>
          <w:ilvl w:val="0"/>
          <w:numId w:val="13"/>
        </w:numPr>
        <w:tabs>
          <w:tab w:val="num" w:pos="2520"/>
        </w:tabs>
        <w:jc w:val="both"/>
        <w:rPr>
          <w:rFonts w:asciiTheme="minorHAnsi" w:eastAsia="SimSun" w:hAnsiTheme="minorHAnsi" w:cstheme="minorHAnsi"/>
          <w:b/>
          <w:smallCaps/>
          <w:sz w:val="22"/>
          <w:szCs w:val="22"/>
        </w:rPr>
      </w:pPr>
      <w:r w:rsidRPr="00E6590E">
        <w:rPr>
          <w:rFonts w:asciiTheme="minorHAnsi" w:hAnsiTheme="minorHAnsi" w:cstheme="minorHAnsi"/>
          <w:sz w:val="22"/>
          <w:szCs w:val="22"/>
        </w:rPr>
        <w:t>User profiles, emails and Accounts administration on Active Directory and Business management software.</w:t>
      </w:r>
    </w:p>
    <w:p w14:paraId="7C467D2A" w14:textId="779B7714" w:rsidR="0089459A" w:rsidRPr="00E6590E" w:rsidRDefault="0089459A" w:rsidP="0089459A">
      <w:pPr>
        <w:numPr>
          <w:ilvl w:val="0"/>
          <w:numId w:val="13"/>
        </w:numPr>
        <w:tabs>
          <w:tab w:val="num" w:pos="2520"/>
        </w:tabs>
        <w:jc w:val="both"/>
        <w:rPr>
          <w:rFonts w:asciiTheme="minorHAnsi" w:eastAsia="SimSun" w:hAnsiTheme="minorHAnsi" w:cstheme="minorHAnsi"/>
          <w:b/>
          <w:smallCaps/>
          <w:sz w:val="22"/>
          <w:szCs w:val="22"/>
        </w:rPr>
      </w:pPr>
      <w:r w:rsidRPr="00E6590E">
        <w:rPr>
          <w:rFonts w:asciiTheme="minorHAnsi" w:hAnsiTheme="minorHAnsi" w:cstheme="minorHAnsi"/>
          <w:sz w:val="22"/>
          <w:szCs w:val="22"/>
        </w:rPr>
        <w:t xml:space="preserve">MS Office 2000, XP, 2003, 2007 and 2010 installation, licensing and </w:t>
      </w:r>
      <w:r w:rsidR="00766AB2" w:rsidRPr="00E6590E">
        <w:rPr>
          <w:rFonts w:asciiTheme="minorHAnsi" w:hAnsiTheme="minorHAnsi" w:cstheme="minorHAnsi"/>
          <w:sz w:val="22"/>
          <w:szCs w:val="22"/>
        </w:rPr>
        <w:t>maintenance</w:t>
      </w:r>
      <w:r w:rsidRPr="00E6590E">
        <w:rPr>
          <w:rFonts w:asciiTheme="minorHAnsi" w:hAnsiTheme="minorHAnsi" w:cstheme="minorHAnsi"/>
          <w:sz w:val="22"/>
          <w:szCs w:val="22"/>
        </w:rPr>
        <w:t>.</w:t>
      </w:r>
    </w:p>
    <w:p w14:paraId="373CA986" w14:textId="458F1A7B" w:rsidR="0089459A" w:rsidRPr="00E6590E" w:rsidRDefault="0089459A" w:rsidP="0089459A">
      <w:pPr>
        <w:numPr>
          <w:ilvl w:val="0"/>
          <w:numId w:val="13"/>
        </w:numPr>
        <w:tabs>
          <w:tab w:val="num" w:pos="2520"/>
        </w:tabs>
        <w:jc w:val="both"/>
        <w:rPr>
          <w:rFonts w:asciiTheme="minorHAnsi" w:eastAsia="SimSun" w:hAnsiTheme="minorHAnsi" w:cstheme="minorHAnsi"/>
          <w:b/>
          <w:smallCaps/>
          <w:sz w:val="22"/>
          <w:szCs w:val="22"/>
        </w:rPr>
      </w:pPr>
      <w:r w:rsidRPr="00E6590E">
        <w:rPr>
          <w:rFonts w:asciiTheme="minorHAnsi" w:hAnsiTheme="minorHAnsi" w:cstheme="minorHAnsi"/>
          <w:sz w:val="22"/>
          <w:szCs w:val="22"/>
        </w:rPr>
        <w:t xml:space="preserve">Firewall Admin using </w:t>
      </w:r>
      <w:r w:rsidR="00766AB2" w:rsidRPr="00E6590E">
        <w:rPr>
          <w:rFonts w:asciiTheme="minorHAnsi" w:hAnsiTheme="minorHAnsi" w:cstheme="minorHAnsi"/>
          <w:sz w:val="22"/>
          <w:szCs w:val="22"/>
        </w:rPr>
        <w:t>WatchGuard</w:t>
      </w:r>
      <w:r w:rsidRPr="00E6590E">
        <w:rPr>
          <w:rFonts w:asciiTheme="minorHAnsi" w:hAnsiTheme="minorHAnsi" w:cstheme="minorHAnsi"/>
          <w:sz w:val="22"/>
          <w:szCs w:val="22"/>
        </w:rPr>
        <w:t xml:space="preserve"> and Email security using Barracuda.</w:t>
      </w:r>
    </w:p>
    <w:p w14:paraId="2D404E6D" w14:textId="7E60E394" w:rsidR="0089459A" w:rsidRPr="00E6590E" w:rsidRDefault="0089459A" w:rsidP="0089459A">
      <w:pPr>
        <w:numPr>
          <w:ilvl w:val="0"/>
          <w:numId w:val="13"/>
        </w:numPr>
        <w:tabs>
          <w:tab w:val="num" w:pos="2520"/>
        </w:tabs>
        <w:jc w:val="both"/>
        <w:rPr>
          <w:rFonts w:asciiTheme="minorHAnsi" w:eastAsia="SimSun" w:hAnsiTheme="minorHAnsi" w:cstheme="minorHAnsi"/>
          <w:b/>
          <w:smallCaps/>
          <w:sz w:val="22"/>
          <w:szCs w:val="22"/>
        </w:rPr>
      </w:pPr>
      <w:r w:rsidRPr="00E6590E">
        <w:rPr>
          <w:rFonts w:asciiTheme="minorHAnsi" w:hAnsiTheme="minorHAnsi" w:cstheme="minorHAnsi"/>
          <w:sz w:val="22"/>
          <w:szCs w:val="22"/>
        </w:rPr>
        <w:t>Network Administration on Cisco routers and IP managed Switches.</w:t>
      </w:r>
    </w:p>
    <w:p w14:paraId="170D6FC9" w14:textId="77777777" w:rsidR="00486D9C" w:rsidRPr="00C251C1" w:rsidRDefault="00486D9C" w:rsidP="0089459A">
      <w:pPr>
        <w:keepNext/>
        <w:widowControl w:val="0"/>
        <w:rPr>
          <w:rStyle w:val="Style1Char"/>
          <w:rFonts w:eastAsia="SimSun"/>
          <w:color w:val="auto"/>
        </w:rPr>
      </w:pPr>
    </w:p>
    <w:p w14:paraId="558778D1" w14:textId="77777777" w:rsidR="00F60573" w:rsidRPr="00C251C1" w:rsidRDefault="00095D30" w:rsidP="00F60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bCs/>
          <w:sz w:val="28"/>
          <w:szCs w:val="28"/>
        </w:rPr>
      </w:pPr>
      <w:r w:rsidRPr="00C251C1">
        <w:rPr>
          <w:rFonts w:ascii="Arial Narrow" w:hAnsi="Arial Narrow"/>
          <w:b/>
          <w:bCs/>
          <w:sz w:val="28"/>
          <w:szCs w:val="28"/>
        </w:rPr>
        <w:t>EDUCATION</w:t>
      </w:r>
    </w:p>
    <w:p w14:paraId="3060DB00" w14:textId="77777777" w:rsidR="00A54623" w:rsidRPr="00C251C1" w:rsidRDefault="00A54623" w:rsidP="00F60573">
      <w:pPr>
        <w:rPr>
          <w:rFonts w:ascii="Arial" w:hAnsi="Arial" w:cs="Arial"/>
          <w:b/>
          <w:smallCaps/>
        </w:rPr>
      </w:pPr>
    </w:p>
    <w:p w14:paraId="0EBE5FDA" w14:textId="77777777" w:rsidR="00F60573" w:rsidRPr="00C251C1" w:rsidRDefault="00F60573" w:rsidP="00F60573">
      <w:pPr>
        <w:rPr>
          <w:b/>
          <w:smallCaps/>
        </w:rPr>
      </w:pPr>
      <w:r w:rsidRPr="00C251C1">
        <w:rPr>
          <w:rFonts w:ascii="Arial" w:hAnsi="Arial" w:cs="Arial"/>
          <w:b/>
          <w:smallCaps/>
        </w:rPr>
        <w:t xml:space="preserve">MSc Data </w:t>
      </w:r>
      <w:r w:rsidR="00804376" w:rsidRPr="00C251C1">
        <w:rPr>
          <w:rFonts w:ascii="Arial" w:hAnsi="Arial" w:cs="Arial"/>
          <w:b/>
          <w:smallCaps/>
        </w:rPr>
        <w:t xml:space="preserve">Communication Systems                                    </w:t>
      </w:r>
      <w:r w:rsidRPr="00C251C1">
        <w:rPr>
          <w:b/>
        </w:rPr>
        <w:tab/>
      </w:r>
      <w:r w:rsidRPr="00C251C1">
        <w:rPr>
          <w:b/>
        </w:rPr>
        <w:tab/>
      </w:r>
      <w:r w:rsidRPr="00C251C1">
        <w:rPr>
          <w:rFonts w:ascii="Arial" w:hAnsi="Arial" w:cs="Arial"/>
          <w:b/>
        </w:rPr>
        <w:t>Sep 2005 – July 2007</w:t>
      </w:r>
    </w:p>
    <w:p w14:paraId="386FE14C" w14:textId="77777777" w:rsidR="00F60573" w:rsidRPr="00C251C1" w:rsidRDefault="00F60573" w:rsidP="00F60573">
      <w:pPr>
        <w:rPr>
          <w:rFonts w:ascii="Arial" w:hAnsi="Arial" w:cs="Arial"/>
          <w:b/>
        </w:rPr>
      </w:pPr>
      <w:r w:rsidRPr="00C251C1">
        <w:rPr>
          <w:rFonts w:ascii="Arial" w:hAnsi="Arial" w:cs="Arial"/>
          <w:b/>
        </w:rPr>
        <w:t>Brunel University</w:t>
      </w:r>
      <w:r w:rsidR="00804376" w:rsidRPr="00C251C1">
        <w:rPr>
          <w:rFonts w:ascii="Arial" w:hAnsi="Arial" w:cs="Arial"/>
          <w:b/>
        </w:rPr>
        <w:t xml:space="preserve"> London UK</w:t>
      </w:r>
    </w:p>
    <w:p w14:paraId="3722F5CE" w14:textId="77777777" w:rsidR="00F60573" w:rsidRPr="00C251C1" w:rsidRDefault="00F60573" w:rsidP="00F60573">
      <w:pPr>
        <w:numPr>
          <w:ilvl w:val="0"/>
          <w:numId w:val="2"/>
        </w:numPr>
        <w:jc w:val="both"/>
        <w:rPr>
          <w:bCs/>
          <w:iCs/>
          <w:sz w:val="22"/>
          <w:szCs w:val="22"/>
        </w:rPr>
      </w:pPr>
      <w:r w:rsidRPr="00C251C1">
        <w:rPr>
          <w:b/>
          <w:bCs/>
          <w:i/>
          <w:iCs/>
          <w:sz w:val="22"/>
          <w:szCs w:val="22"/>
        </w:rPr>
        <w:t>Project</w:t>
      </w:r>
      <w:r w:rsidRPr="00C251C1">
        <w:rPr>
          <w:sz w:val="22"/>
          <w:szCs w:val="22"/>
        </w:rPr>
        <w:t xml:space="preserve">: </w:t>
      </w:r>
      <w:r w:rsidRPr="00C251C1">
        <w:rPr>
          <w:bCs/>
          <w:iCs/>
          <w:sz w:val="22"/>
          <w:szCs w:val="22"/>
        </w:rPr>
        <w:t xml:space="preserve">Optimizing routing delay with routers using </w:t>
      </w:r>
      <w:r w:rsidRPr="00C251C1">
        <w:rPr>
          <w:sz w:val="22"/>
          <w:szCs w:val="22"/>
        </w:rPr>
        <w:t>MPLS (Multi-protocol Label Switching)</w:t>
      </w:r>
      <w:r w:rsidRPr="00C251C1">
        <w:rPr>
          <w:bCs/>
          <w:iCs/>
          <w:sz w:val="22"/>
          <w:szCs w:val="22"/>
        </w:rPr>
        <w:t xml:space="preserve"> in differential and </w:t>
      </w:r>
      <w:r w:rsidRPr="00C251C1">
        <w:rPr>
          <w:sz w:val="22"/>
          <w:szCs w:val="22"/>
        </w:rPr>
        <w:t>RSVP (Resource Reserve Protocol</w:t>
      </w:r>
      <w:r w:rsidRPr="00C251C1">
        <w:rPr>
          <w:bCs/>
          <w:iCs/>
          <w:sz w:val="22"/>
          <w:szCs w:val="22"/>
        </w:rPr>
        <w:t xml:space="preserve">) in integrated service model. </w:t>
      </w:r>
      <w:r w:rsidRPr="00C251C1">
        <w:rPr>
          <w:sz w:val="22"/>
          <w:szCs w:val="22"/>
        </w:rPr>
        <w:t xml:space="preserve"> </w:t>
      </w:r>
    </w:p>
    <w:p w14:paraId="533CA777" w14:textId="77777777" w:rsidR="00F60573" w:rsidRPr="00C251C1" w:rsidRDefault="00F60573" w:rsidP="00F60573">
      <w:pPr>
        <w:numPr>
          <w:ilvl w:val="0"/>
          <w:numId w:val="2"/>
        </w:numPr>
        <w:tabs>
          <w:tab w:val="num" w:pos="2520"/>
        </w:tabs>
        <w:jc w:val="both"/>
        <w:rPr>
          <w:b/>
          <w:sz w:val="22"/>
          <w:szCs w:val="22"/>
        </w:rPr>
      </w:pPr>
      <w:r w:rsidRPr="00C251C1">
        <w:rPr>
          <w:b/>
          <w:bCs/>
          <w:i/>
          <w:iCs/>
          <w:sz w:val="22"/>
          <w:szCs w:val="22"/>
        </w:rPr>
        <w:t>Majors</w:t>
      </w:r>
      <w:r w:rsidRPr="00C251C1">
        <w:rPr>
          <w:sz w:val="22"/>
          <w:szCs w:val="22"/>
        </w:rPr>
        <w:t>: Network Security, Data Communications, Computer Networks, Coding for Compression and Data Security, Network Computing, Optical &amp; wireless Communications, Network Design &amp; Management, Project Management.</w:t>
      </w:r>
    </w:p>
    <w:p w14:paraId="41D38B46" w14:textId="77777777" w:rsidR="000D4ED6" w:rsidRPr="00C251C1" w:rsidRDefault="000D4ED6" w:rsidP="00F60573">
      <w:pPr>
        <w:rPr>
          <w:rFonts w:ascii="Arial" w:hAnsi="Arial" w:cs="Arial"/>
          <w:b/>
          <w:smallCaps/>
        </w:rPr>
      </w:pPr>
    </w:p>
    <w:p w14:paraId="6B92E2B4" w14:textId="77777777" w:rsidR="00F60573" w:rsidRPr="00C251C1" w:rsidRDefault="00F60573" w:rsidP="00F60573">
      <w:pPr>
        <w:rPr>
          <w:b/>
          <w:smallCaps/>
        </w:rPr>
      </w:pPr>
      <w:r w:rsidRPr="00C251C1">
        <w:rPr>
          <w:rFonts w:ascii="Arial" w:hAnsi="Arial" w:cs="Arial"/>
          <w:b/>
          <w:smallCaps/>
        </w:rPr>
        <w:t>BEng Internet Engineering (2.2)</w:t>
      </w:r>
      <w:r w:rsidRPr="00C251C1">
        <w:rPr>
          <w:b/>
          <w:bCs/>
        </w:rPr>
        <w:tab/>
      </w:r>
      <w:r w:rsidRPr="00C251C1">
        <w:rPr>
          <w:b/>
          <w:bCs/>
        </w:rPr>
        <w:tab/>
      </w:r>
      <w:r w:rsidRPr="00C251C1">
        <w:rPr>
          <w:b/>
          <w:bCs/>
        </w:rPr>
        <w:tab/>
      </w:r>
      <w:r w:rsidRPr="00C251C1">
        <w:rPr>
          <w:b/>
          <w:bCs/>
        </w:rPr>
        <w:tab/>
      </w:r>
      <w:r w:rsidRPr="00C251C1">
        <w:rPr>
          <w:b/>
          <w:bCs/>
        </w:rPr>
        <w:tab/>
      </w:r>
      <w:r w:rsidRPr="00C251C1">
        <w:rPr>
          <w:rFonts w:ascii="Arial" w:hAnsi="Arial" w:cs="Arial"/>
          <w:b/>
        </w:rPr>
        <w:t>Sep 2003 – July 2005</w:t>
      </w:r>
    </w:p>
    <w:p w14:paraId="7D101144" w14:textId="77777777" w:rsidR="00F60573" w:rsidRPr="00C251C1" w:rsidRDefault="00F60573" w:rsidP="00F60573">
      <w:pPr>
        <w:rPr>
          <w:rFonts w:ascii="Arial" w:hAnsi="Arial" w:cs="Arial"/>
          <w:b/>
          <w:bCs/>
        </w:rPr>
      </w:pPr>
      <w:r w:rsidRPr="00C251C1">
        <w:rPr>
          <w:rFonts w:ascii="Arial" w:hAnsi="Arial" w:cs="Arial"/>
          <w:b/>
          <w:bCs/>
        </w:rPr>
        <w:t>Brunel University</w:t>
      </w:r>
      <w:r w:rsidR="00804376" w:rsidRPr="00C251C1">
        <w:rPr>
          <w:rFonts w:ascii="Arial" w:hAnsi="Arial" w:cs="Arial"/>
          <w:b/>
          <w:bCs/>
        </w:rPr>
        <w:t xml:space="preserve"> London UK</w:t>
      </w:r>
    </w:p>
    <w:p w14:paraId="6C7363E6" w14:textId="77777777" w:rsidR="00F60573" w:rsidRPr="00C251C1" w:rsidRDefault="00F60573" w:rsidP="00F60573">
      <w:pPr>
        <w:numPr>
          <w:ilvl w:val="0"/>
          <w:numId w:val="4"/>
        </w:numPr>
        <w:jc w:val="both"/>
        <w:rPr>
          <w:sz w:val="22"/>
          <w:szCs w:val="22"/>
        </w:rPr>
      </w:pPr>
      <w:r w:rsidRPr="00C251C1">
        <w:rPr>
          <w:b/>
          <w:bCs/>
          <w:i/>
          <w:iCs/>
          <w:sz w:val="22"/>
          <w:szCs w:val="22"/>
        </w:rPr>
        <w:t>Project:</w:t>
      </w:r>
      <w:r w:rsidRPr="00C251C1">
        <w:rPr>
          <w:sz w:val="22"/>
          <w:szCs w:val="22"/>
        </w:rPr>
        <w:t xml:space="preserve"> Performance evaluation and possible Enhancements of WLANs</w:t>
      </w:r>
    </w:p>
    <w:p w14:paraId="21CC54AF" w14:textId="77777777" w:rsidR="00F60573" w:rsidRPr="00C251C1" w:rsidRDefault="00F60573" w:rsidP="00F60573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eastAsia="SimSun"/>
          <w:sz w:val="22"/>
          <w:szCs w:val="22"/>
          <w:lang w:eastAsia="zh-CN"/>
        </w:rPr>
      </w:pPr>
      <w:r w:rsidRPr="00C251C1">
        <w:rPr>
          <w:b/>
          <w:bCs/>
          <w:i/>
          <w:iCs/>
          <w:sz w:val="22"/>
          <w:szCs w:val="22"/>
        </w:rPr>
        <w:t>Majors:</w:t>
      </w:r>
      <w:r w:rsidRPr="00C251C1">
        <w:rPr>
          <w:sz w:val="22"/>
          <w:szCs w:val="22"/>
        </w:rPr>
        <w:t xml:space="preserve"> Development of an </w:t>
      </w:r>
      <w:r w:rsidRPr="00C251C1">
        <w:rPr>
          <w:b/>
          <w:sz w:val="22"/>
          <w:szCs w:val="22"/>
        </w:rPr>
        <w:t>EPOS system using Borland’s Java builder</w:t>
      </w:r>
      <w:r w:rsidRPr="00C251C1">
        <w:rPr>
          <w:sz w:val="22"/>
          <w:szCs w:val="22"/>
        </w:rPr>
        <w:t xml:space="preserve"> for a pizza take away outlet., (I was responsible for coding accordingly with the UML diagrams provided by our group members who were responsible for the Design).</w:t>
      </w:r>
    </w:p>
    <w:p w14:paraId="36D9873B" w14:textId="77777777" w:rsidR="00F60573" w:rsidRPr="00C251C1" w:rsidRDefault="00F60573" w:rsidP="00F60573">
      <w:pPr>
        <w:rPr>
          <w:b/>
          <w:smallCaps/>
        </w:rPr>
      </w:pPr>
      <w:r w:rsidRPr="00C251C1">
        <w:rPr>
          <w:rFonts w:ascii="Arial" w:hAnsi="Arial" w:cs="Arial"/>
          <w:b/>
          <w:smallCaps/>
        </w:rPr>
        <w:t>BSc Hons Comp sys &amp; software eng (1</w:t>
      </w:r>
      <w:r w:rsidRPr="00C251C1">
        <w:rPr>
          <w:rFonts w:ascii="Arial" w:hAnsi="Arial" w:cs="Arial"/>
          <w:b/>
          <w:smallCaps/>
          <w:vertAlign w:val="superscript"/>
        </w:rPr>
        <w:t>st</w:t>
      </w:r>
      <w:r w:rsidRPr="00C251C1">
        <w:rPr>
          <w:rFonts w:ascii="Arial" w:hAnsi="Arial" w:cs="Arial"/>
          <w:b/>
          <w:smallCaps/>
        </w:rPr>
        <w:t xml:space="preserve"> Year) (2.1)</w:t>
      </w:r>
      <w:r w:rsidRPr="00C251C1">
        <w:rPr>
          <w:rFonts w:ascii="Arial" w:hAnsi="Arial" w:cs="Arial"/>
          <w:b/>
          <w:smallCaps/>
        </w:rPr>
        <w:tab/>
      </w:r>
      <w:r w:rsidRPr="00C251C1">
        <w:rPr>
          <w:rFonts w:ascii="Arial" w:hAnsi="Arial" w:cs="Arial"/>
          <w:b/>
          <w:smallCaps/>
        </w:rPr>
        <w:tab/>
      </w:r>
      <w:r w:rsidRPr="00C251C1">
        <w:rPr>
          <w:rFonts w:ascii="Arial" w:hAnsi="Arial" w:cs="Arial"/>
          <w:b/>
        </w:rPr>
        <w:t>Sep 2002 – July 2003</w:t>
      </w:r>
    </w:p>
    <w:p w14:paraId="5225AB1D" w14:textId="77777777" w:rsidR="00F60573" w:rsidRPr="00C251C1" w:rsidRDefault="00F60573" w:rsidP="00F60573">
      <w:pPr>
        <w:rPr>
          <w:rFonts w:ascii="Arial" w:hAnsi="Arial" w:cs="Arial"/>
          <w:b/>
          <w:bCs/>
        </w:rPr>
      </w:pPr>
      <w:r w:rsidRPr="00C251C1">
        <w:rPr>
          <w:rFonts w:ascii="Arial" w:hAnsi="Arial" w:cs="Arial"/>
          <w:b/>
          <w:bCs/>
        </w:rPr>
        <w:t>Greenwich University</w:t>
      </w:r>
      <w:r w:rsidR="00804376" w:rsidRPr="00C251C1">
        <w:rPr>
          <w:rFonts w:ascii="Arial" w:hAnsi="Arial" w:cs="Arial"/>
          <w:b/>
          <w:bCs/>
        </w:rPr>
        <w:t xml:space="preserve"> Kent UK</w:t>
      </w:r>
    </w:p>
    <w:p w14:paraId="0A2258B9" w14:textId="77777777" w:rsidR="00F60573" w:rsidRPr="00C251C1" w:rsidRDefault="00F60573" w:rsidP="00F60573">
      <w:pPr>
        <w:numPr>
          <w:ilvl w:val="0"/>
          <w:numId w:val="18"/>
        </w:numPr>
        <w:rPr>
          <w:rFonts w:eastAsia="SimSun"/>
          <w:sz w:val="22"/>
          <w:szCs w:val="22"/>
          <w:lang w:eastAsia="zh-CN"/>
        </w:rPr>
      </w:pPr>
      <w:r w:rsidRPr="00C251C1">
        <w:rPr>
          <w:rFonts w:eastAsia="SimSun"/>
          <w:b/>
          <w:bCs/>
          <w:i/>
          <w:iCs/>
          <w:sz w:val="22"/>
          <w:szCs w:val="22"/>
          <w:lang w:eastAsia="zh-CN"/>
        </w:rPr>
        <w:t>Majors:</w:t>
      </w:r>
      <w:r w:rsidRPr="00C251C1">
        <w:rPr>
          <w:rFonts w:eastAsia="SimSun"/>
          <w:sz w:val="22"/>
          <w:szCs w:val="22"/>
          <w:lang w:eastAsia="zh-CN"/>
        </w:rPr>
        <w:t xml:space="preserve"> Introduction to Computer Networking, Programming Technologies, Computer and Communications Engineering Applications, Learning and Communications, Systems Analysis and Visualization</w:t>
      </w:r>
    </w:p>
    <w:p w14:paraId="62B254DF" w14:textId="77777777" w:rsidR="00F60573" w:rsidRPr="00C251C1" w:rsidRDefault="00F60573" w:rsidP="00F60573">
      <w:pPr>
        <w:ind w:left="720"/>
        <w:rPr>
          <w:rFonts w:eastAsia="SimSun"/>
          <w:sz w:val="22"/>
          <w:szCs w:val="22"/>
          <w:lang w:eastAsia="zh-CN"/>
        </w:rPr>
      </w:pPr>
    </w:p>
    <w:p w14:paraId="6E6EDA88" w14:textId="77777777" w:rsidR="00F60573" w:rsidRPr="00C251C1" w:rsidRDefault="00F60573" w:rsidP="00F60573">
      <w:pPr>
        <w:rPr>
          <w:b/>
          <w:smallCaps/>
        </w:rPr>
      </w:pPr>
      <w:r w:rsidRPr="00C251C1">
        <w:rPr>
          <w:rFonts w:ascii="Arial" w:hAnsi="Arial" w:cs="Arial"/>
          <w:b/>
          <w:smallCaps/>
        </w:rPr>
        <w:t>BSc Hons Comp sys &amp; software eng (Foundation @ 2.1)</w:t>
      </w:r>
      <w:r w:rsidRPr="00C251C1">
        <w:rPr>
          <w:rFonts w:ascii="Arial" w:hAnsi="Arial" w:cs="Arial"/>
          <w:b/>
          <w:smallCaps/>
        </w:rPr>
        <w:tab/>
      </w:r>
      <w:r w:rsidRPr="00C251C1">
        <w:rPr>
          <w:rFonts w:ascii="Arial" w:hAnsi="Arial" w:cs="Arial"/>
          <w:b/>
        </w:rPr>
        <w:t>Sep 2001 – July 2002</w:t>
      </w:r>
    </w:p>
    <w:p w14:paraId="2DC28659" w14:textId="77777777" w:rsidR="00F60573" w:rsidRPr="00C251C1" w:rsidRDefault="00F60573" w:rsidP="00F60573">
      <w:pPr>
        <w:rPr>
          <w:rFonts w:ascii="Arial" w:hAnsi="Arial" w:cs="Arial"/>
          <w:b/>
          <w:bCs/>
        </w:rPr>
      </w:pPr>
      <w:r w:rsidRPr="00C251C1">
        <w:rPr>
          <w:rFonts w:ascii="Arial" w:hAnsi="Arial" w:cs="Arial"/>
          <w:b/>
          <w:bCs/>
        </w:rPr>
        <w:t>Greenwich University</w:t>
      </w:r>
      <w:r w:rsidR="00804376" w:rsidRPr="00C251C1">
        <w:rPr>
          <w:rFonts w:ascii="Arial" w:hAnsi="Arial" w:cs="Arial"/>
          <w:b/>
          <w:bCs/>
        </w:rPr>
        <w:t xml:space="preserve"> Kent UK</w:t>
      </w:r>
    </w:p>
    <w:p w14:paraId="1AA8D063" w14:textId="77777777" w:rsidR="00F60573" w:rsidRPr="00C251C1" w:rsidRDefault="00F60573" w:rsidP="00F60573">
      <w:pPr>
        <w:numPr>
          <w:ilvl w:val="0"/>
          <w:numId w:val="18"/>
        </w:numPr>
        <w:rPr>
          <w:rFonts w:eastAsia="SimSun"/>
          <w:sz w:val="22"/>
          <w:szCs w:val="22"/>
          <w:lang w:eastAsia="zh-CN"/>
        </w:rPr>
      </w:pPr>
      <w:r w:rsidRPr="00C251C1">
        <w:rPr>
          <w:b/>
          <w:bCs/>
          <w:i/>
          <w:iCs/>
        </w:rPr>
        <w:t xml:space="preserve">Majors: </w:t>
      </w:r>
      <w:r w:rsidRPr="00C251C1">
        <w:rPr>
          <w:rFonts w:eastAsia="SimSun"/>
          <w:sz w:val="22"/>
          <w:szCs w:val="22"/>
          <w:lang w:eastAsia="zh-CN"/>
        </w:rPr>
        <w:t xml:space="preserve">Science Formation, Developing Practical Skills, Essential Science, Topics in Contemporary Science, Mathematics, Information Technology, Science Laboratory Skills. </w:t>
      </w:r>
    </w:p>
    <w:p w14:paraId="594F2773" w14:textId="77777777" w:rsidR="00F60573" w:rsidRPr="00C251C1" w:rsidRDefault="00F60573" w:rsidP="00F60573">
      <w:pPr>
        <w:rPr>
          <w:rFonts w:eastAsia="SimSun"/>
          <w:sz w:val="22"/>
          <w:szCs w:val="22"/>
          <w:lang w:eastAsia="zh-CN"/>
        </w:rPr>
      </w:pPr>
    </w:p>
    <w:p w14:paraId="4CA95D8A" w14:textId="77777777" w:rsidR="00F60573" w:rsidRPr="00C251C1" w:rsidRDefault="00F60573" w:rsidP="00F60573">
      <w:pPr>
        <w:rPr>
          <w:b/>
          <w:smallCaps/>
        </w:rPr>
      </w:pPr>
      <w:r w:rsidRPr="00C251C1">
        <w:rPr>
          <w:rFonts w:ascii="Arial" w:hAnsi="Arial" w:cs="Arial"/>
          <w:b/>
          <w:smallCaps/>
        </w:rPr>
        <w:t>GCE A levels (3 X A2 Exams in 6 months)</w:t>
      </w:r>
      <w:r w:rsidRPr="00C251C1">
        <w:rPr>
          <w:rFonts w:ascii="Arial" w:hAnsi="Arial" w:cs="Arial"/>
          <w:b/>
          <w:smallCaps/>
        </w:rPr>
        <w:tab/>
        <w:t xml:space="preserve">                           </w:t>
      </w:r>
      <w:r w:rsidRPr="00C251C1">
        <w:rPr>
          <w:rFonts w:ascii="Arial" w:hAnsi="Arial" w:cs="Arial"/>
          <w:b/>
        </w:rPr>
        <w:t>Apr 2001 – Sep 2001</w:t>
      </w:r>
    </w:p>
    <w:p w14:paraId="18764D27" w14:textId="77777777" w:rsidR="00F60573" w:rsidRPr="00C251C1" w:rsidRDefault="00F60573" w:rsidP="00F60573">
      <w:pPr>
        <w:rPr>
          <w:rFonts w:ascii="Arial" w:hAnsi="Arial" w:cs="Arial"/>
          <w:b/>
          <w:bCs/>
        </w:rPr>
      </w:pPr>
      <w:r w:rsidRPr="00C251C1">
        <w:rPr>
          <w:rFonts w:ascii="Arial" w:hAnsi="Arial" w:cs="Arial"/>
          <w:b/>
          <w:bCs/>
        </w:rPr>
        <w:t>West Thames College</w:t>
      </w:r>
      <w:r w:rsidR="00804376" w:rsidRPr="00C251C1">
        <w:rPr>
          <w:rFonts w:ascii="Arial" w:hAnsi="Arial" w:cs="Arial"/>
          <w:b/>
          <w:bCs/>
        </w:rPr>
        <w:t xml:space="preserve"> London UK</w:t>
      </w:r>
    </w:p>
    <w:p w14:paraId="3341DCF4" w14:textId="3BA6C660" w:rsidR="00D64F26" w:rsidRDefault="00F60573" w:rsidP="00C70808">
      <w:pPr>
        <w:numPr>
          <w:ilvl w:val="0"/>
          <w:numId w:val="22"/>
        </w:numPr>
        <w:rPr>
          <w:rFonts w:eastAsia="SimSun"/>
          <w:sz w:val="22"/>
          <w:szCs w:val="22"/>
          <w:lang w:eastAsia="zh-CN"/>
        </w:rPr>
      </w:pPr>
      <w:r w:rsidRPr="00C251C1">
        <w:rPr>
          <w:rFonts w:eastAsia="SimSun"/>
          <w:sz w:val="22"/>
          <w:szCs w:val="22"/>
          <w:lang w:eastAsia="zh-CN"/>
        </w:rPr>
        <w:t>Physics (C), Mathematics(C), English Grammar (D)</w:t>
      </w:r>
    </w:p>
    <w:p w14:paraId="08152B64" w14:textId="2F2E5EFD" w:rsidR="0025193F" w:rsidRDefault="0025193F" w:rsidP="0025193F">
      <w:pPr>
        <w:ind w:left="720"/>
        <w:rPr>
          <w:rFonts w:eastAsia="SimSun"/>
          <w:sz w:val="22"/>
          <w:szCs w:val="22"/>
          <w:lang w:eastAsia="zh-CN"/>
        </w:rPr>
      </w:pPr>
    </w:p>
    <w:p w14:paraId="20FEEA93" w14:textId="6E79DAFF" w:rsidR="0025193F" w:rsidRDefault="0025193F" w:rsidP="0025193F">
      <w:pPr>
        <w:ind w:left="720"/>
        <w:rPr>
          <w:rFonts w:eastAsia="SimSun"/>
          <w:sz w:val="22"/>
          <w:szCs w:val="22"/>
          <w:lang w:eastAsia="zh-CN"/>
        </w:rPr>
      </w:pPr>
    </w:p>
    <w:p w14:paraId="53D3616C" w14:textId="6F4D3E94" w:rsidR="0025193F" w:rsidRDefault="0025193F" w:rsidP="0025193F">
      <w:pPr>
        <w:ind w:left="720"/>
        <w:rPr>
          <w:rFonts w:eastAsia="SimSun"/>
          <w:sz w:val="22"/>
          <w:szCs w:val="22"/>
          <w:lang w:eastAsia="zh-CN"/>
        </w:rPr>
      </w:pPr>
    </w:p>
    <w:p w14:paraId="0166A583" w14:textId="59E83BE0" w:rsidR="0025193F" w:rsidRDefault="0025193F" w:rsidP="0025193F">
      <w:pPr>
        <w:ind w:left="720"/>
        <w:rPr>
          <w:rFonts w:eastAsia="SimSun"/>
          <w:sz w:val="22"/>
          <w:szCs w:val="22"/>
          <w:lang w:eastAsia="zh-CN"/>
        </w:rPr>
      </w:pPr>
    </w:p>
    <w:p w14:paraId="3D4DDD70" w14:textId="68356F9C" w:rsidR="0025193F" w:rsidRDefault="0025193F" w:rsidP="0025193F">
      <w:pPr>
        <w:ind w:left="720"/>
        <w:rPr>
          <w:rFonts w:eastAsia="SimSun"/>
          <w:sz w:val="22"/>
          <w:szCs w:val="22"/>
          <w:lang w:eastAsia="zh-CN"/>
        </w:rPr>
      </w:pPr>
    </w:p>
    <w:p w14:paraId="65079A2C" w14:textId="77777777" w:rsidR="009A11D2" w:rsidRDefault="009A11D2" w:rsidP="0025193F">
      <w:pPr>
        <w:ind w:left="720"/>
        <w:rPr>
          <w:rFonts w:eastAsia="SimSun"/>
          <w:sz w:val="22"/>
          <w:szCs w:val="22"/>
          <w:lang w:eastAsia="zh-CN"/>
        </w:rPr>
      </w:pPr>
    </w:p>
    <w:p w14:paraId="287908A4" w14:textId="77777777" w:rsidR="003019C6" w:rsidRPr="00C70808" w:rsidRDefault="003019C6" w:rsidP="003019C6">
      <w:pPr>
        <w:ind w:left="720"/>
        <w:rPr>
          <w:rFonts w:eastAsia="SimSun"/>
          <w:sz w:val="22"/>
          <w:szCs w:val="22"/>
          <w:lang w:eastAsia="zh-CN"/>
        </w:rPr>
      </w:pPr>
    </w:p>
    <w:p w14:paraId="00C65E20" w14:textId="77777777" w:rsidR="00F60573" w:rsidRPr="00C251C1" w:rsidRDefault="00C13EAD" w:rsidP="00F60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bCs/>
          <w:sz w:val="28"/>
          <w:szCs w:val="28"/>
        </w:rPr>
      </w:pPr>
      <w:r w:rsidRPr="00C251C1">
        <w:rPr>
          <w:rFonts w:ascii="Arial Narrow" w:hAnsi="Arial Narrow"/>
          <w:b/>
          <w:bCs/>
          <w:sz w:val="28"/>
          <w:szCs w:val="28"/>
        </w:rPr>
        <w:lastRenderedPageBreak/>
        <w:t>CERTIFICATIONS</w:t>
      </w:r>
      <w:r w:rsidR="002625F5" w:rsidRPr="00C251C1">
        <w:rPr>
          <w:rFonts w:ascii="Arial Narrow" w:hAnsi="Arial Narrow"/>
          <w:b/>
          <w:bCs/>
          <w:sz w:val="28"/>
          <w:szCs w:val="28"/>
        </w:rPr>
        <w:t xml:space="preserve"> &amp; AWARDS</w:t>
      </w:r>
    </w:p>
    <w:p w14:paraId="5515B12A" w14:textId="77777777" w:rsidR="00F60573" w:rsidRPr="00C251C1" w:rsidRDefault="00F60573" w:rsidP="00F60573">
      <w:pPr>
        <w:rPr>
          <w:b/>
          <w:smallCaps/>
        </w:rPr>
      </w:pPr>
    </w:p>
    <w:p w14:paraId="7B5D5CF4" w14:textId="4910D60E" w:rsidR="00455C7C" w:rsidRDefault="00455C7C" w:rsidP="00F60573">
      <w:pPr>
        <w:rPr>
          <w:b/>
          <w:smallCaps/>
        </w:rPr>
      </w:pPr>
      <w:r>
        <w:rPr>
          <w:b/>
          <w:smallCaps/>
        </w:rPr>
        <w:t xml:space="preserve">AWS Administration </w:t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  <w:t>On Going</w:t>
      </w:r>
    </w:p>
    <w:p w14:paraId="4676E8D1" w14:textId="77777777" w:rsidR="00455C7C" w:rsidRDefault="00455C7C" w:rsidP="00F60573">
      <w:pPr>
        <w:rPr>
          <w:b/>
          <w:smallCaps/>
        </w:rPr>
      </w:pPr>
    </w:p>
    <w:p w14:paraId="22DB3345" w14:textId="47C40815" w:rsidR="00455C7C" w:rsidRDefault="00455C7C" w:rsidP="00F60573">
      <w:pPr>
        <w:rPr>
          <w:b/>
          <w:smallCaps/>
        </w:rPr>
      </w:pPr>
      <w:r>
        <w:rPr>
          <w:b/>
          <w:smallCaps/>
        </w:rPr>
        <w:t>Prince 2 Foundation</w:t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  <w:t>On going</w:t>
      </w:r>
    </w:p>
    <w:p w14:paraId="1E22EEA5" w14:textId="77777777" w:rsidR="00455C7C" w:rsidRDefault="00455C7C" w:rsidP="00F60573">
      <w:pPr>
        <w:rPr>
          <w:b/>
          <w:smallCaps/>
        </w:rPr>
      </w:pPr>
    </w:p>
    <w:p w14:paraId="586D3621" w14:textId="531334BE" w:rsidR="003C671D" w:rsidRDefault="003C671D" w:rsidP="00F60573">
      <w:pPr>
        <w:rPr>
          <w:b/>
          <w:smallCaps/>
        </w:rPr>
      </w:pPr>
      <w:r>
        <w:rPr>
          <w:b/>
          <w:smallCaps/>
        </w:rPr>
        <w:t xml:space="preserve">ITIL Foundation </w:t>
      </w:r>
      <w:r w:rsidR="00455C7C">
        <w:rPr>
          <w:b/>
          <w:smallCaps/>
        </w:rPr>
        <w:tab/>
      </w:r>
      <w:r w:rsidR="00455C7C">
        <w:rPr>
          <w:b/>
          <w:smallCaps/>
        </w:rPr>
        <w:tab/>
      </w:r>
      <w:r>
        <w:rPr>
          <w:b/>
          <w:smallCaps/>
        </w:rPr>
        <w:t xml:space="preserve"> </w:t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  <w:t>Oct 2017</w:t>
      </w:r>
    </w:p>
    <w:p w14:paraId="6F260761" w14:textId="77777777" w:rsidR="003C671D" w:rsidRDefault="003C671D" w:rsidP="00F60573">
      <w:pPr>
        <w:rPr>
          <w:b/>
          <w:smallCaps/>
        </w:rPr>
      </w:pPr>
    </w:p>
    <w:p w14:paraId="3C3A734C" w14:textId="11828D23" w:rsidR="00A26C53" w:rsidRPr="00C251C1" w:rsidRDefault="00A26C53" w:rsidP="00F60573">
      <w:pPr>
        <w:rPr>
          <w:b/>
          <w:smallCaps/>
        </w:rPr>
      </w:pPr>
      <w:r w:rsidRPr="00C251C1">
        <w:rPr>
          <w:b/>
          <w:smallCaps/>
        </w:rPr>
        <w:t xml:space="preserve">Agile Project Management Foundation by APMG      </w:t>
      </w:r>
      <w:r w:rsidRPr="00C251C1">
        <w:rPr>
          <w:b/>
          <w:smallCaps/>
        </w:rPr>
        <w:tab/>
      </w:r>
      <w:r w:rsidRPr="00C251C1">
        <w:rPr>
          <w:b/>
          <w:smallCaps/>
        </w:rPr>
        <w:tab/>
      </w:r>
      <w:r w:rsidRPr="00C251C1">
        <w:rPr>
          <w:b/>
          <w:smallCaps/>
        </w:rPr>
        <w:tab/>
        <w:t>June 2014</w:t>
      </w:r>
    </w:p>
    <w:p w14:paraId="29660426" w14:textId="77777777" w:rsidR="00A26C53" w:rsidRPr="00C251C1" w:rsidRDefault="00A26C53" w:rsidP="00F60573">
      <w:pPr>
        <w:rPr>
          <w:b/>
          <w:smallCaps/>
        </w:rPr>
      </w:pPr>
    </w:p>
    <w:p w14:paraId="49BA01F7" w14:textId="77777777" w:rsidR="00F60573" w:rsidRPr="00C251C1" w:rsidRDefault="00F60573" w:rsidP="00F60573">
      <w:pPr>
        <w:rPr>
          <w:b/>
          <w:smallCaps/>
        </w:rPr>
      </w:pPr>
      <w:r w:rsidRPr="00C251C1">
        <w:rPr>
          <w:b/>
          <w:smallCaps/>
        </w:rPr>
        <w:t xml:space="preserve">MCI TP 70/640 MS Windows 2008 Configuring A.D, MCP                                   </w:t>
      </w:r>
      <w:r w:rsidR="002625F5" w:rsidRPr="00C251C1">
        <w:rPr>
          <w:b/>
          <w:smallCaps/>
        </w:rPr>
        <w:t xml:space="preserve"> </w:t>
      </w:r>
      <w:r w:rsidRPr="00C251C1">
        <w:rPr>
          <w:b/>
          <w:smallCaps/>
        </w:rPr>
        <w:t xml:space="preserve">  Oct 2011</w:t>
      </w:r>
    </w:p>
    <w:p w14:paraId="7FEA4A9A" w14:textId="77777777" w:rsidR="00F60573" w:rsidRPr="00C251C1" w:rsidRDefault="00F60573" w:rsidP="00F60573">
      <w:pPr>
        <w:rPr>
          <w:b/>
          <w:smallCaps/>
        </w:rPr>
      </w:pPr>
    </w:p>
    <w:p w14:paraId="5A3CE909" w14:textId="77777777" w:rsidR="00F60573" w:rsidRPr="00C251C1" w:rsidRDefault="00F60573" w:rsidP="00F60573">
      <w:pPr>
        <w:rPr>
          <w:b/>
          <w:smallCaps/>
        </w:rPr>
      </w:pPr>
      <w:r w:rsidRPr="00C251C1">
        <w:rPr>
          <w:b/>
          <w:smallCaps/>
        </w:rPr>
        <w:t>A + Certification</w:t>
      </w:r>
      <w:r w:rsidRPr="00C251C1">
        <w:rPr>
          <w:b/>
          <w:smallCaps/>
        </w:rPr>
        <w:tab/>
      </w:r>
      <w:r w:rsidRPr="00C251C1">
        <w:rPr>
          <w:b/>
          <w:smallCaps/>
        </w:rPr>
        <w:tab/>
      </w:r>
      <w:r w:rsidRPr="00C251C1">
        <w:rPr>
          <w:b/>
          <w:smallCaps/>
        </w:rPr>
        <w:tab/>
      </w:r>
      <w:r w:rsidRPr="00C251C1">
        <w:rPr>
          <w:b/>
          <w:smallCaps/>
        </w:rPr>
        <w:tab/>
      </w:r>
      <w:r w:rsidRPr="00C251C1">
        <w:rPr>
          <w:b/>
          <w:smallCaps/>
        </w:rPr>
        <w:tab/>
      </w:r>
      <w:r w:rsidRPr="00C251C1">
        <w:rPr>
          <w:b/>
          <w:smallCaps/>
        </w:rPr>
        <w:tab/>
      </w:r>
      <w:r w:rsidRPr="00C251C1">
        <w:rPr>
          <w:b/>
          <w:smallCaps/>
        </w:rPr>
        <w:tab/>
      </w:r>
      <w:r w:rsidRPr="00C251C1">
        <w:rPr>
          <w:b/>
          <w:smallCaps/>
        </w:rPr>
        <w:tab/>
      </w:r>
      <w:r w:rsidRPr="00C251C1">
        <w:rPr>
          <w:b/>
          <w:smallCaps/>
        </w:rPr>
        <w:tab/>
      </w:r>
      <w:r w:rsidR="002625F5" w:rsidRPr="00C251C1">
        <w:rPr>
          <w:b/>
          <w:smallCaps/>
        </w:rPr>
        <w:t xml:space="preserve"> </w:t>
      </w:r>
      <w:r w:rsidRPr="00C251C1">
        <w:rPr>
          <w:b/>
          <w:smallCaps/>
        </w:rPr>
        <w:t>Aug 2003</w:t>
      </w:r>
    </w:p>
    <w:p w14:paraId="6DC4D81B" w14:textId="77777777" w:rsidR="002625F5" w:rsidRPr="00C251C1" w:rsidRDefault="002625F5" w:rsidP="00F60573">
      <w:pPr>
        <w:rPr>
          <w:b/>
          <w:smallCaps/>
        </w:rPr>
      </w:pPr>
    </w:p>
    <w:p w14:paraId="33A37BD8" w14:textId="77777777" w:rsidR="002625F5" w:rsidRPr="00C251C1" w:rsidRDefault="002625F5" w:rsidP="00F60573">
      <w:pPr>
        <w:rPr>
          <w:b/>
          <w:smallCaps/>
        </w:rPr>
      </w:pPr>
      <w:r w:rsidRPr="00C251C1">
        <w:rPr>
          <w:b/>
          <w:smallCaps/>
        </w:rPr>
        <w:t>Employ of the year Compass group Heathrow airport                                        Sep 2002</w:t>
      </w:r>
    </w:p>
    <w:p w14:paraId="21D2E703" w14:textId="77777777" w:rsidR="0089459A" w:rsidRPr="00C251C1" w:rsidRDefault="0089459A" w:rsidP="00F60573">
      <w:pPr>
        <w:rPr>
          <w:b/>
          <w:smallCaps/>
        </w:rPr>
      </w:pPr>
    </w:p>
    <w:p w14:paraId="32F513E4" w14:textId="71DDFFC1" w:rsidR="007E3FCE" w:rsidRDefault="007E3FCE" w:rsidP="00D977D5">
      <w:pPr>
        <w:rPr>
          <w:rFonts w:ascii="Arial Narrow" w:hAnsi="Arial Narrow"/>
          <w:b/>
          <w:bCs/>
          <w:sz w:val="28"/>
          <w:szCs w:val="28"/>
        </w:rPr>
      </w:pPr>
    </w:p>
    <w:p w14:paraId="6CA97D2E" w14:textId="77777777" w:rsidR="007E63A5" w:rsidRPr="00C251C1" w:rsidRDefault="007E63A5" w:rsidP="00D977D5">
      <w:pPr>
        <w:rPr>
          <w:rFonts w:ascii="Arial Narrow" w:hAnsi="Arial Narrow"/>
          <w:b/>
          <w:bCs/>
          <w:sz w:val="28"/>
          <w:szCs w:val="28"/>
        </w:rPr>
      </w:pPr>
    </w:p>
    <w:p w14:paraId="7F08D556" w14:textId="77777777" w:rsidR="0028170C" w:rsidRPr="00C251C1" w:rsidRDefault="0028170C" w:rsidP="00D977D5">
      <w:pPr>
        <w:rPr>
          <w:rFonts w:ascii="Arial" w:hAnsi="Arial" w:cs="Arial"/>
          <w:b/>
          <w:bCs/>
          <w:i/>
          <w:iCs/>
        </w:rPr>
      </w:pPr>
    </w:p>
    <w:p w14:paraId="10ED3756" w14:textId="77777777" w:rsidR="00D977D5" w:rsidRPr="00C251C1" w:rsidRDefault="00A54623" w:rsidP="00486D9C">
      <w:pPr>
        <w:rPr>
          <w:bCs/>
          <w:iCs/>
          <w:sz w:val="22"/>
          <w:szCs w:val="22"/>
        </w:rPr>
      </w:pPr>
      <w:r w:rsidRPr="00C251C1">
        <w:rPr>
          <w:bCs/>
          <w:iCs/>
          <w:sz w:val="22"/>
          <w:szCs w:val="22"/>
        </w:rPr>
        <w:t xml:space="preserve">References </w:t>
      </w:r>
      <w:r w:rsidR="007E3FCE" w:rsidRPr="00C251C1">
        <w:rPr>
          <w:bCs/>
          <w:iCs/>
          <w:sz w:val="22"/>
          <w:szCs w:val="22"/>
        </w:rPr>
        <w:t>Available on Request</w:t>
      </w:r>
    </w:p>
    <w:sectPr w:rsidR="00D977D5" w:rsidRPr="00C251C1" w:rsidSect="00F76B9D">
      <w:footerReference w:type="even" r:id="rId14"/>
      <w:footerReference w:type="default" r:id="rId15"/>
      <w:pgSz w:w="11906" w:h="16838"/>
      <w:pgMar w:top="1440" w:right="1466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93955" w14:textId="77777777" w:rsidR="002834C1" w:rsidRDefault="002834C1">
      <w:r>
        <w:separator/>
      </w:r>
    </w:p>
  </w:endnote>
  <w:endnote w:type="continuationSeparator" w:id="0">
    <w:p w14:paraId="5A7AA384" w14:textId="77777777" w:rsidR="002834C1" w:rsidRDefault="00283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B2973" w14:textId="77777777" w:rsidR="00FE7ECA" w:rsidRDefault="00A25EF6" w:rsidP="00F76B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E7E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A2155D" w14:textId="77777777" w:rsidR="00FE7ECA" w:rsidRDefault="00FE7ECA" w:rsidP="00F76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CA3F7" w14:textId="77777777" w:rsidR="00FE7ECA" w:rsidRDefault="00A25EF6" w:rsidP="00F76B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E7EC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2930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CB4905" w14:textId="77777777" w:rsidR="00FE7ECA" w:rsidRDefault="00FE7ECA" w:rsidP="00F76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0DA88" w14:textId="77777777" w:rsidR="002834C1" w:rsidRDefault="002834C1">
      <w:r>
        <w:separator/>
      </w:r>
    </w:p>
  </w:footnote>
  <w:footnote w:type="continuationSeparator" w:id="0">
    <w:p w14:paraId="3EB2EAF7" w14:textId="77777777" w:rsidR="002834C1" w:rsidRDefault="00283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E69A7"/>
    <w:multiLevelType w:val="hybridMultilevel"/>
    <w:tmpl w:val="30B298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060C5"/>
    <w:multiLevelType w:val="hybridMultilevel"/>
    <w:tmpl w:val="4D88CF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C23CC"/>
    <w:multiLevelType w:val="hybridMultilevel"/>
    <w:tmpl w:val="1CB833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1413F"/>
    <w:multiLevelType w:val="hybridMultilevel"/>
    <w:tmpl w:val="A7A2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A12D9"/>
    <w:multiLevelType w:val="hybridMultilevel"/>
    <w:tmpl w:val="60447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21263"/>
    <w:multiLevelType w:val="hybridMultilevel"/>
    <w:tmpl w:val="3D24E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A0565"/>
    <w:multiLevelType w:val="hybridMultilevel"/>
    <w:tmpl w:val="5498B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D4D2D"/>
    <w:multiLevelType w:val="hybridMultilevel"/>
    <w:tmpl w:val="1B9EFC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C10ED5"/>
    <w:multiLevelType w:val="hybridMultilevel"/>
    <w:tmpl w:val="6FEE60B6"/>
    <w:lvl w:ilvl="0" w:tplc="0809000F">
      <w:start w:val="1"/>
      <w:numFmt w:val="decimal"/>
      <w:lvlText w:val="%1.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3F4E641E"/>
    <w:multiLevelType w:val="hybridMultilevel"/>
    <w:tmpl w:val="64766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30271A"/>
    <w:multiLevelType w:val="hybridMultilevel"/>
    <w:tmpl w:val="0E8A3B6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4C62BD9"/>
    <w:multiLevelType w:val="hybridMultilevel"/>
    <w:tmpl w:val="B5087A08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4AB82A58"/>
    <w:multiLevelType w:val="hybridMultilevel"/>
    <w:tmpl w:val="3EEC62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047C5"/>
    <w:multiLevelType w:val="multilevel"/>
    <w:tmpl w:val="0A56C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323343"/>
    <w:multiLevelType w:val="hybridMultilevel"/>
    <w:tmpl w:val="C7220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56DD9"/>
    <w:multiLevelType w:val="hybridMultilevel"/>
    <w:tmpl w:val="D7962BD4"/>
    <w:lvl w:ilvl="0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19149C4"/>
    <w:multiLevelType w:val="multilevel"/>
    <w:tmpl w:val="55C4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D10D81"/>
    <w:multiLevelType w:val="hybridMultilevel"/>
    <w:tmpl w:val="208C01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86831"/>
    <w:multiLevelType w:val="hybridMultilevel"/>
    <w:tmpl w:val="B95A218E"/>
    <w:lvl w:ilvl="0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E4B12D0"/>
    <w:multiLevelType w:val="hybridMultilevel"/>
    <w:tmpl w:val="A64C449E"/>
    <w:lvl w:ilvl="0" w:tplc="E904DD7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  <w:szCs w:val="22"/>
      </w:rPr>
    </w:lvl>
    <w:lvl w:ilvl="1" w:tplc="CDEE9E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2586745"/>
    <w:multiLevelType w:val="hybridMultilevel"/>
    <w:tmpl w:val="81C4D9BC"/>
    <w:lvl w:ilvl="0" w:tplc="7EA060D8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1" w15:restartNumberingAfterBreak="0">
    <w:nsid w:val="7A294E91"/>
    <w:multiLevelType w:val="hybridMultilevel"/>
    <w:tmpl w:val="BFB62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14471"/>
    <w:multiLevelType w:val="hybridMultilevel"/>
    <w:tmpl w:val="D3CE2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31699"/>
    <w:multiLevelType w:val="multilevel"/>
    <w:tmpl w:val="5E78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2"/>
  </w:num>
  <w:num w:numId="3">
    <w:abstractNumId w:val="19"/>
  </w:num>
  <w:num w:numId="4">
    <w:abstractNumId w:val="2"/>
  </w:num>
  <w:num w:numId="5">
    <w:abstractNumId w:val="23"/>
  </w:num>
  <w:num w:numId="6">
    <w:abstractNumId w:val="13"/>
  </w:num>
  <w:num w:numId="7">
    <w:abstractNumId w:val="0"/>
  </w:num>
  <w:num w:numId="8">
    <w:abstractNumId w:val="16"/>
  </w:num>
  <w:num w:numId="9">
    <w:abstractNumId w:val="17"/>
  </w:num>
  <w:num w:numId="10">
    <w:abstractNumId w:val="1"/>
  </w:num>
  <w:num w:numId="11">
    <w:abstractNumId w:val="6"/>
  </w:num>
  <w:num w:numId="12">
    <w:abstractNumId w:val="11"/>
  </w:num>
  <w:num w:numId="13">
    <w:abstractNumId w:val="14"/>
  </w:num>
  <w:num w:numId="14">
    <w:abstractNumId w:val="18"/>
  </w:num>
  <w:num w:numId="15">
    <w:abstractNumId w:val="15"/>
  </w:num>
  <w:num w:numId="16">
    <w:abstractNumId w:val="21"/>
  </w:num>
  <w:num w:numId="17">
    <w:abstractNumId w:val="7"/>
  </w:num>
  <w:num w:numId="18">
    <w:abstractNumId w:val="5"/>
  </w:num>
  <w:num w:numId="19">
    <w:abstractNumId w:val="8"/>
  </w:num>
  <w:num w:numId="20">
    <w:abstractNumId w:val="9"/>
  </w:num>
  <w:num w:numId="21">
    <w:abstractNumId w:val="3"/>
  </w:num>
  <w:num w:numId="22">
    <w:abstractNumId w:val="22"/>
  </w:num>
  <w:num w:numId="23">
    <w:abstractNumId w:val="10"/>
  </w:num>
  <w:num w:numId="24">
    <w:abstractNumId w:val="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E22"/>
    <w:rsid w:val="0000346E"/>
    <w:rsid w:val="0000734B"/>
    <w:rsid w:val="000118BB"/>
    <w:rsid w:val="00014337"/>
    <w:rsid w:val="00015B02"/>
    <w:rsid w:val="00017D7B"/>
    <w:rsid w:val="00017E05"/>
    <w:rsid w:val="000209C1"/>
    <w:rsid w:val="000271A6"/>
    <w:rsid w:val="00031B61"/>
    <w:rsid w:val="000372E2"/>
    <w:rsid w:val="00037C33"/>
    <w:rsid w:val="00041C44"/>
    <w:rsid w:val="00045F36"/>
    <w:rsid w:val="00046F70"/>
    <w:rsid w:val="000474BE"/>
    <w:rsid w:val="00047F60"/>
    <w:rsid w:val="00050D32"/>
    <w:rsid w:val="000511AF"/>
    <w:rsid w:val="0005231B"/>
    <w:rsid w:val="00055C6D"/>
    <w:rsid w:val="0006195B"/>
    <w:rsid w:val="00062945"/>
    <w:rsid w:val="00067581"/>
    <w:rsid w:val="00074543"/>
    <w:rsid w:val="000879D1"/>
    <w:rsid w:val="00087BE7"/>
    <w:rsid w:val="00091E1F"/>
    <w:rsid w:val="00095D30"/>
    <w:rsid w:val="000A1513"/>
    <w:rsid w:val="000A2D9D"/>
    <w:rsid w:val="000A36A4"/>
    <w:rsid w:val="000A3730"/>
    <w:rsid w:val="000A570C"/>
    <w:rsid w:val="000A5DEC"/>
    <w:rsid w:val="000A61B5"/>
    <w:rsid w:val="000B1873"/>
    <w:rsid w:val="000B4EA6"/>
    <w:rsid w:val="000B6A7D"/>
    <w:rsid w:val="000B7D83"/>
    <w:rsid w:val="000C18BE"/>
    <w:rsid w:val="000C3E8C"/>
    <w:rsid w:val="000C4651"/>
    <w:rsid w:val="000C6FFD"/>
    <w:rsid w:val="000D1393"/>
    <w:rsid w:val="000D3D38"/>
    <w:rsid w:val="000D4ED6"/>
    <w:rsid w:val="000D7274"/>
    <w:rsid w:val="000E232F"/>
    <w:rsid w:val="000E2D0C"/>
    <w:rsid w:val="000E5AF1"/>
    <w:rsid w:val="000E60BD"/>
    <w:rsid w:val="000F3C32"/>
    <w:rsid w:val="000F692A"/>
    <w:rsid w:val="0010085C"/>
    <w:rsid w:val="00101568"/>
    <w:rsid w:val="0010761F"/>
    <w:rsid w:val="001151AF"/>
    <w:rsid w:val="001153A3"/>
    <w:rsid w:val="00116772"/>
    <w:rsid w:val="001215C8"/>
    <w:rsid w:val="00123B50"/>
    <w:rsid w:val="0012429D"/>
    <w:rsid w:val="00124B94"/>
    <w:rsid w:val="00126232"/>
    <w:rsid w:val="001368EE"/>
    <w:rsid w:val="00140C39"/>
    <w:rsid w:val="00143D4D"/>
    <w:rsid w:val="00145420"/>
    <w:rsid w:val="001454E9"/>
    <w:rsid w:val="001468A3"/>
    <w:rsid w:val="00146DE0"/>
    <w:rsid w:val="001530D1"/>
    <w:rsid w:val="0015700A"/>
    <w:rsid w:val="00160A7E"/>
    <w:rsid w:val="00160B07"/>
    <w:rsid w:val="00164883"/>
    <w:rsid w:val="00167066"/>
    <w:rsid w:val="00170483"/>
    <w:rsid w:val="00171943"/>
    <w:rsid w:val="00172EEC"/>
    <w:rsid w:val="00174A0B"/>
    <w:rsid w:val="0017601C"/>
    <w:rsid w:val="00176DC0"/>
    <w:rsid w:val="00183801"/>
    <w:rsid w:val="001A000C"/>
    <w:rsid w:val="001A5DBE"/>
    <w:rsid w:val="001B10D5"/>
    <w:rsid w:val="001B361F"/>
    <w:rsid w:val="001B731A"/>
    <w:rsid w:val="001C0A0E"/>
    <w:rsid w:val="001C1D20"/>
    <w:rsid w:val="001C4450"/>
    <w:rsid w:val="001C4534"/>
    <w:rsid w:val="001C47B9"/>
    <w:rsid w:val="001C5157"/>
    <w:rsid w:val="001D6096"/>
    <w:rsid w:val="001E314C"/>
    <w:rsid w:val="001E35FA"/>
    <w:rsid w:val="001F3940"/>
    <w:rsid w:val="002027CC"/>
    <w:rsid w:val="002057D8"/>
    <w:rsid w:val="00205FC3"/>
    <w:rsid w:val="00214E97"/>
    <w:rsid w:val="002156C7"/>
    <w:rsid w:val="00217E22"/>
    <w:rsid w:val="00221551"/>
    <w:rsid w:val="002232FF"/>
    <w:rsid w:val="00233960"/>
    <w:rsid w:val="0023599E"/>
    <w:rsid w:val="0023642C"/>
    <w:rsid w:val="00236D3E"/>
    <w:rsid w:val="00241301"/>
    <w:rsid w:val="00245803"/>
    <w:rsid w:val="002472BE"/>
    <w:rsid w:val="0025193F"/>
    <w:rsid w:val="00251D2E"/>
    <w:rsid w:val="002526D6"/>
    <w:rsid w:val="0025746C"/>
    <w:rsid w:val="002609A8"/>
    <w:rsid w:val="00261A21"/>
    <w:rsid w:val="002625F5"/>
    <w:rsid w:val="002645A8"/>
    <w:rsid w:val="00270384"/>
    <w:rsid w:val="00272486"/>
    <w:rsid w:val="00273D2F"/>
    <w:rsid w:val="00276C16"/>
    <w:rsid w:val="002808B5"/>
    <w:rsid w:val="0028170C"/>
    <w:rsid w:val="00281E2F"/>
    <w:rsid w:val="002834C1"/>
    <w:rsid w:val="00283D27"/>
    <w:rsid w:val="002854E3"/>
    <w:rsid w:val="00293651"/>
    <w:rsid w:val="00295C27"/>
    <w:rsid w:val="00297C59"/>
    <w:rsid w:val="002A28C8"/>
    <w:rsid w:val="002A4BF3"/>
    <w:rsid w:val="002B09FA"/>
    <w:rsid w:val="002B380F"/>
    <w:rsid w:val="002D0451"/>
    <w:rsid w:val="002D4694"/>
    <w:rsid w:val="002D7335"/>
    <w:rsid w:val="002E473D"/>
    <w:rsid w:val="002E7816"/>
    <w:rsid w:val="002F0021"/>
    <w:rsid w:val="002F0C2E"/>
    <w:rsid w:val="002F150D"/>
    <w:rsid w:val="002F63F6"/>
    <w:rsid w:val="002F7604"/>
    <w:rsid w:val="00301292"/>
    <w:rsid w:val="003012A4"/>
    <w:rsid w:val="003019C6"/>
    <w:rsid w:val="003028C8"/>
    <w:rsid w:val="00305724"/>
    <w:rsid w:val="00310B2A"/>
    <w:rsid w:val="00314C9D"/>
    <w:rsid w:val="00316158"/>
    <w:rsid w:val="003229AE"/>
    <w:rsid w:val="00323138"/>
    <w:rsid w:val="0032689E"/>
    <w:rsid w:val="00332E43"/>
    <w:rsid w:val="0034168C"/>
    <w:rsid w:val="003416B1"/>
    <w:rsid w:val="00341E6D"/>
    <w:rsid w:val="003453FF"/>
    <w:rsid w:val="00346797"/>
    <w:rsid w:val="0035617E"/>
    <w:rsid w:val="0035778E"/>
    <w:rsid w:val="00357A41"/>
    <w:rsid w:val="00361822"/>
    <w:rsid w:val="0036231D"/>
    <w:rsid w:val="0036288C"/>
    <w:rsid w:val="003745AB"/>
    <w:rsid w:val="00374E86"/>
    <w:rsid w:val="00376A12"/>
    <w:rsid w:val="00383190"/>
    <w:rsid w:val="00387748"/>
    <w:rsid w:val="003911C1"/>
    <w:rsid w:val="003A3DED"/>
    <w:rsid w:val="003A3F71"/>
    <w:rsid w:val="003B14F5"/>
    <w:rsid w:val="003B350B"/>
    <w:rsid w:val="003C2570"/>
    <w:rsid w:val="003C4B7B"/>
    <w:rsid w:val="003C671D"/>
    <w:rsid w:val="003D15FF"/>
    <w:rsid w:val="003D2B60"/>
    <w:rsid w:val="003E0ACB"/>
    <w:rsid w:val="003E0F1D"/>
    <w:rsid w:val="003E2CB6"/>
    <w:rsid w:val="003E64F7"/>
    <w:rsid w:val="003E6F6F"/>
    <w:rsid w:val="003E7197"/>
    <w:rsid w:val="003F0FB2"/>
    <w:rsid w:val="003F6EAD"/>
    <w:rsid w:val="004021AC"/>
    <w:rsid w:val="00402B5C"/>
    <w:rsid w:val="004036D7"/>
    <w:rsid w:val="00404D19"/>
    <w:rsid w:val="004176E4"/>
    <w:rsid w:val="00417C67"/>
    <w:rsid w:val="00422054"/>
    <w:rsid w:val="004227C4"/>
    <w:rsid w:val="00427440"/>
    <w:rsid w:val="004313FF"/>
    <w:rsid w:val="00435FD8"/>
    <w:rsid w:val="004421DA"/>
    <w:rsid w:val="004435A8"/>
    <w:rsid w:val="00444717"/>
    <w:rsid w:val="00450C2F"/>
    <w:rsid w:val="004521B1"/>
    <w:rsid w:val="00455C7C"/>
    <w:rsid w:val="00456E7F"/>
    <w:rsid w:val="0046172B"/>
    <w:rsid w:val="0046385E"/>
    <w:rsid w:val="00463DFF"/>
    <w:rsid w:val="00464CBD"/>
    <w:rsid w:val="004652DA"/>
    <w:rsid w:val="0046773F"/>
    <w:rsid w:val="00474472"/>
    <w:rsid w:val="004750A1"/>
    <w:rsid w:val="0048010B"/>
    <w:rsid w:val="00486D9C"/>
    <w:rsid w:val="00487B84"/>
    <w:rsid w:val="00487ED5"/>
    <w:rsid w:val="00490090"/>
    <w:rsid w:val="004958BB"/>
    <w:rsid w:val="004A1135"/>
    <w:rsid w:val="004A4591"/>
    <w:rsid w:val="004C3B0D"/>
    <w:rsid w:val="004C4365"/>
    <w:rsid w:val="004D3DF1"/>
    <w:rsid w:val="004D6A77"/>
    <w:rsid w:val="004E67A0"/>
    <w:rsid w:val="004E7C13"/>
    <w:rsid w:val="004F00BF"/>
    <w:rsid w:val="004F1301"/>
    <w:rsid w:val="004F26B8"/>
    <w:rsid w:val="004F7812"/>
    <w:rsid w:val="0050419A"/>
    <w:rsid w:val="00505705"/>
    <w:rsid w:val="00513B4D"/>
    <w:rsid w:val="00515A01"/>
    <w:rsid w:val="00520946"/>
    <w:rsid w:val="00535542"/>
    <w:rsid w:val="005405B3"/>
    <w:rsid w:val="005456C7"/>
    <w:rsid w:val="005550A7"/>
    <w:rsid w:val="00563FF8"/>
    <w:rsid w:val="005653EA"/>
    <w:rsid w:val="005654BC"/>
    <w:rsid w:val="005658B9"/>
    <w:rsid w:val="005670CC"/>
    <w:rsid w:val="005710E5"/>
    <w:rsid w:val="00574128"/>
    <w:rsid w:val="00576342"/>
    <w:rsid w:val="00576C98"/>
    <w:rsid w:val="00580701"/>
    <w:rsid w:val="00582930"/>
    <w:rsid w:val="00591E04"/>
    <w:rsid w:val="0059329B"/>
    <w:rsid w:val="00593820"/>
    <w:rsid w:val="00594F2A"/>
    <w:rsid w:val="00595404"/>
    <w:rsid w:val="00596252"/>
    <w:rsid w:val="0059688E"/>
    <w:rsid w:val="005A1CB7"/>
    <w:rsid w:val="005A3406"/>
    <w:rsid w:val="005A51E4"/>
    <w:rsid w:val="005A6822"/>
    <w:rsid w:val="005A72E9"/>
    <w:rsid w:val="005C22CF"/>
    <w:rsid w:val="005C39D6"/>
    <w:rsid w:val="005C4BD1"/>
    <w:rsid w:val="005C76F3"/>
    <w:rsid w:val="005D203E"/>
    <w:rsid w:val="005D294D"/>
    <w:rsid w:val="005D49C5"/>
    <w:rsid w:val="005D785B"/>
    <w:rsid w:val="005E2575"/>
    <w:rsid w:val="005E5624"/>
    <w:rsid w:val="005E6253"/>
    <w:rsid w:val="005F30D0"/>
    <w:rsid w:val="005F3E81"/>
    <w:rsid w:val="005F5CE4"/>
    <w:rsid w:val="00604C25"/>
    <w:rsid w:val="006054B6"/>
    <w:rsid w:val="0060591B"/>
    <w:rsid w:val="00607A80"/>
    <w:rsid w:val="00607EDC"/>
    <w:rsid w:val="00616D48"/>
    <w:rsid w:val="00617B2A"/>
    <w:rsid w:val="0062036D"/>
    <w:rsid w:val="00627F86"/>
    <w:rsid w:val="00630336"/>
    <w:rsid w:val="0063049E"/>
    <w:rsid w:val="00633422"/>
    <w:rsid w:val="006355F4"/>
    <w:rsid w:val="00644532"/>
    <w:rsid w:val="0065382B"/>
    <w:rsid w:val="0065560C"/>
    <w:rsid w:val="0065686E"/>
    <w:rsid w:val="00657373"/>
    <w:rsid w:val="00657E65"/>
    <w:rsid w:val="00661475"/>
    <w:rsid w:val="00664507"/>
    <w:rsid w:val="00664DC6"/>
    <w:rsid w:val="006729F8"/>
    <w:rsid w:val="00676C32"/>
    <w:rsid w:val="00677B0C"/>
    <w:rsid w:val="00682B91"/>
    <w:rsid w:val="006831B9"/>
    <w:rsid w:val="0069075F"/>
    <w:rsid w:val="00691BBD"/>
    <w:rsid w:val="006A0237"/>
    <w:rsid w:val="006A02F5"/>
    <w:rsid w:val="006A1236"/>
    <w:rsid w:val="006A20CD"/>
    <w:rsid w:val="006A29FA"/>
    <w:rsid w:val="006A670C"/>
    <w:rsid w:val="006A7A8B"/>
    <w:rsid w:val="006B2F1A"/>
    <w:rsid w:val="006B33B7"/>
    <w:rsid w:val="006B40F4"/>
    <w:rsid w:val="006B6B25"/>
    <w:rsid w:val="006B741D"/>
    <w:rsid w:val="006B78D5"/>
    <w:rsid w:val="006C14D9"/>
    <w:rsid w:val="006C2DC2"/>
    <w:rsid w:val="006C63DC"/>
    <w:rsid w:val="006C6FA0"/>
    <w:rsid w:val="006D30F1"/>
    <w:rsid w:val="006D5372"/>
    <w:rsid w:val="006D55E2"/>
    <w:rsid w:val="006E0987"/>
    <w:rsid w:val="006E0FAE"/>
    <w:rsid w:val="006F14DC"/>
    <w:rsid w:val="006F3999"/>
    <w:rsid w:val="0070040A"/>
    <w:rsid w:val="00702A2E"/>
    <w:rsid w:val="00707A0B"/>
    <w:rsid w:val="00707A5C"/>
    <w:rsid w:val="007164A5"/>
    <w:rsid w:val="0072126A"/>
    <w:rsid w:val="0072363D"/>
    <w:rsid w:val="007240DD"/>
    <w:rsid w:val="00730743"/>
    <w:rsid w:val="00732C7D"/>
    <w:rsid w:val="00733249"/>
    <w:rsid w:val="00733BD7"/>
    <w:rsid w:val="00735491"/>
    <w:rsid w:val="0074681E"/>
    <w:rsid w:val="00751E93"/>
    <w:rsid w:val="00752850"/>
    <w:rsid w:val="00752883"/>
    <w:rsid w:val="00757C17"/>
    <w:rsid w:val="00757F7D"/>
    <w:rsid w:val="00760E03"/>
    <w:rsid w:val="007610F1"/>
    <w:rsid w:val="00761149"/>
    <w:rsid w:val="007642F2"/>
    <w:rsid w:val="00766AB2"/>
    <w:rsid w:val="00767A28"/>
    <w:rsid w:val="00772578"/>
    <w:rsid w:val="0077609C"/>
    <w:rsid w:val="00777C95"/>
    <w:rsid w:val="00783639"/>
    <w:rsid w:val="00784372"/>
    <w:rsid w:val="00785D16"/>
    <w:rsid w:val="00792926"/>
    <w:rsid w:val="00792A70"/>
    <w:rsid w:val="0079362C"/>
    <w:rsid w:val="00793754"/>
    <w:rsid w:val="00795468"/>
    <w:rsid w:val="00796280"/>
    <w:rsid w:val="007A258A"/>
    <w:rsid w:val="007A363F"/>
    <w:rsid w:val="007B1727"/>
    <w:rsid w:val="007B655F"/>
    <w:rsid w:val="007B6EBB"/>
    <w:rsid w:val="007C02C3"/>
    <w:rsid w:val="007C1539"/>
    <w:rsid w:val="007C55AA"/>
    <w:rsid w:val="007C58AE"/>
    <w:rsid w:val="007D2C4A"/>
    <w:rsid w:val="007D6AB7"/>
    <w:rsid w:val="007D7104"/>
    <w:rsid w:val="007E0DEC"/>
    <w:rsid w:val="007E3FCE"/>
    <w:rsid w:val="007E407B"/>
    <w:rsid w:val="007E42D6"/>
    <w:rsid w:val="007E5056"/>
    <w:rsid w:val="007E63A5"/>
    <w:rsid w:val="007E72BB"/>
    <w:rsid w:val="007E7A18"/>
    <w:rsid w:val="007F044C"/>
    <w:rsid w:val="007F356B"/>
    <w:rsid w:val="007F3FD3"/>
    <w:rsid w:val="007F5DF5"/>
    <w:rsid w:val="007F7AC4"/>
    <w:rsid w:val="00804376"/>
    <w:rsid w:val="008047D1"/>
    <w:rsid w:val="00811B26"/>
    <w:rsid w:val="00812036"/>
    <w:rsid w:val="00812D80"/>
    <w:rsid w:val="008150A8"/>
    <w:rsid w:val="008152C1"/>
    <w:rsid w:val="008171D8"/>
    <w:rsid w:val="008205DA"/>
    <w:rsid w:val="008235BD"/>
    <w:rsid w:val="00825D4E"/>
    <w:rsid w:val="0083149C"/>
    <w:rsid w:val="00832F59"/>
    <w:rsid w:val="0083349C"/>
    <w:rsid w:val="00833E41"/>
    <w:rsid w:val="0083467F"/>
    <w:rsid w:val="00836A1E"/>
    <w:rsid w:val="008373DF"/>
    <w:rsid w:val="008376C5"/>
    <w:rsid w:val="00837F1B"/>
    <w:rsid w:val="00843F9E"/>
    <w:rsid w:val="00843FD7"/>
    <w:rsid w:val="00847C89"/>
    <w:rsid w:val="00847E76"/>
    <w:rsid w:val="00851B54"/>
    <w:rsid w:val="00852FB2"/>
    <w:rsid w:val="0085356D"/>
    <w:rsid w:val="00860556"/>
    <w:rsid w:val="00860699"/>
    <w:rsid w:val="00861A0E"/>
    <w:rsid w:val="00872645"/>
    <w:rsid w:val="0087307B"/>
    <w:rsid w:val="008740F1"/>
    <w:rsid w:val="008746C0"/>
    <w:rsid w:val="008859CA"/>
    <w:rsid w:val="00887DD6"/>
    <w:rsid w:val="008906EA"/>
    <w:rsid w:val="00890960"/>
    <w:rsid w:val="00890F42"/>
    <w:rsid w:val="00892591"/>
    <w:rsid w:val="0089322D"/>
    <w:rsid w:val="0089459A"/>
    <w:rsid w:val="008A17B3"/>
    <w:rsid w:val="008A2D7D"/>
    <w:rsid w:val="008B52A1"/>
    <w:rsid w:val="008C0E8A"/>
    <w:rsid w:val="008C6805"/>
    <w:rsid w:val="008C7686"/>
    <w:rsid w:val="008D5C65"/>
    <w:rsid w:val="008D6A3C"/>
    <w:rsid w:val="008E1CF6"/>
    <w:rsid w:val="008E3379"/>
    <w:rsid w:val="008E40E6"/>
    <w:rsid w:val="008E5494"/>
    <w:rsid w:val="008E584F"/>
    <w:rsid w:val="008E5FA0"/>
    <w:rsid w:val="008E6289"/>
    <w:rsid w:val="008F0924"/>
    <w:rsid w:val="008F38D9"/>
    <w:rsid w:val="0090429E"/>
    <w:rsid w:val="0090435E"/>
    <w:rsid w:val="00907862"/>
    <w:rsid w:val="00907E11"/>
    <w:rsid w:val="00915F79"/>
    <w:rsid w:val="00916B98"/>
    <w:rsid w:val="0091761E"/>
    <w:rsid w:val="00917635"/>
    <w:rsid w:val="00923B77"/>
    <w:rsid w:val="00924BA4"/>
    <w:rsid w:val="00927833"/>
    <w:rsid w:val="00927AF7"/>
    <w:rsid w:val="009378C0"/>
    <w:rsid w:val="00941D3F"/>
    <w:rsid w:val="00942022"/>
    <w:rsid w:val="009440B6"/>
    <w:rsid w:val="009475C4"/>
    <w:rsid w:val="009512C0"/>
    <w:rsid w:val="0095546C"/>
    <w:rsid w:val="00955E3D"/>
    <w:rsid w:val="009573B6"/>
    <w:rsid w:val="00962607"/>
    <w:rsid w:val="00965868"/>
    <w:rsid w:val="0097565C"/>
    <w:rsid w:val="00976BAA"/>
    <w:rsid w:val="009816E4"/>
    <w:rsid w:val="00982918"/>
    <w:rsid w:val="00992A37"/>
    <w:rsid w:val="00996B47"/>
    <w:rsid w:val="009974EC"/>
    <w:rsid w:val="009A075E"/>
    <w:rsid w:val="009A11D2"/>
    <w:rsid w:val="009A22C4"/>
    <w:rsid w:val="009A32C4"/>
    <w:rsid w:val="009A6E58"/>
    <w:rsid w:val="009B2A39"/>
    <w:rsid w:val="009B4DCB"/>
    <w:rsid w:val="009B7048"/>
    <w:rsid w:val="009C2910"/>
    <w:rsid w:val="009C2C4F"/>
    <w:rsid w:val="009C491B"/>
    <w:rsid w:val="009C64D6"/>
    <w:rsid w:val="009C7123"/>
    <w:rsid w:val="009D0A77"/>
    <w:rsid w:val="009D2578"/>
    <w:rsid w:val="009D33F2"/>
    <w:rsid w:val="009D7178"/>
    <w:rsid w:val="009D7E29"/>
    <w:rsid w:val="009E4986"/>
    <w:rsid w:val="009F6A8F"/>
    <w:rsid w:val="00A009BF"/>
    <w:rsid w:val="00A02440"/>
    <w:rsid w:val="00A038FE"/>
    <w:rsid w:val="00A06052"/>
    <w:rsid w:val="00A070B7"/>
    <w:rsid w:val="00A07545"/>
    <w:rsid w:val="00A11EF5"/>
    <w:rsid w:val="00A17D1E"/>
    <w:rsid w:val="00A25E43"/>
    <w:rsid w:val="00A25EF6"/>
    <w:rsid w:val="00A26C53"/>
    <w:rsid w:val="00A326ED"/>
    <w:rsid w:val="00A377EF"/>
    <w:rsid w:val="00A416A3"/>
    <w:rsid w:val="00A41879"/>
    <w:rsid w:val="00A434D8"/>
    <w:rsid w:val="00A53A39"/>
    <w:rsid w:val="00A54623"/>
    <w:rsid w:val="00A57B6C"/>
    <w:rsid w:val="00A62ADF"/>
    <w:rsid w:val="00A73AE2"/>
    <w:rsid w:val="00A742C1"/>
    <w:rsid w:val="00A82376"/>
    <w:rsid w:val="00A85C90"/>
    <w:rsid w:val="00A97180"/>
    <w:rsid w:val="00A97947"/>
    <w:rsid w:val="00AA7A4D"/>
    <w:rsid w:val="00AB14E6"/>
    <w:rsid w:val="00AB14FD"/>
    <w:rsid w:val="00AD44B3"/>
    <w:rsid w:val="00AD521A"/>
    <w:rsid w:val="00AD681E"/>
    <w:rsid w:val="00AD6E14"/>
    <w:rsid w:val="00AE6982"/>
    <w:rsid w:val="00AF0AB6"/>
    <w:rsid w:val="00AF15AD"/>
    <w:rsid w:val="00AF289F"/>
    <w:rsid w:val="00AF4767"/>
    <w:rsid w:val="00AF4F5F"/>
    <w:rsid w:val="00B00018"/>
    <w:rsid w:val="00B00619"/>
    <w:rsid w:val="00B02970"/>
    <w:rsid w:val="00B10E70"/>
    <w:rsid w:val="00B1119B"/>
    <w:rsid w:val="00B11277"/>
    <w:rsid w:val="00B143FE"/>
    <w:rsid w:val="00B22882"/>
    <w:rsid w:val="00B258E4"/>
    <w:rsid w:val="00B26936"/>
    <w:rsid w:val="00B306E6"/>
    <w:rsid w:val="00B36FB1"/>
    <w:rsid w:val="00B46277"/>
    <w:rsid w:val="00B4666F"/>
    <w:rsid w:val="00B56E13"/>
    <w:rsid w:val="00B612E4"/>
    <w:rsid w:val="00B63B7E"/>
    <w:rsid w:val="00B64186"/>
    <w:rsid w:val="00B700AA"/>
    <w:rsid w:val="00B80F8C"/>
    <w:rsid w:val="00B82704"/>
    <w:rsid w:val="00B839F3"/>
    <w:rsid w:val="00B86AC0"/>
    <w:rsid w:val="00B936A8"/>
    <w:rsid w:val="00B96E8D"/>
    <w:rsid w:val="00BA1C35"/>
    <w:rsid w:val="00BA1F9F"/>
    <w:rsid w:val="00BA3C03"/>
    <w:rsid w:val="00BA4D7E"/>
    <w:rsid w:val="00BB133C"/>
    <w:rsid w:val="00BB3DBB"/>
    <w:rsid w:val="00BC03C3"/>
    <w:rsid w:val="00BC1100"/>
    <w:rsid w:val="00BC3BD5"/>
    <w:rsid w:val="00BC53B5"/>
    <w:rsid w:val="00BC5EB5"/>
    <w:rsid w:val="00BC632C"/>
    <w:rsid w:val="00BC6EA4"/>
    <w:rsid w:val="00BD3884"/>
    <w:rsid w:val="00BD7F55"/>
    <w:rsid w:val="00BE0298"/>
    <w:rsid w:val="00BE2C47"/>
    <w:rsid w:val="00BF0FFE"/>
    <w:rsid w:val="00BF268F"/>
    <w:rsid w:val="00BF4864"/>
    <w:rsid w:val="00BF4E16"/>
    <w:rsid w:val="00BF5A45"/>
    <w:rsid w:val="00BF7A38"/>
    <w:rsid w:val="00C01A90"/>
    <w:rsid w:val="00C01E73"/>
    <w:rsid w:val="00C041BD"/>
    <w:rsid w:val="00C10950"/>
    <w:rsid w:val="00C13EAD"/>
    <w:rsid w:val="00C15096"/>
    <w:rsid w:val="00C2311C"/>
    <w:rsid w:val="00C251C1"/>
    <w:rsid w:val="00C30BBD"/>
    <w:rsid w:val="00C33853"/>
    <w:rsid w:val="00C35D98"/>
    <w:rsid w:val="00C36FC0"/>
    <w:rsid w:val="00C3769E"/>
    <w:rsid w:val="00C4097F"/>
    <w:rsid w:val="00C425BC"/>
    <w:rsid w:val="00C4339F"/>
    <w:rsid w:val="00C44FA5"/>
    <w:rsid w:val="00C458CB"/>
    <w:rsid w:val="00C46206"/>
    <w:rsid w:val="00C5361C"/>
    <w:rsid w:val="00C64E6C"/>
    <w:rsid w:val="00C65293"/>
    <w:rsid w:val="00C6598B"/>
    <w:rsid w:val="00C67302"/>
    <w:rsid w:val="00C70808"/>
    <w:rsid w:val="00C754A8"/>
    <w:rsid w:val="00C75AC4"/>
    <w:rsid w:val="00C82704"/>
    <w:rsid w:val="00C85222"/>
    <w:rsid w:val="00C85EC7"/>
    <w:rsid w:val="00C876AE"/>
    <w:rsid w:val="00CA3B5C"/>
    <w:rsid w:val="00CA6CBF"/>
    <w:rsid w:val="00CA7CD8"/>
    <w:rsid w:val="00CB00DE"/>
    <w:rsid w:val="00CB1788"/>
    <w:rsid w:val="00CB1883"/>
    <w:rsid w:val="00CB190B"/>
    <w:rsid w:val="00CB6FC5"/>
    <w:rsid w:val="00CC07FF"/>
    <w:rsid w:val="00CC0C6B"/>
    <w:rsid w:val="00CC4D34"/>
    <w:rsid w:val="00CC591A"/>
    <w:rsid w:val="00CD00C2"/>
    <w:rsid w:val="00CD3A61"/>
    <w:rsid w:val="00CD6C3E"/>
    <w:rsid w:val="00CD79BD"/>
    <w:rsid w:val="00CE6836"/>
    <w:rsid w:val="00CE75AC"/>
    <w:rsid w:val="00CF7C75"/>
    <w:rsid w:val="00CF7F9C"/>
    <w:rsid w:val="00D008AC"/>
    <w:rsid w:val="00D011A8"/>
    <w:rsid w:val="00D01C63"/>
    <w:rsid w:val="00D025B5"/>
    <w:rsid w:val="00D07987"/>
    <w:rsid w:val="00D148DB"/>
    <w:rsid w:val="00D15DE7"/>
    <w:rsid w:val="00D17C82"/>
    <w:rsid w:val="00D3032A"/>
    <w:rsid w:val="00D334F8"/>
    <w:rsid w:val="00D3759E"/>
    <w:rsid w:val="00D4680E"/>
    <w:rsid w:val="00D470B0"/>
    <w:rsid w:val="00D53D3A"/>
    <w:rsid w:val="00D6113D"/>
    <w:rsid w:val="00D62F81"/>
    <w:rsid w:val="00D64DBF"/>
    <w:rsid w:val="00D64F26"/>
    <w:rsid w:val="00D66489"/>
    <w:rsid w:val="00D6702B"/>
    <w:rsid w:val="00D70814"/>
    <w:rsid w:val="00D721EF"/>
    <w:rsid w:val="00D761A4"/>
    <w:rsid w:val="00D800F4"/>
    <w:rsid w:val="00D82509"/>
    <w:rsid w:val="00D82B2E"/>
    <w:rsid w:val="00D90D27"/>
    <w:rsid w:val="00D90F15"/>
    <w:rsid w:val="00D9536C"/>
    <w:rsid w:val="00D977D5"/>
    <w:rsid w:val="00DA273D"/>
    <w:rsid w:val="00DA5CD7"/>
    <w:rsid w:val="00DA63C7"/>
    <w:rsid w:val="00DB219F"/>
    <w:rsid w:val="00DB4942"/>
    <w:rsid w:val="00DB4E5B"/>
    <w:rsid w:val="00DB4EE2"/>
    <w:rsid w:val="00DC42B5"/>
    <w:rsid w:val="00DD44C0"/>
    <w:rsid w:val="00DE4EE1"/>
    <w:rsid w:val="00DE5D46"/>
    <w:rsid w:val="00DF05C4"/>
    <w:rsid w:val="00DF28F1"/>
    <w:rsid w:val="00DF2B00"/>
    <w:rsid w:val="00DF4E08"/>
    <w:rsid w:val="00DF5347"/>
    <w:rsid w:val="00E004CD"/>
    <w:rsid w:val="00E058E5"/>
    <w:rsid w:val="00E06DC7"/>
    <w:rsid w:val="00E076AB"/>
    <w:rsid w:val="00E118C6"/>
    <w:rsid w:val="00E132D1"/>
    <w:rsid w:val="00E14D0D"/>
    <w:rsid w:val="00E14FA9"/>
    <w:rsid w:val="00E24173"/>
    <w:rsid w:val="00E270E2"/>
    <w:rsid w:val="00E31249"/>
    <w:rsid w:val="00E33909"/>
    <w:rsid w:val="00E351EF"/>
    <w:rsid w:val="00E36D13"/>
    <w:rsid w:val="00E40F4C"/>
    <w:rsid w:val="00E43B63"/>
    <w:rsid w:val="00E44FFC"/>
    <w:rsid w:val="00E454C1"/>
    <w:rsid w:val="00E47315"/>
    <w:rsid w:val="00E514E7"/>
    <w:rsid w:val="00E536A4"/>
    <w:rsid w:val="00E53975"/>
    <w:rsid w:val="00E57AA5"/>
    <w:rsid w:val="00E62F1F"/>
    <w:rsid w:val="00E6307B"/>
    <w:rsid w:val="00E651D0"/>
    <w:rsid w:val="00E6590E"/>
    <w:rsid w:val="00E70F9D"/>
    <w:rsid w:val="00E7381B"/>
    <w:rsid w:val="00E91703"/>
    <w:rsid w:val="00E97710"/>
    <w:rsid w:val="00EA2C1A"/>
    <w:rsid w:val="00EA5E8C"/>
    <w:rsid w:val="00EA759A"/>
    <w:rsid w:val="00EB2392"/>
    <w:rsid w:val="00EB365A"/>
    <w:rsid w:val="00EB368C"/>
    <w:rsid w:val="00EB743A"/>
    <w:rsid w:val="00EC0751"/>
    <w:rsid w:val="00EC0FCB"/>
    <w:rsid w:val="00EC1F21"/>
    <w:rsid w:val="00EC20EE"/>
    <w:rsid w:val="00ED0697"/>
    <w:rsid w:val="00ED41ED"/>
    <w:rsid w:val="00ED519C"/>
    <w:rsid w:val="00EE02DC"/>
    <w:rsid w:val="00EE0441"/>
    <w:rsid w:val="00EE2AC8"/>
    <w:rsid w:val="00EE3A27"/>
    <w:rsid w:val="00EF0341"/>
    <w:rsid w:val="00EF04B3"/>
    <w:rsid w:val="00EF15A2"/>
    <w:rsid w:val="00EF414A"/>
    <w:rsid w:val="00F0008A"/>
    <w:rsid w:val="00F00D0E"/>
    <w:rsid w:val="00F104A4"/>
    <w:rsid w:val="00F12EDC"/>
    <w:rsid w:val="00F142FC"/>
    <w:rsid w:val="00F156E4"/>
    <w:rsid w:val="00F17CCE"/>
    <w:rsid w:val="00F21522"/>
    <w:rsid w:val="00F274AE"/>
    <w:rsid w:val="00F31F13"/>
    <w:rsid w:val="00F356D6"/>
    <w:rsid w:val="00F37BB4"/>
    <w:rsid w:val="00F4127A"/>
    <w:rsid w:val="00F41A9B"/>
    <w:rsid w:val="00F42998"/>
    <w:rsid w:val="00F43277"/>
    <w:rsid w:val="00F4482A"/>
    <w:rsid w:val="00F4633B"/>
    <w:rsid w:val="00F46731"/>
    <w:rsid w:val="00F50B33"/>
    <w:rsid w:val="00F517BC"/>
    <w:rsid w:val="00F60573"/>
    <w:rsid w:val="00F7360C"/>
    <w:rsid w:val="00F73FE8"/>
    <w:rsid w:val="00F76B9D"/>
    <w:rsid w:val="00F84430"/>
    <w:rsid w:val="00F84DBD"/>
    <w:rsid w:val="00F87443"/>
    <w:rsid w:val="00F938AD"/>
    <w:rsid w:val="00F95348"/>
    <w:rsid w:val="00F960B2"/>
    <w:rsid w:val="00FA2014"/>
    <w:rsid w:val="00FA39A5"/>
    <w:rsid w:val="00FA3FB5"/>
    <w:rsid w:val="00FA480B"/>
    <w:rsid w:val="00FB3B07"/>
    <w:rsid w:val="00FB663A"/>
    <w:rsid w:val="00FB7544"/>
    <w:rsid w:val="00FC787E"/>
    <w:rsid w:val="00FD4279"/>
    <w:rsid w:val="00FD45BA"/>
    <w:rsid w:val="00FD4B2E"/>
    <w:rsid w:val="00FD57AD"/>
    <w:rsid w:val="00FD6F7B"/>
    <w:rsid w:val="00FE40EF"/>
    <w:rsid w:val="00FE7ECA"/>
    <w:rsid w:val="00FF0F24"/>
    <w:rsid w:val="00FF21D9"/>
    <w:rsid w:val="00FF280B"/>
    <w:rsid w:val="00FF5C50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C00E65"/>
  <w15:docId w15:val="{D07EC3AC-50D3-43D1-B826-9A5E85DDE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7E22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17E22"/>
    <w:pPr>
      <w:keepNext/>
      <w:outlineLvl w:val="0"/>
    </w:pPr>
    <w:rPr>
      <w:rFonts w:ascii="Arial" w:hAnsi="Arial" w:cs="Arial"/>
      <w:b/>
      <w:bCs/>
      <w:sz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00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217E22"/>
    <w:pPr>
      <w:keepNext/>
      <w:framePr w:hSpace="180" w:wrap="around" w:vAnchor="page" w:hAnchor="page" w:x="433" w:y="1081"/>
      <w:jc w:val="right"/>
      <w:outlineLvl w:val="3"/>
    </w:pPr>
    <w:rPr>
      <w:rFonts w:ascii="Arial Black" w:hAnsi="Arial Black"/>
      <w:color w:val="EAEAEA"/>
      <w:sz w:val="56"/>
      <w:lang w:val="en-US"/>
    </w:rPr>
  </w:style>
  <w:style w:type="paragraph" w:styleId="Heading5">
    <w:name w:val="heading 5"/>
    <w:basedOn w:val="Normal"/>
    <w:next w:val="Normal"/>
    <w:qFormat/>
    <w:rsid w:val="00217E22"/>
    <w:pPr>
      <w:keepNext/>
      <w:framePr w:hSpace="180" w:wrap="around" w:vAnchor="page" w:hAnchor="page" w:x="433" w:y="1081"/>
      <w:outlineLvl w:val="4"/>
    </w:pPr>
    <w:rPr>
      <w:rFonts w:ascii="Monotype Corsiva" w:hAnsi="Monotype Corsiva"/>
      <w:color w:val="EAEAEA"/>
      <w:sz w:val="56"/>
      <w:lang w:val="en-US"/>
    </w:rPr>
  </w:style>
  <w:style w:type="paragraph" w:styleId="Heading7">
    <w:name w:val="heading 7"/>
    <w:basedOn w:val="Normal"/>
    <w:next w:val="Normal"/>
    <w:qFormat/>
    <w:rsid w:val="00217E22"/>
    <w:pPr>
      <w:keepNext/>
      <w:framePr w:hSpace="180" w:wrap="around" w:vAnchor="text" w:hAnchor="margin" w:x="108" w:y="45"/>
      <w:suppressOverlap/>
      <w:outlineLvl w:val="6"/>
    </w:pPr>
    <w:rPr>
      <w:rFonts w:ascii="Arial Narrow" w:hAnsi="Arial Narrow" w:cs="Arial"/>
      <w:i/>
      <w:iCs/>
      <w:color w:val="80808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76B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76B9D"/>
  </w:style>
  <w:style w:type="character" w:customStyle="1" w:styleId="Heading1Char">
    <w:name w:val="Heading 1 Char"/>
    <w:basedOn w:val="DefaultParagraphFont"/>
    <w:link w:val="Heading1"/>
    <w:rsid w:val="00D977D5"/>
    <w:rPr>
      <w:rFonts w:ascii="Arial" w:hAnsi="Arial" w:cs="Arial"/>
      <w:b/>
      <w:bCs/>
      <w:sz w:val="40"/>
      <w:szCs w:val="24"/>
      <w:lang w:val="en-US" w:eastAsia="en-US" w:bidi="ar-SA"/>
    </w:rPr>
  </w:style>
  <w:style w:type="paragraph" w:customStyle="1" w:styleId="Style1">
    <w:name w:val="Style1"/>
    <w:basedOn w:val="Normal"/>
    <w:link w:val="Style1Char"/>
    <w:rsid w:val="00D977D5"/>
    <w:rPr>
      <w:rFonts w:ascii="Arial" w:hAnsi="Arial" w:cs="Arial"/>
      <w:b/>
      <w:smallCaps/>
      <w:color w:val="333333"/>
    </w:rPr>
  </w:style>
  <w:style w:type="character" w:customStyle="1" w:styleId="Style1Char">
    <w:name w:val="Style1 Char"/>
    <w:basedOn w:val="DefaultParagraphFont"/>
    <w:link w:val="Style1"/>
    <w:rsid w:val="00D977D5"/>
    <w:rPr>
      <w:rFonts w:ascii="Arial" w:hAnsi="Arial" w:cs="Arial"/>
      <w:b/>
      <w:smallCaps/>
      <w:color w:val="333333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890F42"/>
    <w:pPr>
      <w:ind w:left="720"/>
    </w:pPr>
  </w:style>
  <w:style w:type="character" w:styleId="Emphasis">
    <w:name w:val="Emphasis"/>
    <w:basedOn w:val="DefaultParagraphFont"/>
    <w:uiPriority w:val="20"/>
    <w:qFormat/>
    <w:rsid w:val="00041C44"/>
    <w:rPr>
      <w:i/>
      <w:iCs/>
    </w:rPr>
  </w:style>
  <w:style w:type="character" w:styleId="Hyperlink">
    <w:name w:val="Hyperlink"/>
    <w:basedOn w:val="DefaultParagraphFont"/>
    <w:uiPriority w:val="99"/>
    <w:unhideWhenUsed/>
    <w:rsid w:val="007C55A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5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50D"/>
    <w:rPr>
      <w:rFonts w:ascii="Courier New" w:eastAsia="Times New Roman" w:hAnsi="Courier New" w:cs="Courier New"/>
      <w:color w:val="000000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00D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DefaultParagraphFont"/>
    <w:rsid w:val="002F0C2E"/>
  </w:style>
  <w:style w:type="paragraph" w:styleId="Header">
    <w:name w:val="header"/>
    <w:basedOn w:val="Normal"/>
    <w:link w:val="HeaderChar"/>
    <w:uiPriority w:val="99"/>
    <w:semiHidden/>
    <w:unhideWhenUsed/>
    <w:rsid w:val="00CA7C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7CD8"/>
    <w:rPr>
      <w:rFonts w:eastAsia="Times New Roman"/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205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A2014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725">
      <w:bodyDiv w:val="1"/>
      <w:marLeft w:val="0"/>
      <w:marRight w:val="0"/>
      <w:marTop w:val="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14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16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0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64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21122">
                  <w:marLeft w:val="75"/>
                  <w:marRight w:val="9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6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daraja@hotmail.co.uk" TargetMode="External"/><Relationship Id="rId13" Type="http://schemas.openxmlformats.org/officeDocument/2006/relationships/hyperlink" Target="http://www.krt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lway-limited.co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ci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olero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.linkedin.com/in/badaraj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D4E71-0587-43F5-A5CE-DE42B1BD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way</Company>
  <LinksUpToDate>false</LinksUpToDate>
  <CharactersWithSpaces>6218</CharactersWithSpaces>
  <SharedDoc>false</SharedDoc>
  <HLinks>
    <vt:vector size="12" baseType="variant">
      <vt:variant>
        <vt:i4>8192026</vt:i4>
      </vt:variant>
      <vt:variant>
        <vt:i4>3</vt:i4>
      </vt:variant>
      <vt:variant>
        <vt:i4>0</vt:i4>
      </vt:variant>
      <vt:variant>
        <vt:i4>5</vt:i4>
      </vt:variant>
      <vt:variant>
        <vt:lpwstr>mailto:Badar@need4speed.com</vt:lpwstr>
      </vt:variant>
      <vt:variant>
        <vt:lpwstr/>
      </vt:variant>
      <vt:variant>
        <vt:i4>6488086</vt:i4>
      </vt:variant>
      <vt:variant>
        <vt:i4>0</vt:i4>
      </vt:variant>
      <vt:variant>
        <vt:i4>0</vt:i4>
      </vt:variant>
      <vt:variant>
        <vt:i4>5</vt:i4>
      </vt:variant>
      <vt:variant>
        <vt:lpwstr>mailto:Badaraja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r</dc:creator>
  <cp:lastModifiedBy>Badar Raja</cp:lastModifiedBy>
  <cp:revision>28</cp:revision>
  <cp:lastPrinted>2010-11-19T07:15:00Z</cp:lastPrinted>
  <dcterms:created xsi:type="dcterms:W3CDTF">2019-06-16T17:46:00Z</dcterms:created>
  <dcterms:modified xsi:type="dcterms:W3CDTF">2019-07-31T13:07:00Z</dcterms:modified>
</cp:coreProperties>
</file>